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4A" w:rsidRPr="003655F7" w:rsidRDefault="0076070D">
      <w:pPr>
        <w:rPr>
          <w:b/>
          <w:bCs/>
          <w:sz w:val="28"/>
          <w:szCs w:val="28"/>
        </w:rPr>
      </w:pPr>
      <w:r>
        <w:rPr>
          <w:b/>
          <w:bCs/>
          <w:sz w:val="28"/>
          <w:szCs w:val="28"/>
        </w:rPr>
        <w:t xml:space="preserve">LIT </w:t>
      </w:r>
      <w:r w:rsidR="008F23C0">
        <w:rPr>
          <w:b/>
          <w:bCs/>
          <w:sz w:val="28"/>
          <w:szCs w:val="28"/>
        </w:rPr>
        <w:t>Annual</w:t>
      </w:r>
      <w:r w:rsidR="000642EE" w:rsidRPr="003655F7">
        <w:rPr>
          <w:b/>
          <w:bCs/>
          <w:sz w:val="28"/>
          <w:szCs w:val="28"/>
        </w:rPr>
        <w:t xml:space="preserve"> Statistics</w:t>
      </w:r>
      <w:r w:rsidR="00FA05F3">
        <w:rPr>
          <w:b/>
          <w:bCs/>
          <w:sz w:val="28"/>
          <w:szCs w:val="28"/>
        </w:rPr>
        <w:t xml:space="preserve"> – Fiscal Year</w:t>
      </w:r>
      <w:r w:rsidR="00906DCD">
        <w:rPr>
          <w:b/>
          <w:bCs/>
          <w:sz w:val="28"/>
          <w:szCs w:val="28"/>
        </w:rPr>
        <w:t xml:space="preserve"> End</w:t>
      </w:r>
    </w:p>
    <w:p w:rsidR="000642EE" w:rsidRDefault="000642EE"/>
    <w:p w:rsidR="00927966" w:rsidRDefault="000642EE" w:rsidP="00927966">
      <w:r>
        <w:t>Each year, in early J</w:t>
      </w:r>
      <w:r w:rsidR="009B0F2D">
        <w:t xml:space="preserve">uly </w:t>
      </w:r>
      <w:r>
        <w:t>we will refresh the training server with the full back up done at end of day, June 30</w:t>
      </w:r>
      <w:r w:rsidRPr="000642EE">
        <w:rPr>
          <w:vertAlign w:val="superscript"/>
        </w:rPr>
        <w:t>th</w:t>
      </w:r>
      <w:r>
        <w:t xml:space="preserve">. </w:t>
      </w:r>
      <w:r w:rsidR="005F5F5B">
        <w:t xml:space="preserve"> </w:t>
      </w:r>
      <w:r w:rsidR="00927966">
        <w:t>This allows us to get numbers for the correct full fiscal year and not impact the production server. After the refresh, we</w:t>
      </w:r>
      <w:r w:rsidR="005F5F5B">
        <w:t xml:space="preserve"> </w:t>
      </w:r>
    </w:p>
    <w:p w:rsidR="00927966" w:rsidRDefault="005F5F5B" w:rsidP="00927966">
      <w:pPr>
        <w:pStyle w:val="NoSpacing"/>
        <w:numPr>
          <w:ilvl w:val="0"/>
          <w:numId w:val="2"/>
        </w:numPr>
      </w:pPr>
      <w:r>
        <w:t xml:space="preserve">merge Lists to create a list to hold the </w:t>
      </w:r>
      <w:r w:rsidR="00927966">
        <w:t>items added that year</w:t>
      </w:r>
    </w:p>
    <w:p w:rsidR="00927966" w:rsidRDefault="005F5F5B" w:rsidP="00927966">
      <w:pPr>
        <w:pStyle w:val="NoSpacing"/>
        <w:numPr>
          <w:ilvl w:val="0"/>
          <w:numId w:val="2"/>
        </w:numPr>
      </w:pPr>
      <w:proofErr w:type="gramStart"/>
      <w:r>
        <w:t>notify</w:t>
      </w:r>
      <w:proofErr w:type="gramEnd"/>
      <w:r>
        <w:t xml:space="preserve"> </w:t>
      </w:r>
      <w:r w:rsidR="00761A1B">
        <w:t>staff</w:t>
      </w:r>
      <w:r>
        <w:t xml:space="preserve"> to NOT </w:t>
      </w:r>
      <w:r w:rsidR="00761A1B">
        <w:t xml:space="preserve">load records to the </w:t>
      </w:r>
      <w:r>
        <w:t>training server until we have comple</w:t>
      </w:r>
      <w:r w:rsidR="00761A1B">
        <w:t>ted running the item counts by location and format type</w:t>
      </w:r>
      <w:r>
        <w:t>.</w:t>
      </w:r>
      <w:r w:rsidR="000642EE">
        <w:t xml:space="preserve"> </w:t>
      </w:r>
    </w:p>
    <w:p w:rsidR="00927966" w:rsidRDefault="00927966" w:rsidP="00927966">
      <w:pPr>
        <w:pStyle w:val="NoSpacing"/>
        <w:ind w:left="720"/>
      </w:pPr>
    </w:p>
    <w:p w:rsidR="000642EE" w:rsidRDefault="001221C3" w:rsidP="00927966">
      <w:pPr>
        <w:pStyle w:val="NoSpacing"/>
      </w:pPr>
      <w:r>
        <w:t>Note: current fiscal year refers to the current fiscal year we are producing statistics for, not the fiscal year we are pre</w:t>
      </w:r>
      <w:r w:rsidR="00927966">
        <w:t>sently in.</w:t>
      </w:r>
    </w:p>
    <w:p w:rsidR="00871EE1" w:rsidRDefault="00871EE1" w:rsidP="00761A1B"/>
    <w:p w:rsidR="00E77774" w:rsidRDefault="00E77774" w:rsidP="00927966"/>
    <w:p w:rsidR="00E77774" w:rsidRPr="00E77774" w:rsidRDefault="00E77774">
      <w:pPr>
        <w:rPr>
          <w:b/>
          <w:bCs/>
          <w:sz w:val="24"/>
        </w:rPr>
      </w:pPr>
      <w:r w:rsidRPr="00E77774">
        <w:rPr>
          <w:b/>
          <w:bCs/>
          <w:sz w:val="24"/>
        </w:rPr>
        <w:t>Prep</w:t>
      </w:r>
    </w:p>
    <w:p w:rsidR="003631D6" w:rsidRDefault="003631D6"/>
    <w:p w:rsidR="003631D6" w:rsidRPr="003631D6" w:rsidRDefault="003631D6" w:rsidP="003631D6">
      <w:pPr>
        <w:rPr>
          <w:b/>
          <w:bCs/>
        </w:rPr>
      </w:pPr>
      <w:r w:rsidRPr="003631D6">
        <w:rPr>
          <w:b/>
          <w:bCs/>
        </w:rPr>
        <w:t>Before running any statistics, make the “personal manuscript” change</w:t>
      </w:r>
      <w:r w:rsidR="00556105">
        <w:rPr>
          <w:b/>
          <w:bCs/>
        </w:rPr>
        <w:t xml:space="preserve"> (Dave)</w:t>
      </w:r>
      <w:r w:rsidRPr="003631D6">
        <w:rPr>
          <w:b/>
          <w:bCs/>
        </w:rPr>
        <w:t xml:space="preserve">. </w:t>
      </w:r>
    </w:p>
    <w:p w:rsidR="003631D6" w:rsidRDefault="003631D6" w:rsidP="003631D6"/>
    <w:p w:rsidR="003631D6" w:rsidRDefault="003631D6" w:rsidP="00927966">
      <w:r>
        <w:t xml:space="preserve">After refresh of the Training server implement a new item type so that annual stats can distinguish between Theses/dissertations and (other) Personal Manuscripts as required by CDL. </w:t>
      </w:r>
    </w:p>
    <w:p w:rsidR="003631D6" w:rsidRDefault="003631D6" w:rsidP="003631D6"/>
    <w:p w:rsidR="003631D6" w:rsidRDefault="003631D6" w:rsidP="003631D6">
      <w:r>
        <w:t>- Add new item type 30, "Personal Manuscript"</w:t>
      </w:r>
    </w:p>
    <w:p w:rsidR="003631D6" w:rsidRDefault="003631D6" w:rsidP="003631D6"/>
    <w:p w:rsidR="003631D6" w:rsidRDefault="003631D6" w:rsidP="003631D6">
      <w:r>
        <w:t>- Change name of item type 27 from "Personal Manuscript" to "Print thesis/dissertation"</w:t>
      </w:r>
    </w:p>
    <w:p w:rsidR="003631D6" w:rsidRDefault="003631D6" w:rsidP="003631D6"/>
    <w:p w:rsidR="00841323" w:rsidRDefault="003631D6" w:rsidP="003631D6">
      <w:r>
        <w:t xml:space="preserve">- </w:t>
      </w:r>
      <w:r w:rsidR="00841323">
        <w:t xml:space="preserve">Run a create list and gather all items with </w:t>
      </w:r>
      <w:proofErr w:type="spellStart"/>
      <w:r w:rsidR="00841323">
        <w:t>iType</w:t>
      </w:r>
      <w:proofErr w:type="spellEnd"/>
      <w:r w:rsidR="00841323">
        <w:t xml:space="preserve"> 27.</w:t>
      </w:r>
    </w:p>
    <w:p w:rsidR="00841323" w:rsidRDefault="00841323" w:rsidP="003631D6"/>
    <w:p w:rsidR="003631D6" w:rsidRDefault="00841323" w:rsidP="003631D6">
      <w:r>
        <w:t>-</w:t>
      </w:r>
      <w:r w:rsidR="003631D6">
        <w:t xml:space="preserve">Change items with </w:t>
      </w:r>
      <w:proofErr w:type="spellStart"/>
      <w:r w:rsidR="003631D6">
        <w:t>biblevel</w:t>
      </w:r>
      <w:proofErr w:type="spellEnd"/>
      <w:r w:rsidR="003631D6">
        <w:t xml:space="preserve"> not = "t" from </w:t>
      </w:r>
      <w:proofErr w:type="spellStart"/>
      <w:r w:rsidR="003631D6">
        <w:t>itype</w:t>
      </w:r>
      <w:proofErr w:type="spellEnd"/>
      <w:r w:rsidR="003631D6">
        <w:t xml:space="preserve"> 27 to </w:t>
      </w:r>
      <w:proofErr w:type="spellStart"/>
      <w:r w:rsidR="003631D6">
        <w:t>itype</w:t>
      </w:r>
      <w:proofErr w:type="spellEnd"/>
      <w:r w:rsidR="003631D6">
        <w:t xml:space="preserve"> 30.</w:t>
      </w:r>
    </w:p>
    <w:p w:rsidR="003631D6" w:rsidRDefault="003631D6" w:rsidP="003631D6"/>
    <w:p w:rsidR="003631D6" w:rsidRDefault="003631D6" w:rsidP="003631D6">
      <w:r>
        <w:t xml:space="preserve">- Retain </w:t>
      </w:r>
      <w:proofErr w:type="spellStart"/>
      <w:r>
        <w:t>itype</w:t>
      </w:r>
      <w:proofErr w:type="spellEnd"/>
      <w:r>
        <w:t xml:space="preserve"> 27 in items with </w:t>
      </w:r>
      <w:proofErr w:type="spellStart"/>
      <w:r>
        <w:t>biblevel</w:t>
      </w:r>
      <w:proofErr w:type="spellEnd"/>
      <w:r>
        <w:t xml:space="preserve"> = "t".</w:t>
      </w:r>
    </w:p>
    <w:p w:rsidR="003631D6" w:rsidRDefault="003631D6" w:rsidP="003631D6"/>
    <w:p w:rsidR="00E77774" w:rsidRDefault="00E77774" w:rsidP="00E77774">
      <w:pPr>
        <w:rPr>
          <w:b/>
          <w:bCs/>
          <w:sz w:val="24"/>
        </w:rPr>
      </w:pPr>
    </w:p>
    <w:p w:rsidR="003631D6" w:rsidRPr="00E77774" w:rsidRDefault="00E77774" w:rsidP="00E77774">
      <w:pPr>
        <w:rPr>
          <w:b/>
          <w:bCs/>
          <w:sz w:val="24"/>
        </w:rPr>
      </w:pPr>
      <w:r w:rsidRPr="00E77774">
        <w:rPr>
          <w:b/>
          <w:bCs/>
          <w:sz w:val="24"/>
        </w:rPr>
        <w:t>UCB Record Work</w:t>
      </w:r>
    </w:p>
    <w:p w:rsidR="00350306" w:rsidRDefault="00350306" w:rsidP="00BA5C54">
      <w:pPr>
        <w:rPr>
          <w:b/>
          <w:bCs/>
        </w:rPr>
      </w:pPr>
    </w:p>
    <w:p w:rsidR="00E77774" w:rsidRPr="00E77774" w:rsidRDefault="00E77774" w:rsidP="00350306">
      <w:pPr>
        <w:rPr>
          <w:b/>
          <w:bCs/>
          <w:sz w:val="22"/>
          <w:szCs w:val="22"/>
        </w:rPr>
      </w:pPr>
      <w:r w:rsidRPr="00E77774">
        <w:rPr>
          <w:b/>
          <w:bCs/>
          <w:sz w:val="22"/>
          <w:szCs w:val="22"/>
        </w:rPr>
        <w:t>Print Records</w:t>
      </w:r>
    </w:p>
    <w:p w:rsidR="00E77774" w:rsidRDefault="00E77774" w:rsidP="00350306">
      <w:pPr>
        <w:rPr>
          <w:b/>
          <w:bCs/>
        </w:rPr>
      </w:pPr>
    </w:p>
    <w:p w:rsidR="00350306" w:rsidRPr="00950EEA" w:rsidRDefault="00350306" w:rsidP="00350306">
      <w:pPr>
        <w:rPr>
          <w:b/>
          <w:bCs/>
        </w:rPr>
      </w:pPr>
      <w:r w:rsidRPr="00950EEA">
        <w:rPr>
          <w:b/>
          <w:bCs/>
        </w:rPr>
        <w:t xml:space="preserve">Item counts by </w:t>
      </w:r>
      <w:r>
        <w:rPr>
          <w:b/>
          <w:bCs/>
        </w:rPr>
        <w:t xml:space="preserve">Location </w:t>
      </w:r>
      <w:r w:rsidRPr="00950EEA">
        <w:rPr>
          <w:b/>
          <w:bCs/>
        </w:rPr>
        <w:t>and Format Type</w:t>
      </w:r>
      <w:r w:rsidR="00556105">
        <w:rPr>
          <w:b/>
          <w:bCs/>
        </w:rPr>
        <w:t xml:space="preserve"> (Jackie)</w:t>
      </w:r>
      <w:r w:rsidRPr="00950EEA">
        <w:rPr>
          <w:b/>
          <w:bCs/>
        </w:rPr>
        <w:t>:</w:t>
      </w:r>
    </w:p>
    <w:p w:rsidR="00350306" w:rsidRDefault="00350306" w:rsidP="00350306"/>
    <w:p w:rsidR="00350306" w:rsidRDefault="00D0726D" w:rsidP="00BE134A">
      <w:r>
        <w:t>T</w:t>
      </w:r>
      <w:r w:rsidR="005F2042">
        <w:t xml:space="preserve">here is an additional sheet that has instructions for running the crosstab queries in Millennium, </w:t>
      </w:r>
      <w:r w:rsidR="00BE134A" w:rsidRPr="00BE134A">
        <w:t>http://digitalassets.lib.berkeley.edu/annual_statistics/documentation/</w:t>
      </w:r>
      <w:r w:rsidR="005F2042" w:rsidRPr="005F2042">
        <w:t>Running_crosstab_queries_for_annual_statistics.docx</w:t>
      </w:r>
      <w:r w:rsidR="005F2042">
        <w:t>.</w:t>
      </w:r>
    </w:p>
    <w:p w:rsidR="00350306" w:rsidRDefault="00350306"/>
    <w:p w:rsidR="00350306" w:rsidRDefault="00350306"/>
    <w:p w:rsidR="004E57A0" w:rsidRDefault="004E57A0" w:rsidP="00B07739">
      <w:pPr>
        <w:numPr>
          <w:ilvl w:val="0"/>
          <w:numId w:val="1"/>
        </w:numPr>
        <w:tabs>
          <w:tab w:val="clear" w:pos="720"/>
          <w:tab w:val="num" w:pos="360"/>
        </w:tabs>
        <w:ind w:left="360"/>
      </w:pPr>
      <w:r>
        <w:t>R</w:t>
      </w:r>
      <w:r w:rsidR="000642EE">
        <w:t xml:space="preserve">un </w:t>
      </w:r>
      <w:r w:rsidR="001221C3">
        <w:t>a</w:t>
      </w:r>
      <w:r w:rsidR="00BD3A1B">
        <w:t>n Item Record</w:t>
      </w:r>
      <w:r w:rsidR="001221C3">
        <w:t xml:space="preserve"> crosstab report in </w:t>
      </w:r>
      <w:r w:rsidR="000642EE">
        <w:t>Millennium Statistics against the ful</w:t>
      </w:r>
      <w:r>
        <w:t>l database by location and type</w:t>
      </w:r>
      <w:r w:rsidR="001221C3">
        <w:t xml:space="preserve"> (</w:t>
      </w:r>
      <w:proofErr w:type="spellStart"/>
      <w:r w:rsidR="001221C3">
        <w:t>IType</w:t>
      </w:r>
      <w:proofErr w:type="spellEnd"/>
      <w:r w:rsidR="001221C3">
        <w:t>)</w:t>
      </w:r>
      <w:r>
        <w:t>.</w:t>
      </w:r>
      <w:r w:rsidR="00B07739">
        <w:t xml:space="preserve"> Export the results</w:t>
      </w:r>
      <w:r w:rsidR="008E3B2F">
        <w:t xml:space="preserve"> as “Sheet1.xls”</w:t>
      </w:r>
      <w:r w:rsidR="00B07739">
        <w:t>.</w:t>
      </w:r>
      <w:r w:rsidR="00761A1B">
        <w:t xml:space="preserve"> Delete item type 23.</w:t>
      </w:r>
    </w:p>
    <w:p w:rsidR="00AD6B74" w:rsidRDefault="00AD6B74" w:rsidP="00B07739"/>
    <w:p w:rsidR="00AD6B74" w:rsidRDefault="00AD6B74" w:rsidP="00D20823">
      <w:pPr>
        <w:numPr>
          <w:ilvl w:val="0"/>
          <w:numId w:val="1"/>
        </w:numPr>
        <w:tabs>
          <w:tab w:val="clear" w:pos="720"/>
          <w:tab w:val="num" w:pos="360"/>
        </w:tabs>
        <w:ind w:left="360"/>
      </w:pPr>
      <w:r>
        <w:t>Run a create list o</w:t>
      </w:r>
      <w:r w:rsidR="00B07739">
        <w:t>f items suppressed or withdrawn</w:t>
      </w:r>
      <w:r w:rsidR="00D20823">
        <w:t xml:space="preserve"> (icode2 not equal to -)</w:t>
      </w:r>
      <w:r w:rsidR="00B07739">
        <w:t xml:space="preserve"> </w:t>
      </w:r>
      <w:r w:rsidR="00761A1B">
        <w:t xml:space="preserve">and not item type 23 (online resources) </w:t>
      </w:r>
      <w:r w:rsidR="00B07739">
        <w:t xml:space="preserve">in the entire database.  Run </w:t>
      </w:r>
      <w:r w:rsidR="00D20823">
        <w:t xml:space="preserve">a </w:t>
      </w:r>
      <w:r w:rsidR="001221C3">
        <w:t xml:space="preserve">crosstab report in </w:t>
      </w:r>
      <w:r w:rsidR="00B07739">
        <w:t xml:space="preserve">Millennium Statistics </w:t>
      </w:r>
      <w:r w:rsidR="00350306">
        <w:t>by location and type (</w:t>
      </w:r>
      <w:proofErr w:type="spellStart"/>
      <w:r w:rsidR="00350306">
        <w:t>IType</w:t>
      </w:r>
      <w:proofErr w:type="spellEnd"/>
      <w:r w:rsidR="00350306">
        <w:t xml:space="preserve">) </w:t>
      </w:r>
      <w:r w:rsidR="00B07739">
        <w:t>against this new list.  Export the results</w:t>
      </w:r>
      <w:r w:rsidR="008E3B2F">
        <w:t xml:space="preserve"> as “Sheet2.xls</w:t>
      </w:r>
      <w:r w:rsidR="00B07739">
        <w:t>.</w:t>
      </w:r>
      <w:r w:rsidR="008E3B2F">
        <w:t>”</w:t>
      </w:r>
    </w:p>
    <w:p w:rsidR="004E57A0" w:rsidRDefault="004E57A0" w:rsidP="00B07739"/>
    <w:p w:rsidR="000642EE" w:rsidRDefault="004E57A0" w:rsidP="00BD3A1B">
      <w:pPr>
        <w:numPr>
          <w:ilvl w:val="0"/>
          <w:numId w:val="1"/>
        </w:numPr>
        <w:tabs>
          <w:tab w:val="clear" w:pos="720"/>
          <w:tab w:val="num" w:pos="360"/>
        </w:tabs>
        <w:ind w:left="360"/>
      </w:pPr>
      <w:r>
        <w:t xml:space="preserve">Run a create list </w:t>
      </w:r>
      <w:r w:rsidR="00BD3A1B">
        <w:t xml:space="preserve">gathering item records </w:t>
      </w:r>
      <w:r>
        <w:t>with an item created date of the current fis</w:t>
      </w:r>
      <w:r w:rsidR="00FC44BD">
        <w:t>cal year (e.g.,</w:t>
      </w:r>
      <w:r w:rsidR="00D20823">
        <w:t xml:space="preserve"> July 1, </w:t>
      </w:r>
      <w:r w:rsidR="00FC44BD">
        <w:t>2015</w:t>
      </w:r>
      <w:r w:rsidR="00D20823">
        <w:t xml:space="preserve"> – June 30, </w:t>
      </w:r>
      <w:r w:rsidR="00FC44BD">
        <w:t>2016</w:t>
      </w:r>
      <w:r w:rsidR="00D20823">
        <w:t>)</w:t>
      </w:r>
      <w:r w:rsidR="00761A1B">
        <w:t xml:space="preserve"> and not item type 23 (online resources)</w:t>
      </w:r>
      <w:r w:rsidR="00D20823">
        <w:t>. R</w:t>
      </w:r>
      <w:r>
        <w:t>un</w:t>
      </w:r>
      <w:r w:rsidR="001221C3">
        <w:t xml:space="preserve"> a crosstab report in </w:t>
      </w:r>
      <w:r>
        <w:t xml:space="preserve">Millennium </w:t>
      </w:r>
      <w:r w:rsidR="00B07739">
        <w:t>S</w:t>
      </w:r>
      <w:r>
        <w:t>tatistics against this set of records</w:t>
      </w:r>
      <w:r w:rsidR="00350306">
        <w:t xml:space="preserve"> by location and type (</w:t>
      </w:r>
      <w:proofErr w:type="spellStart"/>
      <w:r w:rsidR="00350306">
        <w:t>IType</w:t>
      </w:r>
      <w:proofErr w:type="spellEnd"/>
      <w:r w:rsidR="00350306">
        <w:t>)</w:t>
      </w:r>
      <w:r>
        <w:t>.</w:t>
      </w:r>
      <w:r w:rsidR="00B07739">
        <w:t xml:space="preserve"> Export the results</w:t>
      </w:r>
      <w:r w:rsidR="008E3B2F">
        <w:t xml:space="preserve"> as “Sheet3.xls</w:t>
      </w:r>
      <w:r w:rsidR="00B07739">
        <w:t>.</w:t>
      </w:r>
      <w:r w:rsidR="008E3B2F">
        <w:t>”</w:t>
      </w:r>
    </w:p>
    <w:p w:rsidR="00B07739" w:rsidRDefault="00B07739" w:rsidP="00B07739"/>
    <w:p w:rsidR="001221C3" w:rsidRDefault="00B07739" w:rsidP="00BD3A1B">
      <w:pPr>
        <w:numPr>
          <w:ilvl w:val="0"/>
          <w:numId w:val="1"/>
        </w:numPr>
        <w:tabs>
          <w:tab w:val="clear" w:pos="720"/>
          <w:tab w:val="num" w:pos="360"/>
        </w:tabs>
        <w:ind w:left="360"/>
      </w:pPr>
      <w:r>
        <w:lastRenderedPageBreak/>
        <w:t>Run a create list</w:t>
      </w:r>
      <w:r w:rsidR="00BD3A1B">
        <w:t xml:space="preserve"> gathering item records</w:t>
      </w:r>
      <w:r>
        <w:t xml:space="preserve"> </w:t>
      </w:r>
      <w:r w:rsidR="00BD3A1B">
        <w:t>that are</w:t>
      </w:r>
      <w:r>
        <w:t xml:space="preserve"> suppressed or withdrawn</w:t>
      </w:r>
      <w:r w:rsidR="00D20823">
        <w:t xml:space="preserve"> (icode2 not equal to -) with an</w:t>
      </w:r>
      <w:r>
        <w:t xml:space="preserve"> item created date of the curre</w:t>
      </w:r>
      <w:r w:rsidR="00D20823">
        <w:t>nt fiscal year</w:t>
      </w:r>
      <w:r w:rsidR="00761A1B">
        <w:t xml:space="preserve"> and not item type 23 (online resources)</w:t>
      </w:r>
      <w:r w:rsidR="00D20823">
        <w:t>.  R</w:t>
      </w:r>
      <w:r w:rsidR="001221C3">
        <w:t>un a crosstab report in Millennium Statistics against this set of records</w:t>
      </w:r>
      <w:r w:rsidR="00350306" w:rsidRPr="00350306">
        <w:t xml:space="preserve"> </w:t>
      </w:r>
      <w:r w:rsidR="00350306">
        <w:t>by location and type (</w:t>
      </w:r>
      <w:proofErr w:type="spellStart"/>
      <w:r w:rsidR="00350306">
        <w:t>IType</w:t>
      </w:r>
      <w:proofErr w:type="spellEnd"/>
      <w:r w:rsidR="00350306">
        <w:t>)</w:t>
      </w:r>
      <w:r w:rsidR="001221C3">
        <w:t>. Export the results</w:t>
      </w:r>
      <w:r w:rsidR="008E3B2F">
        <w:t xml:space="preserve"> as “Sheet4.xls</w:t>
      </w:r>
      <w:r w:rsidR="001221C3">
        <w:t>.</w:t>
      </w:r>
      <w:r w:rsidR="008E3B2F">
        <w:t>”</w:t>
      </w:r>
    </w:p>
    <w:p w:rsidR="00761A1B" w:rsidRDefault="00761A1B" w:rsidP="00761A1B"/>
    <w:p w:rsidR="00761A1B" w:rsidRDefault="00465FB7" w:rsidP="00465FB7">
      <w:pPr>
        <w:numPr>
          <w:ilvl w:val="0"/>
          <w:numId w:val="1"/>
        </w:numPr>
        <w:tabs>
          <w:tab w:val="clear" w:pos="720"/>
          <w:tab w:val="num" w:pos="360"/>
        </w:tabs>
        <w:ind w:left="360"/>
      </w:pPr>
      <w:r>
        <w:t>Run script to s</w:t>
      </w:r>
      <w:r w:rsidR="00761A1B">
        <w:t xml:space="preserve">ubtract the # 2 counts from the #1 </w:t>
      </w:r>
      <w:proofErr w:type="gramStart"/>
      <w:r w:rsidR="00761A1B">
        <w:t>counts</w:t>
      </w:r>
      <w:proofErr w:type="gramEnd"/>
      <w:r w:rsidR="00761A1B">
        <w:t>.  This will be the number we use total items. [allmillstats.pl]</w:t>
      </w:r>
    </w:p>
    <w:p w:rsidR="001221C3" w:rsidRDefault="001221C3" w:rsidP="001221C3"/>
    <w:p w:rsidR="001221C3" w:rsidRDefault="00465FB7" w:rsidP="001221C3">
      <w:pPr>
        <w:numPr>
          <w:ilvl w:val="0"/>
          <w:numId w:val="1"/>
        </w:numPr>
        <w:tabs>
          <w:tab w:val="clear" w:pos="720"/>
          <w:tab w:val="num" w:pos="360"/>
        </w:tabs>
        <w:ind w:left="360"/>
      </w:pPr>
      <w:r>
        <w:t xml:space="preserve">Run script to subtract </w:t>
      </w:r>
      <w:r w:rsidR="00761A1B">
        <w:t>the #4 counts from #3</w:t>
      </w:r>
      <w:r w:rsidR="001221C3">
        <w:t xml:space="preserve"> counts.  This will be the number we use for items added this fiscal year.</w:t>
      </w:r>
      <w:r w:rsidR="00761A1B">
        <w:t xml:space="preserve"> [fymillstats.pl]</w:t>
      </w:r>
    </w:p>
    <w:p w:rsidR="001221C3" w:rsidRDefault="001221C3" w:rsidP="001221C3"/>
    <w:p w:rsidR="001221C3" w:rsidRDefault="00465FB7" w:rsidP="001221C3">
      <w:pPr>
        <w:numPr>
          <w:ilvl w:val="0"/>
          <w:numId w:val="1"/>
        </w:numPr>
        <w:tabs>
          <w:tab w:val="clear" w:pos="720"/>
          <w:tab w:val="num" w:pos="360"/>
        </w:tabs>
        <w:ind w:left="360"/>
      </w:pPr>
      <w:r>
        <w:t xml:space="preserve">Run script to subtract </w:t>
      </w:r>
      <w:r w:rsidR="00761A1B">
        <w:t>#6 counts from #5</w:t>
      </w:r>
      <w:r w:rsidR="001221C3">
        <w:t xml:space="preserve"> counts to give us two final crosstab reports to process as described below:</w:t>
      </w:r>
      <w:r w:rsidR="00761A1B">
        <w:t xml:space="preserve"> [before_fymillstats.pl]</w:t>
      </w:r>
    </w:p>
    <w:p w:rsidR="001221C3" w:rsidRDefault="001221C3" w:rsidP="001221C3"/>
    <w:p w:rsidR="001221C3" w:rsidRDefault="001221C3" w:rsidP="001221C3">
      <w:pPr>
        <w:numPr>
          <w:ilvl w:val="1"/>
          <w:numId w:val="1"/>
        </w:numPr>
      </w:pPr>
      <w:r>
        <w:t>Item totals for everything before the current fiscal year</w:t>
      </w:r>
    </w:p>
    <w:p w:rsidR="001221C3" w:rsidRDefault="001221C3" w:rsidP="001221C3">
      <w:pPr>
        <w:numPr>
          <w:ilvl w:val="1"/>
          <w:numId w:val="1"/>
        </w:numPr>
      </w:pPr>
      <w:r>
        <w:t>Item totals for everything added the current fiscal year</w:t>
      </w:r>
    </w:p>
    <w:p w:rsidR="00B07739" w:rsidRDefault="00B07739" w:rsidP="001221C3"/>
    <w:p w:rsidR="004E57A0" w:rsidRDefault="004E57A0"/>
    <w:p w:rsidR="00804B53" w:rsidRDefault="004E57A0">
      <w:r>
        <w:t xml:space="preserve">The output for each of these will be a crosstab report by Millennium locations and types which is not a one-to-one match with what has been requested (see </w:t>
      </w:r>
      <w:hyperlink r:id="rId9" w:history="1">
        <w:r w:rsidR="00804B53" w:rsidRPr="005F5D9A">
          <w:rPr>
            <w:rStyle w:val="Hyperlink"/>
          </w:rPr>
          <w:t>http://www.lib.berkeley.edu/Staff/CS/xls/ARL_UCOP_formulas_Under_Millennium.xls</w:t>
        </w:r>
      </w:hyperlink>
      <w:r w:rsidR="00804B53">
        <w:t>)</w:t>
      </w:r>
    </w:p>
    <w:p w:rsidR="00B07739" w:rsidRDefault="00B07739"/>
    <w:p w:rsidR="00B07739" w:rsidRDefault="00B07739">
      <w:r>
        <w:t xml:space="preserve">For types, counts will be rolled up as shown </w:t>
      </w:r>
      <w:r w:rsidR="006314C3">
        <w:t>in Appendix A: Type Mapping</w:t>
      </w:r>
      <w:r>
        <w:t xml:space="preserve">.  </w:t>
      </w:r>
      <w:r w:rsidR="00950EEA">
        <w:t>Display the type in the left hand column with the counts.</w:t>
      </w:r>
    </w:p>
    <w:p w:rsidR="00950EEA" w:rsidRDefault="00950EEA"/>
    <w:p w:rsidR="00950EEA" w:rsidRDefault="00950EEA" w:rsidP="00950EEA">
      <w:r>
        <w:t xml:space="preserve">For locations, counts will be rolled up based on the first 2 letters of the location code for UCB locations and the first 4 letters for NRLF locations, that is all locations starting with n. Display the 2 or 4 letter </w:t>
      </w:r>
      <w:proofErr w:type="gramStart"/>
      <w:r>
        <w:t>code</w:t>
      </w:r>
      <w:proofErr w:type="gramEnd"/>
      <w:r>
        <w:t xml:space="preserve"> with the counts.</w:t>
      </w:r>
    </w:p>
    <w:p w:rsidR="00950EEA" w:rsidRDefault="00950EEA" w:rsidP="00950EEA"/>
    <w:p w:rsidR="0044352D" w:rsidRDefault="0044352D" w:rsidP="001115E6"/>
    <w:p w:rsidR="001115E6" w:rsidRDefault="001115E6" w:rsidP="0044352D">
      <w:r>
        <w:rPr>
          <w:b/>
          <w:bCs/>
        </w:rPr>
        <w:t>Withdrawn counts</w:t>
      </w:r>
      <w:r w:rsidR="00556105">
        <w:rPr>
          <w:b/>
          <w:bCs/>
        </w:rPr>
        <w:t xml:space="preserve"> (Dave)</w:t>
      </w:r>
    </w:p>
    <w:p w:rsidR="001115E6" w:rsidRDefault="001115E6" w:rsidP="001115E6"/>
    <w:p w:rsidR="00FB4E54" w:rsidRDefault="001115E6" w:rsidP="006314C3">
      <w:r>
        <w:t xml:space="preserve">A number of create lists will be run to determine the withdrawn counts.  </w:t>
      </w:r>
      <w:r w:rsidR="006314C3">
        <w:t xml:space="preserve">See Appendix B: Withdrawn Create Lists.  Millennium Statistics will be run against these lists to create crosstab by location and type. </w:t>
      </w:r>
    </w:p>
    <w:p w:rsidR="00FB4E54" w:rsidRDefault="00FB4E54" w:rsidP="006314C3"/>
    <w:p w:rsidR="00FB4E54" w:rsidRDefault="00FB4E54" w:rsidP="006314C3">
      <w:r>
        <w:t>Withdrawn in lieu of, and contributed to DSP will also get crosstab reports.</w:t>
      </w:r>
    </w:p>
    <w:p w:rsidR="007F2165" w:rsidRDefault="007F2165" w:rsidP="006314C3"/>
    <w:p w:rsidR="007F2165" w:rsidRDefault="007F2165" w:rsidP="006314C3">
      <w:r>
        <w:t xml:space="preserve">Blank label </w:t>
      </w:r>
      <w:proofErr w:type="spellStart"/>
      <w:r>
        <w:t>locs</w:t>
      </w:r>
      <w:proofErr w:type="spellEnd"/>
      <w:r>
        <w:t>; output the INT NOTE only.</w:t>
      </w:r>
    </w:p>
    <w:p w:rsidR="00FB4E54" w:rsidRDefault="00FB4E54" w:rsidP="006314C3"/>
    <w:p w:rsidR="001115E6" w:rsidRDefault="00FB4E54" w:rsidP="00FB4E54">
      <w:r>
        <w:t>If possible, o</w:t>
      </w:r>
      <w:r w:rsidR="006314C3">
        <w:t>utput will be pro</w:t>
      </w:r>
      <w:r w:rsidR="00D20823">
        <w:t>cessed by script written to roll</w:t>
      </w:r>
      <w:r w:rsidR="006314C3">
        <w:t xml:space="preserve"> up counts (see above).</w:t>
      </w:r>
    </w:p>
    <w:p w:rsidR="00E77774" w:rsidRDefault="00E77774" w:rsidP="00FB4E54"/>
    <w:p w:rsidR="00E77774" w:rsidRDefault="00E77774" w:rsidP="00E77774">
      <w:pPr>
        <w:rPr>
          <w:b/>
          <w:bCs/>
        </w:rPr>
      </w:pPr>
      <w:r>
        <w:rPr>
          <w:b/>
          <w:bCs/>
        </w:rPr>
        <w:t>Circulation Statistics (Dave)</w:t>
      </w:r>
    </w:p>
    <w:p w:rsidR="00E77774" w:rsidRDefault="00E77774" w:rsidP="00E77774"/>
    <w:p w:rsidR="00E77774" w:rsidRDefault="00E77774" w:rsidP="00E77774">
      <w:r>
        <w:t xml:space="preserve">Checkouts, Renewals, and Reserves counts will be created by running Millennium Web Management Reports.  Patrons will be as what shows in Appendix D:  Patron Types.  </w:t>
      </w:r>
    </w:p>
    <w:p w:rsidR="0076070D" w:rsidRDefault="0076070D" w:rsidP="00E77774"/>
    <w:p w:rsidR="0076070D" w:rsidRDefault="0076070D" w:rsidP="00E77774">
      <w:r>
        <w:t xml:space="preserve">Original output from Millennium will be saved </w:t>
      </w:r>
      <w:r w:rsidR="00F23658">
        <w:t>as original input in the directory.</w:t>
      </w:r>
    </w:p>
    <w:p w:rsidR="008870B6" w:rsidRDefault="008870B6" w:rsidP="00E77774"/>
    <w:p w:rsidR="008870B6" w:rsidRDefault="008870B6" w:rsidP="003D52DE">
      <w:r>
        <w:t xml:space="preserve">Additional crosstab reports requiring post processing. </w:t>
      </w:r>
      <w:r w:rsidR="009D604D">
        <w:t>Create two Excel sheets reporting circulations by patron type and location, one excluding reserves (</w:t>
      </w:r>
      <w:r w:rsidR="009D604D" w:rsidRPr="009D604D">
        <w:t>circ_rollup_onlyres.pl</w:t>
      </w:r>
      <w:r w:rsidR="009D604D">
        <w:t>), the other only reserves (</w:t>
      </w:r>
      <w:r w:rsidR="009D604D" w:rsidRPr="009D604D">
        <w:t>circ_rollup_nores.pl</w:t>
      </w:r>
      <w:r w:rsidR="009D604D">
        <w:t xml:space="preserve">). Millennium cannot mix record types in the statistics module. So in order to get patron type/location as the axis for the crosstab, a web management report needs to be generated using user specified date, patron type and location (See appendix </w:t>
      </w:r>
      <w:r w:rsidR="008E4DF8">
        <w:t xml:space="preserve">E). The two scripts require location codes, web reports only provides the location “meaning.” The location codes are added by importing the report into an Access database (annual_circ.accdb) and </w:t>
      </w:r>
      <w:r w:rsidR="008E4DF8">
        <w:lastRenderedPageBreak/>
        <w:t>running a query joining a location table with the report table on the “m</w:t>
      </w:r>
      <w:r w:rsidR="00AB0897">
        <w:t>eaning” (location description). The table then needs to be de-duped. That table is output as an Excel spreadsheet and the two scripts are run against it for the final crosstab reports.</w:t>
      </w:r>
      <w:r w:rsidR="00554E41">
        <w:t xml:space="preserve"> (</w:t>
      </w:r>
      <w:r w:rsidR="00554E41" w:rsidRPr="00554E41">
        <w:rPr>
          <w:b/>
          <w:bCs/>
        </w:rPr>
        <w:t>Note</w:t>
      </w:r>
      <w:r w:rsidR="00554E41">
        <w:t xml:space="preserve">: the </w:t>
      </w:r>
      <w:r w:rsidR="003D52DE">
        <w:t>“</w:t>
      </w:r>
      <w:proofErr w:type="spellStart"/>
      <w:r w:rsidR="003D52DE" w:rsidRPr="003D52DE">
        <w:t>Loc_Code</w:t>
      </w:r>
      <w:proofErr w:type="spellEnd"/>
      <w:r w:rsidR="003D52DE">
        <w:t>”</w:t>
      </w:r>
      <w:r w:rsidR="00554E41">
        <w:t xml:space="preserve"> and </w:t>
      </w:r>
      <w:r w:rsidR="003D52DE">
        <w:t>“L</w:t>
      </w:r>
      <w:r w:rsidR="00554E41">
        <w:t>ocation</w:t>
      </w:r>
      <w:r w:rsidR="003D52DE">
        <w:t xml:space="preserve">” </w:t>
      </w:r>
      <w:r w:rsidR="00554E41">
        <w:t xml:space="preserve">field need to have their names </w:t>
      </w:r>
      <w:proofErr w:type="gramStart"/>
      <w:r w:rsidR="00554E41">
        <w:t>changed</w:t>
      </w:r>
      <w:proofErr w:type="gramEnd"/>
      <w:r w:rsidR="00554E41">
        <w:t xml:space="preserve"> to “Code” and “Meaning” for the script</w:t>
      </w:r>
      <w:r w:rsidR="003D52DE">
        <w:t>s</w:t>
      </w:r>
      <w:r w:rsidR="00554E41">
        <w:t xml:space="preserve">.) </w:t>
      </w:r>
    </w:p>
    <w:p w:rsidR="00E77774" w:rsidRDefault="00E77774" w:rsidP="00E77774"/>
    <w:p w:rsidR="00F23658" w:rsidRPr="007D026D" w:rsidRDefault="00F23658" w:rsidP="00E77774">
      <w:r>
        <w:t xml:space="preserve">Please see Appendix </w:t>
      </w:r>
      <w:r w:rsidR="00F07A9D">
        <w:t xml:space="preserve">F for how patrons are rolled up for final report and Appendix G for location report. </w:t>
      </w:r>
    </w:p>
    <w:p w:rsidR="00E77774" w:rsidRDefault="00E77774" w:rsidP="00E77774"/>
    <w:p w:rsidR="00E77774" w:rsidRPr="00095F18" w:rsidRDefault="00E77774" w:rsidP="003A17CE">
      <w:pPr>
        <w:rPr>
          <w:b/>
          <w:bCs/>
        </w:rPr>
      </w:pPr>
      <w:r>
        <w:rPr>
          <w:b/>
          <w:bCs/>
        </w:rPr>
        <w:t>In House Statistics (</w:t>
      </w:r>
      <w:r w:rsidR="0024571B">
        <w:rPr>
          <w:b/>
          <w:bCs/>
        </w:rPr>
        <w:t>Dave</w:t>
      </w:r>
      <w:r>
        <w:rPr>
          <w:b/>
          <w:bCs/>
        </w:rPr>
        <w:t>)</w:t>
      </w:r>
    </w:p>
    <w:p w:rsidR="00E77774" w:rsidRDefault="00E77774" w:rsidP="00E77774"/>
    <w:p w:rsidR="00E77774" w:rsidRDefault="00E77774" w:rsidP="00E77774">
      <w:r>
        <w:t xml:space="preserve">Gather raw stats from Web Management Reports. Roll up the sub locations into the base locations using queries in the Access database located in </w:t>
      </w:r>
      <w:r w:rsidRPr="009622AF">
        <w:t>O:\My Documen</w:t>
      </w:r>
      <w:r>
        <w:t>ts\ILS\Statistics\AnnualStats_FY1_FY2</w:t>
      </w:r>
      <w:r w:rsidRPr="009622AF">
        <w:t>\</w:t>
      </w:r>
      <w:proofErr w:type="spellStart"/>
      <w:r w:rsidRPr="009622AF">
        <w:t>InHouse</w:t>
      </w:r>
      <w:proofErr w:type="spellEnd"/>
      <w:r>
        <w:t xml:space="preserve"> directory.</w:t>
      </w:r>
    </w:p>
    <w:p w:rsidR="00E77774" w:rsidRPr="00E80463" w:rsidRDefault="00E77774" w:rsidP="00E77774">
      <w:pPr>
        <w:spacing w:before="100" w:beforeAutospacing="1" w:after="100" w:afterAutospacing="1"/>
        <w:rPr>
          <w:b/>
          <w:bCs/>
        </w:rPr>
      </w:pPr>
      <w:r w:rsidRPr="00E80463">
        <w:rPr>
          <w:b/>
          <w:bCs/>
        </w:rPr>
        <w:t>Total number of bib records, by location.</w:t>
      </w:r>
    </w:p>
    <w:p w:rsidR="00E77774" w:rsidRDefault="00E77774" w:rsidP="00F23658">
      <w:pPr>
        <w:spacing w:before="100" w:beforeAutospacing="1" w:after="100" w:afterAutospacing="1"/>
      </w:pPr>
      <w:r>
        <w:t>Run statistics against the bib file and exp</w:t>
      </w:r>
      <w:r w:rsidR="00F23658">
        <w:t>ort a report based on location. Save file in directory</w:t>
      </w:r>
      <w:proofErr w:type="gramStart"/>
      <w:r w:rsidR="00F23658">
        <w:t>.</w:t>
      </w:r>
      <w:r>
        <w:t>.</w:t>
      </w:r>
      <w:proofErr w:type="gramEnd"/>
    </w:p>
    <w:p w:rsidR="00E77774" w:rsidRDefault="00E77774" w:rsidP="00E77774"/>
    <w:p w:rsidR="00E77774" w:rsidRDefault="00E77774" w:rsidP="00E77774"/>
    <w:p w:rsidR="00E77774" w:rsidRPr="00E77774" w:rsidRDefault="00E77774" w:rsidP="00950EEA">
      <w:pPr>
        <w:rPr>
          <w:b/>
          <w:bCs/>
          <w:sz w:val="22"/>
          <w:szCs w:val="22"/>
        </w:rPr>
      </w:pPr>
      <w:r w:rsidRPr="00E77774">
        <w:rPr>
          <w:b/>
          <w:bCs/>
          <w:sz w:val="22"/>
          <w:szCs w:val="22"/>
        </w:rPr>
        <w:t>Electronic Records</w:t>
      </w:r>
    </w:p>
    <w:p w:rsidR="00E77774" w:rsidRDefault="00E77774" w:rsidP="00950EEA">
      <w:pPr>
        <w:rPr>
          <w:b/>
          <w:bCs/>
          <w:sz w:val="24"/>
        </w:rPr>
      </w:pPr>
    </w:p>
    <w:p w:rsidR="00E77774" w:rsidRDefault="00E77774" w:rsidP="00C574F3">
      <w:pPr>
        <w:rPr>
          <w:b/>
          <w:bCs/>
        </w:rPr>
      </w:pPr>
      <w:r>
        <w:rPr>
          <w:b/>
          <w:bCs/>
        </w:rPr>
        <w:t>Online Resources--E-Resources (Eileen)</w:t>
      </w:r>
    </w:p>
    <w:p w:rsidR="00E77774" w:rsidRPr="00E76955" w:rsidRDefault="00E77774" w:rsidP="00E77774"/>
    <w:p w:rsidR="00E77774" w:rsidRDefault="00E77774" w:rsidP="00E77774">
      <w:r>
        <w:t xml:space="preserve">A number of create lists will be run to determine the online resources counts.  See Appendix C:  Online Resources Counts.  These numbers are not grouped by location. </w:t>
      </w:r>
    </w:p>
    <w:p w:rsidR="00E77774" w:rsidRDefault="00E77774" w:rsidP="00E77774"/>
    <w:p w:rsidR="00E77774" w:rsidRDefault="00E77774" w:rsidP="00E77774"/>
    <w:p w:rsidR="00E77774" w:rsidRPr="00B47C15" w:rsidRDefault="00E77774" w:rsidP="00E77774">
      <w:pPr>
        <w:rPr>
          <w:b/>
          <w:bCs/>
        </w:rPr>
      </w:pPr>
      <w:r w:rsidRPr="00B47C15">
        <w:rPr>
          <w:b/>
          <w:bCs/>
        </w:rPr>
        <w:t>Digital Collections statistics</w:t>
      </w:r>
      <w:r>
        <w:rPr>
          <w:b/>
          <w:bCs/>
        </w:rPr>
        <w:t xml:space="preserve"> (</w:t>
      </w:r>
      <w:r w:rsidR="00927966">
        <w:rPr>
          <w:b/>
          <w:bCs/>
        </w:rPr>
        <w:t>Giulia</w:t>
      </w:r>
      <w:r>
        <w:rPr>
          <w:b/>
          <w:bCs/>
        </w:rPr>
        <w:t>)</w:t>
      </w:r>
    </w:p>
    <w:p w:rsidR="00A359D5" w:rsidRDefault="00A359D5" w:rsidP="00E77774"/>
    <w:p w:rsidR="00E77774" w:rsidRDefault="00A359D5" w:rsidP="00E77774">
      <w:r>
        <w:t>Not part of Millennium stats, mentioned because we don’t what it forgotten</w:t>
      </w:r>
      <w:r w:rsidR="00E77774">
        <w:t>.</w:t>
      </w:r>
    </w:p>
    <w:p w:rsidR="00E77774" w:rsidRDefault="00E77774" w:rsidP="00E77774"/>
    <w:p w:rsidR="00E77774" w:rsidRDefault="00E77774" w:rsidP="00950EEA">
      <w:pPr>
        <w:rPr>
          <w:b/>
          <w:bCs/>
          <w:sz w:val="24"/>
        </w:rPr>
      </w:pPr>
      <w:bookmarkStart w:id="0" w:name="_GoBack"/>
      <w:bookmarkEnd w:id="0"/>
    </w:p>
    <w:p w:rsidR="00E77774" w:rsidRDefault="00E77774" w:rsidP="00950EEA">
      <w:pPr>
        <w:rPr>
          <w:b/>
          <w:bCs/>
          <w:sz w:val="24"/>
        </w:rPr>
      </w:pPr>
      <w:r>
        <w:rPr>
          <w:b/>
          <w:bCs/>
          <w:sz w:val="24"/>
        </w:rPr>
        <w:t>Patron Records</w:t>
      </w:r>
    </w:p>
    <w:p w:rsidR="00E77774" w:rsidRDefault="00E77774" w:rsidP="00950EEA">
      <w:pPr>
        <w:rPr>
          <w:szCs w:val="20"/>
        </w:rPr>
      </w:pPr>
    </w:p>
    <w:p w:rsidR="00E77774" w:rsidRPr="002B4E2D" w:rsidRDefault="00E77774" w:rsidP="00E77774">
      <w:pPr>
        <w:rPr>
          <w:b/>
          <w:bCs/>
        </w:rPr>
      </w:pPr>
      <w:r w:rsidRPr="002B4E2D">
        <w:rPr>
          <w:b/>
          <w:bCs/>
        </w:rPr>
        <w:t xml:space="preserve">Percentage of UCB </w:t>
      </w:r>
      <w:proofErr w:type="gramStart"/>
      <w:r w:rsidRPr="002B4E2D">
        <w:rPr>
          <w:b/>
          <w:bCs/>
        </w:rPr>
        <w:t>patrons</w:t>
      </w:r>
      <w:proofErr w:type="gramEnd"/>
      <w:r w:rsidRPr="002B4E2D">
        <w:rPr>
          <w:b/>
          <w:bCs/>
        </w:rPr>
        <w:t xml:space="preserve"> no-</w:t>
      </w:r>
      <w:proofErr w:type="spellStart"/>
      <w:r w:rsidRPr="002B4E2D">
        <w:rPr>
          <w:b/>
          <w:bCs/>
        </w:rPr>
        <w:t>circ</w:t>
      </w:r>
      <w:proofErr w:type="spellEnd"/>
      <w:r>
        <w:rPr>
          <w:b/>
          <w:bCs/>
        </w:rPr>
        <w:t xml:space="preserve"> (Dave)</w:t>
      </w:r>
    </w:p>
    <w:p w:rsidR="00E77774" w:rsidRDefault="00E77774" w:rsidP="00E77774"/>
    <w:p w:rsidR="00E77774" w:rsidRDefault="00E77774" w:rsidP="00E77774">
      <w:r>
        <w:t>Gather two lists, one of all current UCB patrons. Run the second list against the first gathering all records for patrons that have never checked out a book.</w:t>
      </w:r>
    </w:p>
    <w:p w:rsidR="00E77774" w:rsidRDefault="00E77774" w:rsidP="00E77774"/>
    <w:p w:rsidR="00E77774" w:rsidRDefault="00E77774" w:rsidP="00E77774">
      <w:r>
        <w:t>1</w:t>
      </w:r>
      <w:r w:rsidRPr="002B4E2D">
        <w:rPr>
          <w:vertAlign w:val="superscript"/>
        </w:rPr>
        <w:t>st</w:t>
      </w:r>
      <w:r>
        <w:t xml:space="preserve"> list-- all patrons with Patron Code1 = “0” (UC Berkeley) and an expiration date greater than or equal to today. </w:t>
      </w:r>
    </w:p>
    <w:p w:rsidR="00E77774" w:rsidRDefault="00E77774" w:rsidP="00E77774">
      <w:pPr>
        <w:spacing w:before="100" w:beforeAutospacing="1" w:after="100" w:afterAutospacing="1"/>
      </w:pPr>
      <w:r>
        <w:t>2</w:t>
      </w:r>
      <w:r w:rsidRPr="002B4E2D">
        <w:rPr>
          <w:vertAlign w:val="superscript"/>
        </w:rPr>
        <w:t>nd</w:t>
      </w:r>
      <w:r>
        <w:t xml:space="preserve"> list-- run against first list, and gather all the records for those patrons that had Total Checkouts = 0. Calculate percentage between two. </w:t>
      </w:r>
    </w:p>
    <w:p w:rsidR="00E77774" w:rsidRDefault="00E77774" w:rsidP="00E77774">
      <w:pPr>
        <w:spacing w:before="100" w:beforeAutospacing="1" w:after="100" w:afterAutospacing="1"/>
      </w:pPr>
      <w:r>
        <w:t xml:space="preserve">Put result in: </w:t>
      </w:r>
      <w:r w:rsidRPr="002B4E2D">
        <w:t>https://preservationassets.berkeley.edu/annual_statistics/percent_circ/</w:t>
      </w:r>
      <w:r>
        <w:t xml:space="preserve"> </w:t>
      </w:r>
    </w:p>
    <w:p w:rsidR="00E77774" w:rsidRPr="00E77774" w:rsidRDefault="00E77774" w:rsidP="00950EEA">
      <w:pPr>
        <w:rPr>
          <w:b/>
          <w:bCs/>
          <w:sz w:val="24"/>
        </w:rPr>
      </w:pPr>
      <w:r w:rsidRPr="00E77774">
        <w:rPr>
          <w:b/>
          <w:bCs/>
          <w:sz w:val="24"/>
        </w:rPr>
        <w:t>NRLF Record Work</w:t>
      </w:r>
      <w:r w:rsidR="003A17CE">
        <w:rPr>
          <w:b/>
          <w:bCs/>
          <w:sz w:val="24"/>
        </w:rPr>
        <w:t xml:space="preserve"> </w:t>
      </w:r>
      <w:r w:rsidR="003A17CE" w:rsidRPr="003A17CE">
        <w:rPr>
          <w:b/>
          <w:bCs/>
          <w:sz w:val="24"/>
        </w:rPr>
        <w:t>(Dave)</w:t>
      </w:r>
    </w:p>
    <w:p w:rsidR="005852B7" w:rsidRPr="00FB4E54" w:rsidRDefault="005852B7" w:rsidP="00950EEA"/>
    <w:p w:rsidR="00721530" w:rsidRDefault="00721530" w:rsidP="003A17CE">
      <w:r w:rsidRPr="00721530">
        <w:rPr>
          <w:b/>
          <w:bCs/>
        </w:rPr>
        <w:t>NRLF cumulative deposit statistics</w:t>
      </w:r>
      <w:r w:rsidR="00556105">
        <w:rPr>
          <w:b/>
          <w:bCs/>
        </w:rPr>
        <w:t xml:space="preserve"> </w:t>
      </w:r>
    </w:p>
    <w:p w:rsidR="00721530" w:rsidRDefault="00721530" w:rsidP="00950EEA"/>
    <w:p w:rsidR="006314C3" w:rsidRDefault="00317D5F" w:rsidP="00317D5F">
      <w:r>
        <w:t xml:space="preserve">Using the largest of the reconfigured review files available on the training server, gather all unsuppressed items that have a location that begin with “n”. Depending on the size of the review </w:t>
      </w:r>
      <w:r>
        <w:lastRenderedPageBreak/>
        <w:t>file, this</w:t>
      </w:r>
      <w:r w:rsidR="002B5BE1">
        <w:t xml:space="preserve"> process will have to be repeated several times, it </w:t>
      </w:r>
      <w:r>
        <w:t xml:space="preserve"> will take at least 2 queries; each new query will need to start with the item number following the last item number in the current list. </w:t>
      </w:r>
    </w:p>
    <w:p w:rsidR="00317D5F" w:rsidRDefault="00317D5F" w:rsidP="00317D5F"/>
    <w:p w:rsidR="00317D5F" w:rsidRDefault="00317D5F" w:rsidP="003320B5">
      <w:r>
        <w:t xml:space="preserve">As each query ends, it should be exported to a local directory using the saved </w:t>
      </w:r>
      <w:r w:rsidR="003320B5">
        <w:t>export</w:t>
      </w:r>
      <w:r>
        <w:t>, “</w:t>
      </w:r>
      <w:proofErr w:type="spellStart"/>
      <w:r>
        <w:t>LSO_NRLF_monthly_deposit_export_sydr</w:t>
      </w:r>
      <w:proofErr w:type="spellEnd"/>
      <w:r>
        <w:t>”</w:t>
      </w:r>
      <w:r w:rsidR="004E300A">
        <w:t xml:space="preserve">. </w:t>
      </w:r>
    </w:p>
    <w:p w:rsidR="004E300A" w:rsidRDefault="004E300A" w:rsidP="00317D5F"/>
    <w:p w:rsidR="004E300A" w:rsidRDefault="004E300A" w:rsidP="00317D5F">
      <w:r>
        <w:t>Further processing of the exports will be done after the FY deposits are gathered and output.</w:t>
      </w:r>
    </w:p>
    <w:p w:rsidR="003A17CE" w:rsidRDefault="003A17CE" w:rsidP="003A17CE"/>
    <w:p w:rsidR="003A17CE" w:rsidRDefault="003A17CE" w:rsidP="003A17CE">
      <w:pPr>
        <w:rPr>
          <w:b/>
          <w:bCs/>
        </w:rPr>
      </w:pPr>
      <w:r w:rsidRPr="003A17CE">
        <w:rPr>
          <w:b/>
          <w:bCs/>
        </w:rPr>
        <w:t>NRLF FY deposit statistics</w:t>
      </w:r>
    </w:p>
    <w:p w:rsidR="004E300A" w:rsidRDefault="004E300A" w:rsidP="003A17CE">
      <w:pPr>
        <w:rPr>
          <w:b/>
          <w:bCs/>
        </w:rPr>
      </w:pPr>
    </w:p>
    <w:p w:rsidR="004E300A" w:rsidRDefault="00B11FA5" w:rsidP="003320B5">
      <w:r>
        <w:t xml:space="preserve">Using a large file on the training server, gather all unsuppressed records with locations that start with “n” and </w:t>
      </w:r>
      <w:r w:rsidR="003320B5">
        <w:t xml:space="preserve">have </w:t>
      </w:r>
      <w:r w:rsidRPr="00B11FA5">
        <w:t>MA</w:t>
      </w:r>
      <w:r>
        <w:t>RC Tag 989|a  between  "[</w:t>
      </w:r>
      <w:r w:rsidRPr="00B11FA5">
        <w:rPr>
          <w:i/>
          <w:iCs/>
        </w:rPr>
        <w:t>beginning date of the fiscal year</w:t>
      </w:r>
      <w:r>
        <w:t>]</w:t>
      </w:r>
      <w:r w:rsidRPr="00B11FA5">
        <w:t>"and "</w:t>
      </w:r>
      <w:r>
        <w:t>[</w:t>
      </w:r>
      <w:r w:rsidRPr="00B11FA5">
        <w:rPr>
          <w:i/>
          <w:iCs/>
        </w:rPr>
        <w:t>end date of the fiscal year</w:t>
      </w:r>
      <w:r>
        <w:t>]</w:t>
      </w:r>
      <w:r w:rsidRPr="00B11FA5">
        <w:t>"</w:t>
      </w:r>
      <w:r>
        <w:t xml:space="preserve"> (example: MARC Tag 989|a  between  "20170701"and "201806</w:t>
      </w:r>
      <w:r w:rsidRPr="00B11FA5">
        <w:t>30"</w:t>
      </w:r>
      <w:r>
        <w:t>).</w:t>
      </w:r>
    </w:p>
    <w:p w:rsidR="003320B5" w:rsidRDefault="003320B5" w:rsidP="00B11FA5"/>
    <w:p w:rsidR="003320B5" w:rsidRDefault="003320B5" w:rsidP="003320B5">
      <w:r w:rsidRPr="003320B5">
        <w:t xml:space="preserve">Export the results to a local directory using the saved </w:t>
      </w:r>
      <w:r>
        <w:t>export</w:t>
      </w:r>
      <w:r w:rsidRPr="003320B5">
        <w:t>, “</w:t>
      </w:r>
      <w:proofErr w:type="spellStart"/>
      <w:r w:rsidRPr="003320B5">
        <w:t>LSO_NRLF_monthly_deposit_export_sydr</w:t>
      </w:r>
      <w:proofErr w:type="spellEnd"/>
      <w:r w:rsidRPr="003320B5">
        <w:t>”.</w:t>
      </w:r>
    </w:p>
    <w:p w:rsidR="00B76875" w:rsidRDefault="00B76875" w:rsidP="003320B5"/>
    <w:p w:rsidR="00B76875" w:rsidRDefault="00B76875" w:rsidP="003320B5"/>
    <w:p w:rsidR="00B76875" w:rsidRPr="00B76875" w:rsidRDefault="00B76875" w:rsidP="003320B5">
      <w:pPr>
        <w:rPr>
          <w:b/>
          <w:bCs/>
        </w:rPr>
      </w:pPr>
      <w:r w:rsidRPr="00B76875">
        <w:rPr>
          <w:b/>
          <w:bCs/>
        </w:rPr>
        <w:t>Post-processing of NRLF statistics</w:t>
      </w:r>
    </w:p>
    <w:p w:rsidR="003A17CE" w:rsidRDefault="003A17CE" w:rsidP="003A17CE"/>
    <w:p w:rsidR="003A17CE" w:rsidRDefault="008636E8" w:rsidP="003A17CE">
      <w:r>
        <w:t xml:space="preserve">An Access database does the bulk of the post-processing of the NRLF exports from Millennium. The database contains stored queries and lookup tables </w:t>
      </w:r>
      <w:r w:rsidR="000B2BC0">
        <w:t>for NRLF location translation and FFPK conversion. Detailed documentation can be found at: http://digitalassets.someurl.doc</w:t>
      </w:r>
    </w:p>
    <w:p w:rsidR="00B76875" w:rsidRDefault="00B76875" w:rsidP="003A17CE"/>
    <w:p w:rsidR="003A17CE" w:rsidRDefault="003A17CE" w:rsidP="003A17CE"/>
    <w:p w:rsidR="000B2BC0" w:rsidRPr="00B61A77" w:rsidRDefault="00B61A77" w:rsidP="003A17CE">
      <w:pPr>
        <w:rPr>
          <w:b/>
          <w:bCs/>
        </w:rPr>
      </w:pPr>
      <w:r w:rsidRPr="00B61A77">
        <w:rPr>
          <w:b/>
          <w:bCs/>
        </w:rPr>
        <w:t>FFPK Keying errors</w:t>
      </w:r>
    </w:p>
    <w:p w:rsidR="000B2BC0" w:rsidRDefault="000B2BC0" w:rsidP="003A17CE"/>
    <w:p w:rsidR="000B2BC0" w:rsidRPr="00620242" w:rsidRDefault="00B61A77" w:rsidP="00B61A77">
      <w:pPr>
        <w:rPr>
          <w:color w:val="FF0000"/>
        </w:rPr>
      </w:pPr>
      <w:r w:rsidRPr="00620242">
        <w:rPr>
          <w:color w:val="FF0000"/>
        </w:rPr>
        <w:t xml:space="preserve">We should probably ask Jutta if she wants this included in the annual stats for NRLF. And if so, what form. The program is set up to create a report and output a barcode list in the form needed to import back into Millennium. </w:t>
      </w:r>
    </w:p>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Default="000B2BC0" w:rsidP="003A17CE"/>
    <w:p w:rsidR="000B2BC0" w:rsidRPr="003A17CE" w:rsidRDefault="000B2BC0" w:rsidP="003A17CE"/>
    <w:p w:rsidR="006314C3" w:rsidRPr="0044352D" w:rsidRDefault="0044352D" w:rsidP="00950EEA">
      <w:pPr>
        <w:rPr>
          <w:rFonts w:cs="Arial"/>
          <w:sz w:val="24"/>
        </w:rPr>
      </w:pPr>
      <w:r w:rsidRPr="0044352D">
        <w:rPr>
          <w:rFonts w:cs="Arial"/>
          <w:sz w:val="24"/>
        </w:rPr>
        <w:t>Appendix A: Type M</w:t>
      </w:r>
      <w:r w:rsidR="006314C3" w:rsidRPr="0044352D">
        <w:rPr>
          <w:rFonts w:cs="Arial"/>
          <w:sz w:val="24"/>
        </w:rPr>
        <w:t>apping</w:t>
      </w:r>
    </w:p>
    <w:p w:rsidR="006314C3" w:rsidRPr="0044352D" w:rsidRDefault="006314C3" w:rsidP="00950EEA">
      <w:pPr>
        <w:rPr>
          <w:rFonts w:cs="Arial"/>
        </w:rPr>
      </w:pPr>
    </w:p>
    <w:tbl>
      <w:tblPr>
        <w:tblW w:w="9320" w:type="dxa"/>
        <w:tblInd w:w="93" w:type="dxa"/>
        <w:tblLook w:val="0000" w:firstRow="0" w:lastRow="0" w:firstColumn="0" w:lastColumn="0" w:noHBand="0" w:noVBand="0"/>
      </w:tblPr>
      <w:tblGrid>
        <w:gridCol w:w="3460"/>
        <w:gridCol w:w="5860"/>
      </w:tblGrid>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Types to report</w:t>
            </w:r>
          </w:p>
        </w:tc>
        <w:tc>
          <w:tcPr>
            <w:tcW w:w="5860" w:type="dxa"/>
            <w:tcBorders>
              <w:top w:val="single" w:sz="4" w:space="0" w:color="auto"/>
              <w:left w:val="nil"/>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Which ones to count</w:t>
            </w:r>
          </w:p>
        </w:tc>
      </w:tr>
      <w:tr w:rsidR="006314C3" w:rsidRPr="0044352D">
        <w:trPr>
          <w:trHeight w:val="178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lastRenderedPageBreak/>
              <w:t>1. Volume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469E7">
            <w:pPr>
              <w:rPr>
                <w:rFonts w:cs="Arial"/>
                <w:szCs w:val="20"/>
              </w:rPr>
            </w:pPr>
            <w:r w:rsidRPr="0044352D">
              <w:rPr>
                <w:rFonts w:cs="Arial"/>
                <w:szCs w:val="20"/>
              </w:rPr>
              <w:t xml:space="preserve">1  Monograph - regular loan + 2  Monograph - short-term loan + 20  Atlas + 87  Reserves 1 Week + 88  Reserves 1-day + 89  Reserves 1-day no renewal + 90  Reserves 2-hour + 91  Reserves 2-hour no renewal + 92  Reserves 2-hour no overnight + 93  Reserves 2-hr no renew/overnight + </w:t>
            </w:r>
            <w:r w:rsidR="009B0F2D" w:rsidRPr="0044352D">
              <w:rPr>
                <w:rFonts w:cs="Arial"/>
                <w:szCs w:val="20"/>
              </w:rPr>
              <w:t>35  Score</w:t>
            </w:r>
            <w:r w:rsidR="006469E7">
              <w:rPr>
                <w:rFonts w:cs="Arial"/>
                <w:szCs w:val="20"/>
              </w:rPr>
              <w:t xml:space="preserve"> + 36 Score (other load)</w:t>
            </w:r>
          </w:p>
        </w:tc>
      </w:tr>
      <w:tr w:rsidR="006314C3" w:rsidRPr="0044352D">
        <w:trPr>
          <w:trHeight w:val="720"/>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2a.Serials received currently - purchased/2b.Serials received currently - not purchased</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0  Serial-Periodical (regular loan) + 11  Serial - Periodical (other loan) + 15  Newspaper</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a. Person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7  Person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b. UC archiv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8  UC Archiv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c. Other archival materia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9  Other Archival Materia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4. Ma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9  Map</w:t>
            </w:r>
            <w:r w:rsidR="009B0F2D">
              <w:rPr>
                <w:rFonts w:cs="Arial"/>
                <w:szCs w:val="20"/>
              </w:rPr>
              <w:t xml:space="preserve"> </w:t>
            </w:r>
            <w:r w:rsidR="009B0F2D" w:rsidRPr="0044352D">
              <w:rPr>
                <w:rFonts w:cs="Arial"/>
                <w:szCs w:val="20"/>
              </w:rPr>
              <w:t>+ 70  Aerial Photograph</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a. Microfilm ree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4  Micro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5b. </w:t>
            </w:r>
            <w:proofErr w:type="spellStart"/>
            <w:r w:rsidRPr="0044352D">
              <w:rPr>
                <w:rFonts w:cs="Arial"/>
                <w:szCs w:val="20"/>
              </w:rPr>
              <w:t>Microcard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43  </w:t>
            </w:r>
            <w:proofErr w:type="spellStart"/>
            <w:r w:rsidRPr="0044352D">
              <w:rPr>
                <w:rFonts w:cs="Arial"/>
                <w:szCs w:val="20"/>
              </w:rPr>
              <w:t>Microcard</w:t>
            </w:r>
            <w:proofErr w:type="spellEnd"/>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c. Microfiche</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2  Microfich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d. Micropri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5  Microprin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6. Pamphle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6  Pamphle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7. Government docume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a. </w:t>
            </w:r>
            <w:proofErr w:type="spellStart"/>
            <w:r w:rsidRPr="0044352D">
              <w:rPr>
                <w:rFonts w:cs="Arial"/>
                <w:szCs w:val="20"/>
              </w:rPr>
              <w:t>Audiodisc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1  Phonograph Record/Audio disc L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b. </w:t>
            </w:r>
            <w:proofErr w:type="spellStart"/>
            <w:r w:rsidRPr="0044352D">
              <w:rPr>
                <w:rFonts w:cs="Arial"/>
                <w:szCs w:val="20"/>
              </w:rPr>
              <w:t>Audiocasette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3  Audio Cassett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c. </w:t>
            </w:r>
            <w:proofErr w:type="spellStart"/>
            <w:r w:rsidRPr="0044352D">
              <w:rPr>
                <w:rFonts w:cs="Arial"/>
                <w:szCs w:val="20"/>
              </w:rPr>
              <w:t>Audioreel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4  Audio Ree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8d. Compact discs, digital audio</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2  Compact Disc + 55  Sound Recording, MP3, Undefined</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a. Video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3  Videotap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b. Video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2  Video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9c. </w:t>
            </w:r>
            <w:proofErr w:type="spellStart"/>
            <w:r w:rsidRPr="0044352D">
              <w:rPr>
                <w:rFonts w:cs="Arial"/>
                <w:szCs w:val="20"/>
              </w:rPr>
              <w:t>Mult</w:t>
            </w:r>
            <w:proofErr w:type="spellEnd"/>
            <w:r w:rsidRPr="0044352D">
              <w:rPr>
                <w:rFonts w:cs="Arial"/>
                <w:szCs w:val="20"/>
              </w:rPr>
              <w:t>-media ki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2  Multi-Media Ki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d. Motion pictur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4  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a. Filmstri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5  Filmstri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b. Pictorial item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67  Visual Material: pictorial </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c. 35mm slid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6  Slid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a. Computer 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5  Computer Fil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b. Monographic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  Monograph CD-ROM 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c. Serial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4  Serial CD-ROM disc</w:t>
            </w: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1d. Floppy disk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nil"/>
              <w:bottom w:val="nil"/>
              <w:right w:val="nil"/>
            </w:tcBorders>
            <w:shd w:val="clear" w:color="auto" w:fill="auto"/>
          </w:tcPr>
          <w:p w:rsidR="006314C3" w:rsidRPr="0044352D" w:rsidRDefault="006314C3" w:rsidP="006314C3">
            <w:pPr>
              <w:rPr>
                <w:rFonts w:cs="Arial"/>
                <w:szCs w:val="20"/>
              </w:rPr>
            </w:pP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9320" w:type="dxa"/>
            <w:gridSpan w:val="2"/>
            <w:tcBorders>
              <w:top w:val="nil"/>
              <w:left w:val="nil"/>
              <w:bottom w:val="nil"/>
              <w:right w:val="nil"/>
            </w:tcBorders>
            <w:shd w:val="clear" w:color="auto" w:fill="auto"/>
          </w:tcPr>
          <w:p w:rsidR="006314C3" w:rsidRPr="0044352D" w:rsidRDefault="006314C3" w:rsidP="006314C3">
            <w:pPr>
              <w:rPr>
                <w:rFonts w:cs="Arial"/>
                <w:b/>
                <w:bCs/>
                <w:szCs w:val="20"/>
              </w:rPr>
            </w:pPr>
            <w:r w:rsidRPr="0044352D">
              <w:rPr>
                <w:rFonts w:cs="Arial"/>
                <w:b/>
                <w:bCs/>
                <w:szCs w:val="20"/>
              </w:rPr>
              <w:t>We will provide counts for the following even though they are not on the official list:</w:t>
            </w:r>
          </w:p>
        </w:tc>
      </w:tr>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3  Online Resources</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8  Visual Material: non-pictori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9  Visual Format Undefined</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6  Computer Hardware</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7  Media Equipment (audio/visu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469E7"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469E7" w:rsidRPr="0044352D" w:rsidRDefault="006469E7" w:rsidP="006314C3">
            <w:pPr>
              <w:rPr>
                <w:rFonts w:cs="Arial"/>
                <w:szCs w:val="20"/>
              </w:rPr>
            </w:pPr>
            <w:r>
              <w:rPr>
                <w:rFonts w:cs="Arial"/>
                <w:szCs w:val="20"/>
              </w:rPr>
              <w:t>78 iPad</w:t>
            </w:r>
          </w:p>
        </w:tc>
        <w:tc>
          <w:tcPr>
            <w:tcW w:w="5860" w:type="dxa"/>
            <w:tcBorders>
              <w:top w:val="nil"/>
              <w:left w:val="nil"/>
              <w:bottom w:val="nil"/>
              <w:right w:val="nil"/>
            </w:tcBorders>
            <w:shd w:val="clear" w:color="auto" w:fill="auto"/>
          </w:tcPr>
          <w:p w:rsidR="006469E7" w:rsidRPr="0044352D" w:rsidRDefault="006469E7" w:rsidP="006314C3">
            <w:pPr>
              <w:rPr>
                <w:rFonts w:cs="Arial"/>
                <w:szCs w:val="20"/>
              </w:rPr>
            </w:pPr>
          </w:p>
        </w:tc>
      </w:tr>
      <w:tr w:rsidR="006469E7"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469E7" w:rsidRPr="0044352D" w:rsidRDefault="006469E7" w:rsidP="006314C3">
            <w:pPr>
              <w:rPr>
                <w:rFonts w:cs="Arial"/>
                <w:szCs w:val="20"/>
              </w:rPr>
            </w:pPr>
            <w:r>
              <w:rPr>
                <w:rFonts w:cs="Arial"/>
                <w:szCs w:val="20"/>
              </w:rPr>
              <w:t>79 MacBook</w:t>
            </w:r>
          </w:p>
        </w:tc>
        <w:tc>
          <w:tcPr>
            <w:tcW w:w="5860" w:type="dxa"/>
            <w:tcBorders>
              <w:top w:val="nil"/>
              <w:left w:val="nil"/>
              <w:bottom w:val="nil"/>
              <w:right w:val="nil"/>
            </w:tcBorders>
            <w:shd w:val="clear" w:color="auto" w:fill="auto"/>
          </w:tcPr>
          <w:p w:rsidR="006469E7" w:rsidRPr="0044352D" w:rsidRDefault="006469E7"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1  Kit</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bl>
    <w:p w:rsidR="006314C3" w:rsidRDefault="006314C3" w:rsidP="00950EEA"/>
    <w:p w:rsidR="006314C3" w:rsidRPr="0044352D" w:rsidRDefault="006314C3" w:rsidP="00950EEA">
      <w:pPr>
        <w:rPr>
          <w:sz w:val="24"/>
        </w:rPr>
      </w:pPr>
      <w:r w:rsidRPr="0044352D">
        <w:rPr>
          <w:sz w:val="24"/>
        </w:rPr>
        <w:t>Appendix B: Withdrawn Create Lists</w:t>
      </w:r>
    </w:p>
    <w:p w:rsidR="006314C3" w:rsidRDefault="006314C3" w:rsidP="00950EEA"/>
    <w:p w:rsidR="006314C3" w:rsidRPr="009D2AC7" w:rsidRDefault="004A2851" w:rsidP="00950EEA">
      <w:pPr>
        <w:rPr>
          <w:b/>
          <w:bCs/>
        </w:rPr>
      </w:pPr>
      <w:r>
        <w:rPr>
          <w:b/>
          <w:bCs/>
        </w:rPr>
        <w:t>[Change fiscal year as appropriate</w:t>
      </w:r>
      <w:r w:rsidR="009D2AC7" w:rsidRPr="009D2AC7">
        <w:rPr>
          <w:b/>
          <w:bCs/>
        </w:rPr>
        <w:t>]</w:t>
      </w:r>
    </w:p>
    <w:p w:rsidR="009D2AC7" w:rsidRDefault="009D2AC7" w:rsidP="00950EEA"/>
    <w:p w:rsidR="006314C3" w:rsidRDefault="00A5246E" w:rsidP="006314C3">
      <w:r>
        <w:t>CUMULATIVE</w:t>
      </w:r>
      <w:r w:rsidR="006314C3">
        <w:t xml:space="preserve"> WITHDRAWALS </w:t>
      </w:r>
    </w:p>
    <w:p w:rsidR="006314C3" w:rsidRDefault="006314C3" w:rsidP="006314C3">
      <w:r>
        <w:t>Save item records</w:t>
      </w:r>
    </w:p>
    <w:p w:rsidR="006314C3" w:rsidRDefault="006314C3" w:rsidP="006314C3">
      <w:proofErr w:type="gramStart"/>
      <w:r>
        <w:t>item</w:t>
      </w:r>
      <w:proofErr w:type="gramEnd"/>
      <w:r>
        <w:t xml:space="preserve"> status = "w", OR</w:t>
      </w:r>
    </w:p>
    <w:p w:rsidR="006314C3" w:rsidRDefault="006314C3" w:rsidP="006314C3">
      <w:proofErr w:type="gramStart"/>
      <w:r>
        <w:t>item</w:t>
      </w:r>
      <w:proofErr w:type="gramEnd"/>
      <w:r>
        <w:t xml:space="preserve"> location starts with "</w:t>
      </w:r>
      <w:proofErr w:type="spellStart"/>
      <w:r>
        <w:t>zw</w:t>
      </w:r>
      <w:proofErr w:type="spellEnd"/>
      <w:r>
        <w:t>"</w:t>
      </w:r>
    </w:p>
    <w:p w:rsidR="006314C3" w:rsidRDefault="006314C3" w:rsidP="006314C3"/>
    <w:p w:rsidR="00BA49F4" w:rsidRDefault="00BA49F4" w:rsidP="00BA49F4">
      <w:r>
        <w:t>Fiscal Year WITHDRAWALS TOTAL</w:t>
      </w:r>
    </w:p>
    <w:p w:rsidR="00BA49F4" w:rsidRDefault="00BA49F4" w:rsidP="00A5246E">
      <w:r>
        <w:t xml:space="preserve">Search </w:t>
      </w:r>
      <w:r w:rsidR="00A5246E">
        <w:t>CUMULATIVE</w:t>
      </w:r>
      <w:r>
        <w:t xml:space="preserve"> file</w:t>
      </w:r>
    </w:p>
    <w:p w:rsidR="00BA49F4" w:rsidRDefault="00BA49F4" w:rsidP="00BA49F4">
      <w:r>
        <w:t>Save item records</w:t>
      </w:r>
    </w:p>
    <w:p w:rsidR="00BA49F4" w:rsidRDefault="00BA49F4" w:rsidP="00BA49F4">
      <w:proofErr w:type="gramStart"/>
      <w:r>
        <w:t>item</w:t>
      </w:r>
      <w:proofErr w:type="gramEnd"/>
      <w:r>
        <w:t xml:space="preserve"> internal note starts with "</w:t>
      </w:r>
      <w:r w:rsidR="004A2851">
        <w:t>2015</w:t>
      </w:r>
      <w:r>
        <w:t>07", OR</w:t>
      </w:r>
    </w:p>
    <w:p w:rsidR="00BA49F4" w:rsidRDefault="00BA49F4" w:rsidP="00BA49F4">
      <w:proofErr w:type="gramStart"/>
      <w:r>
        <w:t>item</w:t>
      </w:r>
      <w:proofErr w:type="gramEnd"/>
      <w:r>
        <w:t xml:space="preserve"> internal note starts with "</w:t>
      </w:r>
      <w:r w:rsidR="004A2851">
        <w:t>2015</w:t>
      </w:r>
      <w:r>
        <w:t>08", OR</w:t>
      </w:r>
    </w:p>
    <w:p w:rsidR="00BA49F4" w:rsidRDefault="00BA49F4" w:rsidP="00BA49F4">
      <w:proofErr w:type="gramStart"/>
      <w:r>
        <w:t>item</w:t>
      </w:r>
      <w:proofErr w:type="gramEnd"/>
      <w:r>
        <w:t xml:space="preserve"> internal note starts with "</w:t>
      </w:r>
      <w:r w:rsidR="004A2851">
        <w:t>2015</w:t>
      </w:r>
      <w:r>
        <w:t>09", OR</w:t>
      </w:r>
    </w:p>
    <w:p w:rsidR="00BA49F4" w:rsidRDefault="00BA49F4" w:rsidP="00BA49F4">
      <w:proofErr w:type="gramStart"/>
      <w:r>
        <w:t>item</w:t>
      </w:r>
      <w:proofErr w:type="gramEnd"/>
      <w:r>
        <w:t xml:space="preserve"> internal note starts with "</w:t>
      </w:r>
      <w:r w:rsidR="004A2851">
        <w:t>2015</w:t>
      </w:r>
      <w:r>
        <w:t>1", OR</w:t>
      </w:r>
    </w:p>
    <w:p w:rsidR="00BA49F4" w:rsidRDefault="00BA49F4" w:rsidP="00BA49F4">
      <w:proofErr w:type="gramStart"/>
      <w:r>
        <w:t>item</w:t>
      </w:r>
      <w:proofErr w:type="gramEnd"/>
      <w:r>
        <w:t xml:space="preserve"> internal note starts with "</w:t>
      </w:r>
      <w:r w:rsidR="004A2851">
        <w:t>2016</w:t>
      </w:r>
      <w:r>
        <w:t>"</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withdrawn during the fiscal year being counted.</w:t>
      </w:r>
    </w:p>
    <w:p w:rsidR="00620AF3" w:rsidRDefault="00620AF3" w:rsidP="006314C3"/>
    <w:p w:rsidR="006314C3" w:rsidRDefault="006314C3" w:rsidP="006314C3">
      <w:r>
        <w:t xml:space="preserve">WITHDRAWALS (IN LIEU of STORAGE) </w:t>
      </w:r>
    </w:p>
    <w:p w:rsidR="006314C3" w:rsidRDefault="006314C3" w:rsidP="006314C3">
      <w:r>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in lieu of storage"</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that were withdrawn in lieu of storage.</w:t>
      </w:r>
    </w:p>
    <w:p w:rsidR="00620AF3" w:rsidRDefault="00620AF3" w:rsidP="00620AF3"/>
    <w:p w:rsidR="006314C3" w:rsidRDefault="006314C3" w:rsidP="006314C3">
      <w:r>
        <w:t xml:space="preserve">WITHDRAWALS (CONTRIBUTED TO DSP) </w:t>
      </w:r>
    </w:p>
    <w:p w:rsidR="006314C3" w:rsidRDefault="006314C3" w:rsidP="006314C3">
      <w:r>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contributed to DSP"</w:t>
      </w:r>
    </w:p>
    <w:p w:rsidR="006314C3" w:rsidRDefault="006314C3" w:rsidP="006314C3"/>
    <w:p w:rsidR="006314C3" w:rsidRDefault="006314C3" w:rsidP="006314C3">
      <w:r>
        <w:t xml:space="preserve">WITHDRAWALS (EXISTS IN DSP) </w:t>
      </w:r>
    </w:p>
    <w:p w:rsidR="006314C3" w:rsidRDefault="006314C3" w:rsidP="006314C3">
      <w:r>
        <w:t>Search Fiscal Year TOTAL</w:t>
      </w:r>
    </w:p>
    <w:p w:rsidR="006314C3" w:rsidRDefault="006314C3" w:rsidP="006314C3">
      <w:r>
        <w:t>Save item records</w:t>
      </w:r>
    </w:p>
    <w:p w:rsidR="006314C3" w:rsidRDefault="006314C3" w:rsidP="006314C3">
      <w:proofErr w:type="gramStart"/>
      <w:r>
        <w:t>item</w:t>
      </w:r>
      <w:proofErr w:type="gramEnd"/>
      <w:r>
        <w:t xml:space="preserve"> internal note contains "exists in DSP"</w:t>
      </w:r>
    </w:p>
    <w:p w:rsidR="006314C3" w:rsidRDefault="006314C3" w:rsidP="006314C3"/>
    <w:p w:rsidR="00620AF3" w:rsidRDefault="00620AF3" w:rsidP="00620AF3">
      <w:r>
        <w:t xml:space="preserve">The Label Locations and </w:t>
      </w:r>
      <w:proofErr w:type="spellStart"/>
      <w:r>
        <w:t>iType</w:t>
      </w:r>
      <w:proofErr w:type="spellEnd"/>
      <w:r>
        <w:t xml:space="preserve"> for items counted in “contributed to DSP” and “exists in DSP” will be exported and included in an email to Gail (or that person in charge of annual statistics).</w:t>
      </w:r>
    </w:p>
    <w:p w:rsidR="00620AF3" w:rsidRDefault="00620AF3" w:rsidP="00620AF3"/>
    <w:p w:rsidR="00620AF3" w:rsidRDefault="00620AF3" w:rsidP="00620AF3">
      <w:r>
        <w:t xml:space="preserve">WITHDRAWALS (FED DOCS) </w:t>
      </w:r>
    </w:p>
    <w:p w:rsidR="00620AF3" w:rsidRDefault="00620AF3" w:rsidP="00620AF3">
      <w:r>
        <w:t>Search Fiscal Year TOTAL</w:t>
      </w:r>
    </w:p>
    <w:p w:rsidR="00620AF3" w:rsidRDefault="00620AF3" w:rsidP="00620AF3">
      <w:r>
        <w:t>Save item records</w:t>
      </w:r>
    </w:p>
    <w:p w:rsidR="00620AF3" w:rsidRDefault="00620AF3" w:rsidP="00620AF3">
      <w:proofErr w:type="gramStart"/>
      <w:r>
        <w:t>item</w:t>
      </w:r>
      <w:proofErr w:type="gramEnd"/>
      <w:r>
        <w:t xml:space="preserve"> internal note contains "Fed Doc"</w:t>
      </w:r>
    </w:p>
    <w:p w:rsidR="00620AF3" w:rsidRDefault="00620AF3" w:rsidP="006314C3"/>
    <w:p w:rsidR="00A63725" w:rsidRDefault="00A63725" w:rsidP="00A63725"/>
    <w:p w:rsidR="00A63725" w:rsidRDefault="00A63725" w:rsidP="00A63725"/>
    <w:p w:rsidR="00A63725" w:rsidRDefault="00A63725" w:rsidP="00A63725"/>
    <w:p w:rsidR="00A63725" w:rsidRDefault="00A63725" w:rsidP="00A63725">
      <w:r>
        <w:t>WITHDRAWALS (</w:t>
      </w:r>
      <w:r w:rsidRPr="00A63725">
        <w:t>WEST Gold</w:t>
      </w:r>
      <w:r>
        <w:t xml:space="preserve">—pilot gap) </w:t>
      </w:r>
    </w:p>
    <w:p w:rsidR="00A63725" w:rsidRDefault="00A63725" w:rsidP="00A63725">
      <w:r>
        <w:t>Search Fiscal Year TOTAL</w:t>
      </w:r>
    </w:p>
    <w:p w:rsidR="00A63725" w:rsidRDefault="00A63725" w:rsidP="00A63725">
      <w:r>
        <w:t>Save item records</w:t>
      </w:r>
    </w:p>
    <w:p w:rsidR="00A63725" w:rsidRDefault="00A63725" w:rsidP="00A63725">
      <w:proofErr w:type="gramStart"/>
      <w:r>
        <w:t>item</w:t>
      </w:r>
      <w:proofErr w:type="gramEnd"/>
      <w:r>
        <w:t xml:space="preserve"> internal note contains "</w:t>
      </w:r>
      <w:r w:rsidRPr="00A63725">
        <w:t xml:space="preserve"> contributed to RLF WEST Gold (De-Dup Pilot Gap Fill)</w:t>
      </w:r>
      <w:r>
        <w:t>"</w:t>
      </w:r>
    </w:p>
    <w:p w:rsidR="00A63725" w:rsidRDefault="00A63725" w:rsidP="00A63725"/>
    <w:p w:rsidR="00A63725" w:rsidRDefault="00A63725" w:rsidP="00A63725">
      <w:r>
        <w:t>WITHDRAWALS (</w:t>
      </w:r>
      <w:r w:rsidRPr="00A63725">
        <w:t>WEST Gold</w:t>
      </w:r>
      <w:r>
        <w:t xml:space="preserve">—pilot dup) </w:t>
      </w:r>
    </w:p>
    <w:p w:rsidR="00A63725" w:rsidRDefault="00A63725" w:rsidP="00A63725">
      <w:r>
        <w:t>Search Fiscal Year TOTAL</w:t>
      </w:r>
    </w:p>
    <w:p w:rsidR="00A63725" w:rsidRDefault="00A63725" w:rsidP="00A63725">
      <w:r>
        <w:t>Save item records</w:t>
      </w:r>
    </w:p>
    <w:p w:rsidR="00A63725" w:rsidRDefault="00A63725" w:rsidP="00A63725">
      <w:proofErr w:type="gramStart"/>
      <w:r>
        <w:t>item</w:t>
      </w:r>
      <w:proofErr w:type="gramEnd"/>
      <w:r>
        <w:t xml:space="preserve"> internal note contains "</w:t>
      </w:r>
      <w:r w:rsidRPr="00A63725">
        <w:t xml:space="preserve"> RLF WEST Gold (De-Dup Pilot Duplicate) </w:t>
      </w:r>
      <w:r>
        <w:t>"</w:t>
      </w:r>
    </w:p>
    <w:p w:rsidR="00A63725" w:rsidRDefault="00A63725" w:rsidP="00A63725"/>
    <w:p w:rsidR="00620AF3" w:rsidRDefault="00620AF3" w:rsidP="00620AF3">
      <w:r>
        <w:t xml:space="preserve">A crosstab spreadsheet using Label Location and </w:t>
      </w:r>
      <w:proofErr w:type="spellStart"/>
      <w:r>
        <w:t>iType</w:t>
      </w:r>
      <w:proofErr w:type="spellEnd"/>
      <w:r>
        <w:t xml:space="preserve"> will be generated for items that were withdrawn for </w:t>
      </w:r>
      <w:r w:rsidR="00A63725">
        <w:t xml:space="preserve">both </w:t>
      </w:r>
      <w:r>
        <w:t>Fed Docs project</w:t>
      </w:r>
      <w:r w:rsidR="00A63725">
        <w:t xml:space="preserve"> and WEST Gold lists</w:t>
      </w:r>
      <w:r>
        <w:t>.</w:t>
      </w:r>
    </w:p>
    <w:p w:rsidR="00620AF3" w:rsidRDefault="00620AF3" w:rsidP="006314C3"/>
    <w:p w:rsidR="006314C3" w:rsidRDefault="006314C3" w:rsidP="006314C3">
      <w:r>
        <w:t xml:space="preserve">REMAINING WITHDRAWALS </w:t>
      </w:r>
    </w:p>
    <w:p w:rsidR="006314C3" w:rsidRDefault="006314C3" w:rsidP="00A5246E">
      <w:r>
        <w:t xml:space="preserve">Fiscal Year </w:t>
      </w:r>
      <w:r w:rsidR="00A5246E">
        <w:t>TOTAL</w:t>
      </w:r>
      <w:r>
        <w:t xml:space="preserve"> - (IN LIEU of STORAGE + CONTRIBUTED TO DSP + EXISTS IN DSP</w:t>
      </w:r>
      <w:r w:rsidR="00620AF3">
        <w:t xml:space="preserve"> + FED DOCS</w:t>
      </w:r>
      <w:r>
        <w:t>) = REMAINING WITHDRAWALS</w:t>
      </w:r>
    </w:p>
    <w:p w:rsidR="00E76955" w:rsidRDefault="00E76955" w:rsidP="006314C3"/>
    <w:p w:rsidR="00B74EEA" w:rsidRDefault="00B74EEA" w:rsidP="006314C3"/>
    <w:p w:rsidR="00B74EEA" w:rsidRDefault="00B74EEA" w:rsidP="006314C3"/>
    <w:p w:rsidR="00953F10" w:rsidRPr="00E77774" w:rsidRDefault="00953F10" w:rsidP="006314C3">
      <w:pPr>
        <w:rPr>
          <w:b/>
          <w:bCs/>
        </w:rPr>
      </w:pPr>
      <w:r w:rsidRPr="00E77774">
        <w:rPr>
          <w:b/>
          <w:bCs/>
        </w:rPr>
        <w:t>Blank Location</w:t>
      </w:r>
    </w:p>
    <w:p w:rsidR="00953F10" w:rsidRDefault="00953F10" w:rsidP="006314C3"/>
    <w:p w:rsidR="00E76955" w:rsidRDefault="00B74EEA" w:rsidP="00F23658">
      <w:r>
        <w:t>The</w:t>
      </w:r>
      <w:r w:rsidR="00953F10">
        <w:t xml:space="preserve"> </w:t>
      </w:r>
      <w:proofErr w:type="spellStart"/>
      <w:r w:rsidR="00953F10">
        <w:t>Itype</w:t>
      </w:r>
      <w:proofErr w:type="spellEnd"/>
      <w:r w:rsidR="00953F10">
        <w:t xml:space="preserve"> and </w:t>
      </w:r>
      <w:r>
        <w:t>Internal Note</w:t>
      </w:r>
      <w:r w:rsidR="00953F10">
        <w:t xml:space="preserve"> fields</w:t>
      </w:r>
      <w:r>
        <w:t xml:space="preserve"> will be exported for all withdrawn items that are missing a Label Location.</w:t>
      </w:r>
      <w:r w:rsidR="00E76955">
        <w:br w:type="page"/>
      </w:r>
      <w:r w:rsidR="00F23658">
        <w:lastRenderedPageBreak/>
        <w:t xml:space="preserve"> </w:t>
      </w:r>
    </w:p>
    <w:p w:rsidR="007B30F6" w:rsidRDefault="007B30F6" w:rsidP="007B30F6">
      <w:pPr>
        <w:rPr>
          <w:sz w:val="24"/>
        </w:rPr>
      </w:pPr>
      <w:r w:rsidRPr="0044352D">
        <w:rPr>
          <w:sz w:val="24"/>
        </w:rPr>
        <w:t>Appendix C:  Online Resources Counts</w:t>
      </w:r>
    </w:p>
    <w:p w:rsidR="007B30F6" w:rsidRDefault="007B30F6" w:rsidP="007B30F6">
      <w:pPr>
        <w:rPr>
          <w:sz w:val="24"/>
        </w:rPr>
      </w:pPr>
    </w:p>
    <w:p w:rsidR="007B30F6" w:rsidRDefault="007B30F6" w:rsidP="007B30F6">
      <w:pPr>
        <w:pStyle w:val="Heading1"/>
      </w:pPr>
      <w:r>
        <w:t xml:space="preserve">Cumulative e-Resource Serials   </w:t>
      </w:r>
    </w:p>
    <w:p w:rsidR="007B30F6" w:rsidRDefault="007B30F6" w:rsidP="007B30F6"/>
    <w:p w:rsidR="007B30F6" w:rsidRDefault="007B30F6" w:rsidP="007B30F6">
      <w:r w:rsidRPr="00B4637A">
        <w:t>BIBLIOGRAPHIC  Bib Code 3  equal to  "-"    AND ITEM  Location  equal to  "</w:t>
      </w:r>
      <w:proofErr w:type="spellStart"/>
      <w:r w:rsidRPr="00B4637A">
        <w:t>wb</w:t>
      </w:r>
      <w:proofErr w:type="spellEnd"/>
      <w:r w:rsidRPr="00B4637A">
        <w:t xml:space="preserve">   "    AND (BIBLIOGRAPHIC  Bib Level  equal to  "b"    OR BIBLIOGRAPHIC  Bib Level  equal to  "</w:t>
      </w:r>
      <w:proofErr w:type="spellStart"/>
      <w:r w:rsidRPr="00B4637A">
        <w:t>i</w:t>
      </w:r>
      <w:proofErr w:type="spellEnd"/>
      <w:r w:rsidRPr="00B4637A">
        <w:t>"    OR BIBLIOGRAPHIC  Bib Level  equal to  "s")    AND (BIBLIOGRAPHIC  MARC Tag 85640  not equal to  ""    OR BIBLIOGRAPHIC  MARC Tag 85641  not equal to  ""    OR BIBLIOGRAPHIC  MARC Tag 85690  not equal to  ""    OR BIBLIOGRAPHIC  MARC Tag 85691  not equal to  ""    OR BIBLIOGRAPHIC  MARC Tag 9594  not equal to  "")</w:t>
      </w:r>
    </w:p>
    <w:p w:rsidR="007B30F6" w:rsidRDefault="007B30F6" w:rsidP="007B30F6">
      <w:pPr>
        <w:pStyle w:val="Heading1"/>
      </w:pPr>
      <w:r>
        <w:t xml:space="preserve">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B4637A">
        <w:t>BIBLIOGRAPHIC  MARC Tag 85640  has  "Restricted to UCB IP"    OR BIBLIOGRAPHIC  MARC Tag 85641  has  "Restricted to UCB IP"    OR BIBLIOGRAPHIC  MARC Tag 9594  has  "Restricted to UCB IP"    OR BIBLIOGRAPHIC  MARC Tag 85640  has  "UCB Access"    OR BIBLIOGRAPHIC  MARC Tag 85641  has  "UCB Access"    OR BIBLIOGRAPHIC  MARC Tag 9594  has  "UCB Access"    OR BIBLIOGRAPHIC  MARC Tag 8569  has  "Restricted to UCB,"    OR BIBLIOGRAPHIC  MARC Tag 9599  has  "Restricted to UCB,"    OR BIBLIOGRAPHIC  MARC Tag 8569  has  "Restricted to UC C"    OR BIBLIOGRAPHIC  MARC Tag 9599  has  "Restricted to UC C"</w:t>
      </w:r>
    </w:p>
    <w:p w:rsidR="007B30F6" w:rsidRDefault="007B30F6" w:rsidP="007B30F6">
      <w:pPr>
        <w:pStyle w:val="Heading1"/>
      </w:pPr>
      <w:r>
        <w:t xml:space="preserve">ARL prelim exclude from 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proofErr w:type="gramStart"/>
      <w:r w:rsidRPr="00FB57BB">
        <w:t>BIBLIOGRAPHIC  MARC</w:t>
      </w:r>
      <w:proofErr w:type="gramEnd"/>
      <w:r w:rsidRPr="00FB57BB">
        <w:t xml:space="preserve"> Tag 799  has  "CRL Batch"    OR BIBLIOGRAPHIC  MARC Tag 799  has  "CRL </w:t>
      </w:r>
      <w:proofErr w:type="spellStart"/>
      <w:r w:rsidRPr="00FB57BB">
        <w:t>Newsbank</w:t>
      </w:r>
      <w:proofErr w:type="spellEnd"/>
      <w:r w:rsidRPr="00FB57BB">
        <w:t>"    OR BIBLIOGRAPHIC  MARC Tag 799  has  "CRL LLMC"</w:t>
      </w:r>
    </w:p>
    <w:p w:rsidR="007B30F6" w:rsidRDefault="007B30F6" w:rsidP="007B30F6">
      <w:pPr>
        <w:pStyle w:val="Heading1"/>
      </w:pPr>
      <w:r>
        <w:t xml:space="preserve">ARL secondary check on exclude from cumulative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Pr="001E7335" w:rsidRDefault="007B30F6" w:rsidP="007B30F6">
      <w:pPr>
        <w:pStyle w:val="Heading1"/>
        <w:rPr>
          <w:u w:val="single"/>
        </w:rPr>
      </w:pPr>
      <w:r w:rsidRPr="001E7335">
        <w:rPr>
          <w:u w:val="single"/>
        </w:rPr>
        <w:t xml:space="preserve">ARL exclude from Cumulative e-Resource serials, </w:t>
      </w:r>
      <w:proofErr w:type="gramStart"/>
      <w:r w:rsidRPr="001E7335">
        <w:rPr>
          <w:u w:val="single"/>
        </w:rPr>
        <w:t>paid  minus</w:t>
      </w:r>
      <w:proofErr w:type="gramEnd"/>
      <w:r w:rsidRPr="001E7335">
        <w:rPr>
          <w:u w:val="single"/>
        </w:rPr>
        <w:t xml:space="preserve"> above number</w:t>
      </w:r>
    </w:p>
    <w:p w:rsidR="007B30F6" w:rsidRDefault="007B30F6" w:rsidP="007B30F6">
      <w:pPr>
        <w:pStyle w:val="Heading1"/>
      </w:pPr>
      <w:r>
        <w:t xml:space="preserve">Cumulative e-Resource Serials, free = (total) minus (paid) </w:t>
      </w:r>
    </w:p>
    <w:p w:rsidR="007B30F6" w:rsidRDefault="007B30F6" w:rsidP="007B30F6"/>
    <w:p w:rsidR="007B30F6" w:rsidRDefault="007B30F6" w:rsidP="007B30F6">
      <w:pPr>
        <w:pStyle w:val="Heading1"/>
      </w:pPr>
    </w:p>
    <w:p w:rsidR="007B30F6" w:rsidRDefault="007B30F6" w:rsidP="007B30F6">
      <w:pPr>
        <w:pStyle w:val="Heading1"/>
      </w:pPr>
      <w:r>
        <w:t xml:space="preserve">ARL exclude from Cumulative e-Resource serials, free  </w:t>
      </w:r>
    </w:p>
    <w:p w:rsidR="007B30F6" w:rsidRDefault="007B30F6" w:rsidP="007B30F6">
      <w:r>
        <w:t>(</w:t>
      </w:r>
      <w:proofErr w:type="gramStart"/>
      <w:r>
        <w:t>from</w:t>
      </w:r>
      <w:proofErr w:type="gramEnd"/>
      <w:r>
        <w:t xml:space="preserve"> Cumulative e-Resource Serials file)</w:t>
      </w:r>
    </w:p>
    <w:p w:rsidR="007B30F6" w:rsidRDefault="007B30F6" w:rsidP="007B30F6">
      <w:proofErr w:type="gramStart"/>
      <w:r w:rsidRPr="0060426B">
        <w:t>BIBLIOGRAPHIC  MARC</w:t>
      </w:r>
      <w:proofErr w:type="gramEnd"/>
      <w:r w:rsidRPr="0060426B">
        <w:t xml:space="preserve"> Tag 599  has  "</w:t>
      </w:r>
      <w:proofErr w:type="spellStart"/>
      <w:r w:rsidRPr="0060426B">
        <w:t>Hathi</w:t>
      </w:r>
      <w:proofErr w:type="spellEnd"/>
      <w:r w:rsidRPr="0060426B">
        <w:t>"    OR BIBLIOGRAPHIC  MARC Tag 856  has  "</w:t>
      </w:r>
      <w:proofErr w:type="spellStart"/>
      <w:r w:rsidRPr="0060426B">
        <w:t>Marcive</w:t>
      </w:r>
      <w:proofErr w:type="spellEnd"/>
      <w:r w:rsidRPr="0060426B">
        <w:t>"    OR BIBLIOGRAPHIC  MARC Tag 793  has  "Open access resource; selected by the UC Libraries"</w:t>
      </w:r>
    </w:p>
    <w:p w:rsidR="007B30F6" w:rsidRDefault="007B30F6" w:rsidP="007B30F6"/>
    <w:p w:rsidR="007B30F6" w:rsidRPr="0057139D" w:rsidRDefault="007B30F6" w:rsidP="007B30F6">
      <w:pPr>
        <w:pStyle w:val="Heading1"/>
      </w:pPr>
      <w:r>
        <w:t xml:space="preserve">FY </w:t>
      </w:r>
      <w:r w:rsidRPr="00390B50">
        <w:t>e-Resource Serials (total</w:t>
      </w:r>
      <w:r>
        <w:t xml:space="preserve">)   </w:t>
      </w:r>
    </w:p>
    <w:p w:rsidR="007B30F6" w:rsidRDefault="007B30F6" w:rsidP="007B30F6">
      <w:r>
        <w:t>(</w:t>
      </w:r>
      <w:proofErr w:type="gramStart"/>
      <w:r>
        <w:t>from</w:t>
      </w:r>
      <w:proofErr w:type="gramEnd"/>
      <w:r>
        <w:t xml:space="preserve"> </w:t>
      </w:r>
      <w:proofErr w:type="spellStart"/>
      <w:r>
        <w:t>Cumulatiave</w:t>
      </w:r>
      <w:proofErr w:type="spellEnd"/>
      <w:r>
        <w:t xml:space="preserve"> e-Resources Serial file, first collect items)</w:t>
      </w:r>
    </w:p>
    <w:p w:rsidR="007B30F6" w:rsidRDefault="007B30F6" w:rsidP="007B30F6"/>
    <w:p w:rsidR="007B30F6" w:rsidRDefault="007B30F6" w:rsidP="007B30F6">
      <w:proofErr w:type="gramStart"/>
      <w:r w:rsidRPr="0057139D">
        <w:t>ITEM  Cr</w:t>
      </w:r>
      <w:r>
        <w:t>eated</w:t>
      </w:r>
      <w:proofErr w:type="gramEnd"/>
      <w:r>
        <w:t xml:space="preserve"> Date  between  "07-01-&lt;last year&gt;"and "06-30-&lt;this year&gt;</w:t>
      </w:r>
      <w:r w:rsidRPr="0057139D">
        <w:t>"</w:t>
      </w:r>
      <w:r>
        <w:t xml:space="preserve">  </w:t>
      </w:r>
    </w:p>
    <w:p w:rsidR="007B30F6" w:rsidRDefault="007B30F6" w:rsidP="007B30F6"/>
    <w:p w:rsidR="007B30F6" w:rsidRPr="00287340" w:rsidRDefault="007B30F6" w:rsidP="007B30F6">
      <w:r>
        <w:t>(</w:t>
      </w:r>
      <w:proofErr w:type="gramStart"/>
      <w:r>
        <w:t>from</w:t>
      </w:r>
      <w:proofErr w:type="gramEnd"/>
      <w:r>
        <w:t xml:space="preserve"> the item file, then collect  bibs and de-dupe)</w:t>
      </w:r>
    </w:p>
    <w:p w:rsidR="007B30F6" w:rsidRDefault="007B30F6" w:rsidP="007B30F6">
      <w:pPr>
        <w:pStyle w:val="Heading1"/>
      </w:pPr>
      <w:r>
        <w:t xml:space="preserve">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B4637A">
        <w:t>BIBLIOGRAPHIC  MARC Tag 85640  has  "Restricted to UCB IP"    OR BIBLIOGRAPHIC  MARC Tag 85641  has  "Restricted to UCB IP"    OR BIBLIOGRAPHIC  MARC Tag 9594  has  "Restricted to UCB IP"    OR BIBLIOGRAPHIC  MARC Tag 85640  has  "UCB Access"    OR BIBLIOGRAPHIC  MARC Tag 85641  has  "UCB Access"    OR BIBLIOGRAPHIC  MARC Tag 9594  has  "UCB Access"    OR BIBLIOGRAPHIC  MARC Tag 8569  has  "Restricted to UCB,"    OR BIBLIOGRAPHIC  MARC Tag 9599  has  "Restricted to UCB,"    OR BIBLIOGRAPHIC  MARC Tag 8569  has  "Restricted to UC C"    OR BIBLIOGRAPHIC  MARC Tag 9599  has  "Restricted to UC C"</w:t>
      </w:r>
    </w:p>
    <w:p w:rsidR="007B30F6" w:rsidRDefault="007B30F6" w:rsidP="007B30F6"/>
    <w:p w:rsidR="007B30F6" w:rsidRDefault="007B30F6" w:rsidP="007B30F6">
      <w:pPr>
        <w:pStyle w:val="Heading1"/>
      </w:pPr>
      <w:r>
        <w:t xml:space="preserve">ARL prelim exclude from 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proofErr w:type="gramStart"/>
      <w:r w:rsidRPr="00FB57BB">
        <w:t>BIBLIOGRAPHIC  MARC</w:t>
      </w:r>
      <w:proofErr w:type="gramEnd"/>
      <w:r w:rsidRPr="00FB57BB">
        <w:t xml:space="preserve"> Tag 799  has  "CRL Batch"    OR BIBLIOGRAPHIC  MARC Tag 799  has  "CRL </w:t>
      </w:r>
      <w:proofErr w:type="spellStart"/>
      <w:r w:rsidRPr="00FB57BB">
        <w:t>Newsbank</w:t>
      </w:r>
      <w:proofErr w:type="spellEnd"/>
      <w:r w:rsidRPr="00FB57BB">
        <w:t>"    OR BIBLIOGRAPHIC  MARC Tag 799  has  "CRL LLMC"</w:t>
      </w:r>
    </w:p>
    <w:p w:rsidR="007B30F6" w:rsidRDefault="007B30F6" w:rsidP="007B30F6"/>
    <w:p w:rsidR="007B30F6" w:rsidRDefault="007B30F6" w:rsidP="007B30F6">
      <w:pPr>
        <w:pStyle w:val="Heading1"/>
      </w:pPr>
      <w:r>
        <w:t xml:space="preserve">ARL secondary check on exclude from FY e-Resource serials,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 w:rsidR="007B30F6" w:rsidRDefault="007B30F6" w:rsidP="007B30F6">
      <w:pPr>
        <w:pStyle w:val="Heading1"/>
      </w:pPr>
      <w:r>
        <w:lastRenderedPageBreak/>
        <w:t xml:space="preserve">ARL exclude from </w:t>
      </w:r>
      <w:proofErr w:type="gramStart"/>
      <w:r>
        <w:t>FY  e</w:t>
      </w:r>
      <w:proofErr w:type="gramEnd"/>
      <w:r>
        <w:t>-Resource serials, paid  minus above number</w:t>
      </w:r>
    </w:p>
    <w:p w:rsidR="007B30F6" w:rsidRDefault="007B30F6" w:rsidP="007B30F6"/>
    <w:p w:rsidR="007B30F6" w:rsidRDefault="007B30F6" w:rsidP="007B30F6">
      <w:pPr>
        <w:pStyle w:val="Heading1"/>
      </w:pPr>
      <w:r>
        <w:t xml:space="preserve">FY e-Resource Serials, free = (total) minus (paid) </w:t>
      </w:r>
    </w:p>
    <w:p w:rsidR="007B30F6" w:rsidRDefault="007B30F6" w:rsidP="007B30F6"/>
    <w:p w:rsidR="007B30F6" w:rsidRDefault="007B30F6" w:rsidP="007B30F6"/>
    <w:p w:rsidR="007B30F6" w:rsidRDefault="007B30F6" w:rsidP="007B30F6">
      <w:pPr>
        <w:pStyle w:val="Heading1"/>
      </w:pPr>
      <w:r>
        <w:t xml:space="preserve">ARL exclude from FY e-Resource serials, free  </w:t>
      </w:r>
    </w:p>
    <w:p w:rsidR="007B30F6" w:rsidRDefault="007B30F6" w:rsidP="007B30F6">
      <w:r>
        <w:t>(</w:t>
      </w:r>
      <w:proofErr w:type="gramStart"/>
      <w:r>
        <w:t>from</w:t>
      </w:r>
      <w:proofErr w:type="gramEnd"/>
      <w:r>
        <w:t xml:space="preserve"> FY e-Resource Serials file)</w:t>
      </w:r>
    </w:p>
    <w:p w:rsidR="007B30F6" w:rsidRDefault="007B30F6" w:rsidP="007B30F6"/>
    <w:p w:rsidR="007B30F6" w:rsidRDefault="007B30F6" w:rsidP="007B30F6">
      <w:proofErr w:type="gramStart"/>
      <w:r w:rsidRPr="0060426B">
        <w:t>BIBLIOGRAPHIC  MARC</w:t>
      </w:r>
      <w:proofErr w:type="gramEnd"/>
      <w:r w:rsidRPr="0060426B">
        <w:t xml:space="preserve"> Tag 599  has  "</w:t>
      </w:r>
      <w:proofErr w:type="spellStart"/>
      <w:r w:rsidRPr="0060426B">
        <w:t>Hathi</w:t>
      </w:r>
      <w:proofErr w:type="spellEnd"/>
      <w:r w:rsidRPr="0060426B">
        <w:t>"    OR BIBLIOGRAPHIC  MARC Tag 856  has  "</w:t>
      </w:r>
      <w:proofErr w:type="spellStart"/>
      <w:r w:rsidRPr="0060426B">
        <w:t>Marcive</w:t>
      </w:r>
      <w:proofErr w:type="spellEnd"/>
      <w:r w:rsidRPr="0060426B">
        <w:t>"    OR BIBLIOGRAPHIC  MARC Tag 793  has  "Open access resource; selected by the UC Libraries"</w:t>
      </w:r>
    </w:p>
    <w:p w:rsidR="007B30F6" w:rsidRDefault="007B30F6" w:rsidP="007B30F6"/>
    <w:p w:rsidR="007B30F6" w:rsidRDefault="007B30F6" w:rsidP="007B30F6"/>
    <w:p w:rsidR="007B30F6" w:rsidRDefault="007B30F6" w:rsidP="007B30F6">
      <w:pPr>
        <w:pStyle w:val="Heading1"/>
      </w:pPr>
      <w:r>
        <w:t>Cumulative e-Resource monographs (part 1 of 2)   (because total is more than what will fit in one 3,000,000 record review file; entire process must be done twice)</w:t>
      </w:r>
    </w:p>
    <w:p w:rsidR="007B30F6" w:rsidRDefault="007B30F6" w:rsidP="007B30F6">
      <w:r w:rsidRPr="00946C6C">
        <w:t>Save bib records</w:t>
      </w:r>
      <w:r>
        <w:t xml:space="preserve"> as “</w:t>
      </w:r>
      <w:r w:rsidRPr="00946C6C">
        <w:t xml:space="preserve">CUMULATIVE </w:t>
      </w:r>
      <w:r>
        <w:t>E-RESOURCE MONOGRAPHS part 1”</w:t>
      </w:r>
    </w:p>
    <w:p w:rsidR="007B30F6" w:rsidRPr="00946C6C" w:rsidRDefault="007B30F6" w:rsidP="007B30F6"/>
    <w:p w:rsidR="007B30F6" w:rsidRDefault="007B30F6" w:rsidP="007B30F6">
      <w:r>
        <w:t>I</w:t>
      </w:r>
      <w:r w:rsidRPr="00F653AD">
        <w:t>TEM  Location  equal to  "</w:t>
      </w:r>
      <w:proofErr w:type="spellStart"/>
      <w:r w:rsidRPr="00F653AD">
        <w:t>wb</w:t>
      </w:r>
      <w:proofErr w:type="spellEnd"/>
      <w:r w:rsidRPr="00F653AD">
        <w:t xml:space="preserve">   "    AND (BIBLIOGRAPHIC  Bib Level  equal to  "a"    OR BIBLIOGRAPHIC  Bib Level  equal to  "c"    OR BIBLIOGRAPHIC  Bib Level  equal to  "d"    OR BIBLIOGRAPHIC  Bib Level  equal to  "m"    OR BIBLIOGRAPHIC  Bib Level  equal to  "t")    AND (BIBLIOGRAPHIC  MARC Tag 85640  not equal to  ""    OR BIBLIOGRAPHIC  MARC Tag 85641  not equal to  ""    OR BIBLIOGRAPHIC  MARC Tag 8569  not equal to  "")</w:t>
      </w:r>
    </w:p>
    <w:p w:rsidR="007B30F6" w:rsidRDefault="007B30F6" w:rsidP="007B30F6"/>
    <w:p w:rsidR="007B30F6" w:rsidRPr="005F7106" w:rsidRDefault="007B30F6" w:rsidP="007B30F6">
      <w:pPr>
        <w:pStyle w:val="Heading1"/>
      </w:pPr>
      <w:r w:rsidRPr="005F7106">
        <w:t xml:space="preserve">Cumulative e-Resource monographs (part 1 of 2), paid </w:t>
      </w:r>
      <w:r>
        <w:t xml:space="preserve">  </w:t>
      </w:r>
    </w:p>
    <w:p w:rsidR="007B30F6" w:rsidRDefault="007B30F6" w:rsidP="007B30F6">
      <w:r>
        <w:t xml:space="preserve"> (</w:t>
      </w:r>
      <w:proofErr w:type="gramStart"/>
      <w:r>
        <w:t>from</w:t>
      </w:r>
      <w:proofErr w:type="gramEnd"/>
      <w:r>
        <w:t xml:space="preserve"> CUMULATIVE E_RESOURCE MONOGRAPHS, </w:t>
      </w:r>
      <w:proofErr w:type="spellStart"/>
      <w:r>
        <w:t>pt</w:t>
      </w:r>
      <w:proofErr w:type="spellEnd"/>
      <w:r>
        <w:t xml:space="preserve"> 1)</w:t>
      </w:r>
    </w:p>
    <w:p w:rsidR="007B30F6" w:rsidRDefault="007B30F6" w:rsidP="007B30F6"/>
    <w:p w:rsidR="007B30F6" w:rsidRPr="001E7335" w:rsidRDefault="007B30F6" w:rsidP="007B30F6">
      <w:r w:rsidRPr="001E7335">
        <w:rPr>
          <w:rFonts w:asciiTheme="minorBidi" w:eastAsiaTheme="minorEastAsia" w:hAnsiTheme="minorBidi" w:cstheme="minorBidi"/>
          <w:szCs w:val="20"/>
        </w:rPr>
        <w:t>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BIBLIOGRAPHIC  MARC Tag 85691  has  "Restricted to UC C"    OR BIBLIOGRAPHIC  MARC Tag 959  has  "UCB Access"    OR BIBLIOGRAPHIC  MARC Tag 959  has  "Restricted to UC"</w:t>
      </w:r>
    </w:p>
    <w:p w:rsidR="007B30F6" w:rsidRDefault="007B30F6" w:rsidP="007B30F6">
      <w:pPr>
        <w:pStyle w:val="Heading1"/>
      </w:pPr>
      <w:r>
        <w:t xml:space="preserve">ARL prelim exclude from cumulative e-Resource monographs, part 1, paid   </w:t>
      </w:r>
    </w:p>
    <w:p w:rsidR="007B30F6" w:rsidRPr="000214F2" w:rsidRDefault="007B30F6" w:rsidP="007B30F6">
      <w:proofErr w:type="gramStart"/>
      <w:r w:rsidRPr="00D827BA">
        <w:t>BIBLIOGRAPHIC  MARC</w:t>
      </w:r>
      <w:proofErr w:type="gramEnd"/>
      <w:r w:rsidRPr="00D827BA">
        <w:t xml:space="preserve"> Tag 799  has  "CRL Batch"    OR BIBLIOGRAPHIC  MARC Tag 799  has  "CRL LLMC"    OR BIBLIOGRAPHIC  MARC Tag 799  has  "CRL </w:t>
      </w:r>
      <w:proofErr w:type="spellStart"/>
      <w:r w:rsidRPr="00D827BA">
        <w:t>Newsbank</w:t>
      </w:r>
      <w:proofErr w:type="spellEnd"/>
      <w:r w:rsidRPr="00D827BA">
        <w:t>"</w:t>
      </w:r>
    </w:p>
    <w:p w:rsidR="007B30F6" w:rsidRDefault="007B30F6" w:rsidP="007B30F6"/>
    <w:p w:rsidR="007B30F6" w:rsidRDefault="007B30F6" w:rsidP="007B30F6"/>
    <w:p w:rsidR="007B30F6" w:rsidRDefault="007B30F6" w:rsidP="007B30F6">
      <w:pPr>
        <w:pStyle w:val="Heading1"/>
      </w:pPr>
      <w:r>
        <w:t xml:space="preserve">ARL secondary check on exclude from cumulative e-Resource monographs, part 1,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Pr>
        <w:pStyle w:val="Heading1"/>
      </w:pPr>
      <w:r>
        <w:t xml:space="preserve">ARL exclude from Cumulative e-Resource monographs, </w:t>
      </w:r>
      <w:proofErr w:type="spellStart"/>
      <w:r>
        <w:t>pt</w:t>
      </w:r>
      <w:proofErr w:type="spellEnd"/>
      <w:r>
        <w:t xml:space="preserve"> 1 </w:t>
      </w:r>
      <w:proofErr w:type="gramStart"/>
      <w:r>
        <w:t>paid  minus</w:t>
      </w:r>
      <w:proofErr w:type="gramEnd"/>
      <w:r>
        <w:t xml:space="preserve"> above number</w:t>
      </w:r>
    </w:p>
    <w:p w:rsidR="007B30F6" w:rsidRDefault="007B30F6" w:rsidP="007B30F6">
      <w:pPr>
        <w:pStyle w:val="Heading1"/>
      </w:pPr>
      <w:r>
        <w:t xml:space="preserve">Cumulative e-Resource Monographs, part 1, (total) minus (paid) </w:t>
      </w:r>
    </w:p>
    <w:p w:rsidR="007B30F6" w:rsidRDefault="007B30F6" w:rsidP="007B30F6"/>
    <w:p w:rsidR="007B30F6" w:rsidRDefault="007B30F6" w:rsidP="007B30F6">
      <w:pPr>
        <w:pStyle w:val="Heading1"/>
      </w:pPr>
      <w:r>
        <w:t xml:space="preserve">ARL exclude from Cumulative e-Resource monographs, part 1, free  </w:t>
      </w:r>
    </w:p>
    <w:p w:rsidR="007B30F6" w:rsidRDefault="007B30F6" w:rsidP="007B30F6">
      <w:r>
        <w:t>(</w:t>
      </w:r>
      <w:proofErr w:type="gramStart"/>
      <w:r>
        <w:t>from</w:t>
      </w:r>
      <w:proofErr w:type="gramEnd"/>
      <w:r>
        <w:t xml:space="preserve"> Cumulative e-Resource Monographs part 1 file)</w:t>
      </w:r>
    </w:p>
    <w:p w:rsidR="007B30F6" w:rsidRDefault="007B30F6" w:rsidP="007B30F6"/>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Default="007B30F6" w:rsidP="007B30F6"/>
    <w:p w:rsidR="007B30F6" w:rsidRDefault="007B30F6" w:rsidP="007B30F6">
      <w:pPr>
        <w:pStyle w:val="Heading1"/>
      </w:pPr>
      <w:r>
        <w:t xml:space="preserve">Cumulative e-Resource monographs (part 2 of 2)    </w:t>
      </w:r>
    </w:p>
    <w:p w:rsidR="007B30F6" w:rsidRPr="00946C6C" w:rsidRDefault="007B30F6" w:rsidP="007B30F6">
      <w:r w:rsidRPr="00946C6C">
        <w:t>Save bib records</w:t>
      </w:r>
      <w:r>
        <w:t xml:space="preserve"> as “</w:t>
      </w:r>
      <w:r w:rsidRPr="00946C6C">
        <w:t xml:space="preserve">CUMULATIVE </w:t>
      </w:r>
      <w:r>
        <w:t>E-RESOURCE MONOGRAPHS part 2”</w:t>
      </w:r>
    </w:p>
    <w:p w:rsidR="007B30F6" w:rsidRDefault="007B30F6" w:rsidP="007B30F6">
      <w:r>
        <w:t>I</w:t>
      </w:r>
      <w:r w:rsidRPr="00F653AD">
        <w:t>TEM  Location  equal to  "</w:t>
      </w:r>
      <w:proofErr w:type="spellStart"/>
      <w:r w:rsidRPr="00F653AD">
        <w:t>wb</w:t>
      </w:r>
      <w:proofErr w:type="spellEnd"/>
      <w:r w:rsidRPr="00F653AD">
        <w:t xml:space="preserve">   "    AND (BIBLIOGRAPHIC  Bib Level  equal to  "a"    OR BIBLIOGRAPHIC  Bib Level  equal to  "c"    OR BIBLIOGRAPHIC  Bib Level  equal to  "d"    OR BIBLIOGRAPHIC  Bib Level  equal to  "m"    OR BIBLIOGRAPHIC  Bib Level  equal to  "t")    AND (BIBLIOGRAPHIC  MARC Tag 85640  not equal to  ""    OR BIBLIOGRAPHIC  MARC Tag 85641  not equal to  ""    OR BIBLIOGRAPHIC  MARC Tag 8569  not equal to  "")</w:t>
      </w:r>
    </w:p>
    <w:p w:rsidR="007B30F6" w:rsidRDefault="007B30F6" w:rsidP="007B30F6"/>
    <w:p w:rsidR="007B30F6" w:rsidRDefault="007B30F6" w:rsidP="007B30F6">
      <w:pPr>
        <w:pStyle w:val="Heading1"/>
      </w:pPr>
      <w:r>
        <w:t xml:space="preserve">Cumulative e-Resource monographs (part 2 of 2), paid  </w:t>
      </w:r>
    </w:p>
    <w:p w:rsidR="007B30F6" w:rsidRDefault="007B30F6" w:rsidP="007B30F6">
      <w:r>
        <w:t xml:space="preserve"> (</w:t>
      </w:r>
      <w:proofErr w:type="gramStart"/>
      <w:r>
        <w:t>from</w:t>
      </w:r>
      <w:proofErr w:type="gramEnd"/>
      <w:r>
        <w:t xml:space="preserve"> CUMULATIVE E_RESOURCE MONOGRAPHS, part 2)</w:t>
      </w:r>
    </w:p>
    <w:p w:rsidR="007B30F6" w:rsidRDefault="007B30F6" w:rsidP="007B30F6"/>
    <w:p w:rsidR="007B30F6" w:rsidRDefault="007B30F6" w:rsidP="007B30F6">
      <w:r w:rsidRPr="00F60A94">
        <w:t xml:space="preserve">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w:t>
      </w:r>
      <w:r w:rsidRPr="00F60A94">
        <w:lastRenderedPageBreak/>
        <w:t>BIBLIOGRAPHIC  MARC Tag 85691  has  "Restricted to UC C"    OR BIBLIOGRAPHIC  MARC Tag 959  has  "UCB Access"    OR BIBLIOGRAPHIC  MARC Tag 959  has  "Restricted to UC"</w:t>
      </w:r>
    </w:p>
    <w:p w:rsidR="007B30F6" w:rsidRDefault="007B30F6" w:rsidP="007B30F6"/>
    <w:p w:rsidR="007B30F6" w:rsidRDefault="007B30F6" w:rsidP="007B30F6">
      <w:pPr>
        <w:pStyle w:val="Heading1"/>
      </w:pPr>
      <w:r>
        <w:t xml:space="preserve">ARL prelim exclude from cumulative e-Resource monographs, part 2, paid  </w:t>
      </w:r>
    </w:p>
    <w:p w:rsidR="007B30F6" w:rsidRDefault="007B30F6" w:rsidP="007B30F6">
      <w:r>
        <w:t>(</w:t>
      </w:r>
      <w:proofErr w:type="gramStart"/>
      <w:r>
        <w:t>from</w:t>
      </w:r>
      <w:proofErr w:type="gramEnd"/>
      <w:r>
        <w:t xml:space="preserve"> CUMULATIVE E_RESOURCE MONOGRAPHS, part 2, paid)</w:t>
      </w:r>
    </w:p>
    <w:p w:rsidR="007B30F6" w:rsidRDefault="007B30F6" w:rsidP="007B30F6"/>
    <w:p w:rsidR="007B30F6" w:rsidRPr="000214F2" w:rsidRDefault="007B30F6" w:rsidP="007B30F6">
      <w:proofErr w:type="gramStart"/>
      <w:r w:rsidRPr="00D827BA">
        <w:t>BIBLIOGRAPHIC  MARC</w:t>
      </w:r>
      <w:proofErr w:type="gramEnd"/>
      <w:r w:rsidRPr="00D827BA">
        <w:t xml:space="preserve"> Tag 799  has  "CRL Batch"    OR BIBLIOGRAPHIC  MARC Tag 799  has  "CRL LLMC"    OR BIBLIOGRAPHIC  MARC Tag 799  has  "CRL </w:t>
      </w:r>
      <w:proofErr w:type="spellStart"/>
      <w:r w:rsidRPr="00D827BA">
        <w:t>Newsbank</w:t>
      </w:r>
      <w:proofErr w:type="spellEnd"/>
      <w:r w:rsidRPr="00D827BA">
        <w:t>"</w:t>
      </w:r>
    </w:p>
    <w:p w:rsidR="007B30F6" w:rsidRPr="001A48C1" w:rsidRDefault="007B30F6" w:rsidP="007B30F6"/>
    <w:p w:rsidR="007B30F6" w:rsidRPr="00DE04F6" w:rsidRDefault="007B30F6" w:rsidP="007B30F6"/>
    <w:p w:rsidR="007B30F6" w:rsidRDefault="007B30F6" w:rsidP="007B30F6">
      <w:pPr>
        <w:pStyle w:val="Heading1"/>
      </w:pPr>
      <w:r>
        <w:t xml:space="preserve">ARL secondary check on exclude from cumulative e-Resource monographs, part 2, paid  </w:t>
      </w:r>
    </w:p>
    <w:p w:rsidR="007B30F6" w:rsidRDefault="007B30F6" w:rsidP="007B30F6">
      <w:r>
        <w:t>(</w:t>
      </w:r>
      <w:proofErr w:type="gramStart"/>
      <w:r>
        <w:t>run</w:t>
      </w:r>
      <w:proofErr w:type="gramEnd"/>
      <w:r>
        <w:t xml:space="preserve"> query using above file)</w:t>
      </w:r>
    </w:p>
    <w:p w:rsidR="007B30F6" w:rsidRDefault="007B30F6" w:rsidP="007B30F6"/>
    <w:p w:rsidR="007B30F6" w:rsidRDefault="007B30F6" w:rsidP="007B30F6">
      <w:r w:rsidRPr="00287340">
        <w:t>BIBLIOGRAPHIC  MARC Tag 799  At Least one Field doesn't have  "CRL "    OR BIBLIOGRAPHIC  MARC Tag 8569  not equal to  ""    OR BIBLIOGRAPHIC  MARC Tag 9599  not equal to  ""</w:t>
      </w:r>
    </w:p>
    <w:p w:rsidR="007B30F6" w:rsidRDefault="007B30F6" w:rsidP="007B30F6"/>
    <w:p w:rsidR="007B30F6" w:rsidRDefault="007B30F6" w:rsidP="007B30F6"/>
    <w:p w:rsidR="007B30F6" w:rsidRDefault="007B30F6" w:rsidP="007B30F6">
      <w:pPr>
        <w:pStyle w:val="Heading1"/>
      </w:pPr>
      <w:r>
        <w:t xml:space="preserve">ARL exclude from Cumulative e-Resource monographs, </w:t>
      </w:r>
      <w:proofErr w:type="spellStart"/>
      <w:r>
        <w:t>pt</w:t>
      </w:r>
      <w:proofErr w:type="spellEnd"/>
      <w:r>
        <w:t xml:space="preserve"> 2 </w:t>
      </w:r>
      <w:proofErr w:type="gramStart"/>
      <w:r>
        <w:t>paid  minus</w:t>
      </w:r>
      <w:proofErr w:type="gramEnd"/>
      <w:r>
        <w:t xml:space="preserve"> above number</w:t>
      </w:r>
    </w:p>
    <w:p w:rsidR="007B30F6" w:rsidRDefault="007B30F6" w:rsidP="007B30F6"/>
    <w:p w:rsidR="007B30F6" w:rsidRDefault="007B30F6" w:rsidP="007B30F6">
      <w:pPr>
        <w:pStyle w:val="Heading1"/>
      </w:pPr>
      <w:r>
        <w:t>Cumulative e-Resource Monographs, part 2 (total) minus (paid) free</w:t>
      </w:r>
    </w:p>
    <w:p w:rsidR="007B30F6" w:rsidRDefault="007B30F6" w:rsidP="007B30F6"/>
    <w:p w:rsidR="007B30F6" w:rsidRDefault="007B30F6" w:rsidP="007B30F6">
      <w:pPr>
        <w:pStyle w:val="Heading1"/>
      </w:pPr>
      <w:r>
        <w:t xml:space="preserve">ARL exclude from Cumulative e-Resource monographs, part 2, free  </w:t>
      </w:r>
    </w:p>
    <w:p w:rsidR="007B30F6" w:rsidRDefault="007B30F6" w:rsidP="007B30F6">
      <w:r>
        <w:t>(</w:t>
      </w:r>
      <w:proofErr w:type="gramStart"/>
      <w:r>
        <w:t>from</w:t>
      </w:r>
      <w:proofErr w:type="gramEnd"/>
      <w:r>
        <w:t xml:space="preserve"> Cumulative e-Resource Monographs part 2 file)</w:t>
      </w:r>
    </w:p>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Pr="001A20AB" w:rsidRDefault="007B30F6" w:rsidP="007B30F6"/>
    <w:p w:rsidR="007B30F6" w:rsidRDefault="007B30F6" w:rsidP="007B30F6">
      <w:pPr>
        <w:pStyle w:val="Heading1"/>
      </w:pPr>
      <w:r>
        <w:t xml:space="preserve">FY e-Resource Monographs, items   </w:t>
      </w:r>
    </w:p>
    <w:p w:rsidR="007B30F6" w:rsidRDefault="007B30F6" w:rsidP="007B30F6">
      <w:r w:rsidRPr="00105BBF">
        <w:t>ITEM  Location  equal to  "</w:t>
      </w:r>
      <w:proofErr w:type="spellStart"/>
      <w:r w:rsidRPr="00105BBF">
        <w:t>wb</w:t>
      </w:r>
      <w:proofErr w:type="spellEnd"/>
      <w:r w:rsidRPr="00105BBF">
        <w:t xml:space="preserve">   "    AND ITEM  Created Date  between  "07-01-</w:t>
      </w:r>
      <w:r>
        <w:t>&lt;last year&gt;</w:t>
      </w:r>
      <w:r w:rsidRPr="00105BBF">
        <w:t>"and "06-30-</w:t>
      </w:r>
      <w:r>
        <w:t>&lt;this year&gt;</w:t>
      </w:r>
      <w:r w:rsidRPr="00105BBF">
        <w:t xml:space="preserve">"    AND (BIBLIOGRAPHIC  Bib Level  equal to  "a"    OR BIBLIOGRAPHIC  Bib Level  equal to  "c"    OR BIBLIOGRAPHIC  Bib Level  equal to  "d"    OR BIBLIOGRAPHIC  </w:t>
      </w:r>
      <w:r w:rsidRPr="00105BBF">
        <w:lastRenderedPageBreak/>
        <w:t xml:space="preserve">Bib Level  equal to  "m"    OR BIBLIOGRAPHIC  Bib Level  equal to  "t")    AND (BIBLIOGRAPHIC  MARC Tag 85640  not equal to  ""    OR BIBLIOGRAPHIC  MARC Tag 85641  not equal to  ""    OR BIBLIOGRAPHIC  MARC Tag 8569  not equal to  </w:t>
      </w:r>
    </w:p>
    <w:p w:rsidR="007B30F6" w:rsidRDefault="007B30F6" w:rsidP="007B30F6">
      <w:r w:rsidRPr="00105BBF">
        <w:t>"")</w:t>
      </w:r>
    </w:p>
    <w:p w:rsidR="007B30F6" w:rsidRDefault="007B30F6" w:rsidP="007B30F6"/>
    <w:p w:rsidR="007B30F6" w:rsidRDefault="007B30F6" w:rsidP="007B30F6">
      <w:pPr>
        <w:pStyle w:val="Heading1"/>
      </w:pPr>
      <w:r>
        <w:t xml:space="preserve">FY e-Resource Monographs, bibs   </w:t>
      </w:r>
    </w:p>
    <w:p w:rsidR="007B30F6" w:rsidRDefault="007B30F6" w:rsidP="007B30F6">
      <w:r>
        <w:t>(</w:t>
      </w:r>
      <w:proofErr w:type="gramStart"/>
      <w:r>
        <w:t>run</w:t>
      </w:r>
      <w:proofErr w:type="gramEnd"/>
      <w:r>
        <w:t xml:space="preserve"> off above file of items)</w:t>
      </w:r>
    </w:p>
    <w:p w:rsidR="007B30F6" w:rsidRDefault="007B30F6" w:rsidP="007B30F6"/>
    <w:p w:rsidR="007B30F6" w:rsidRDefault="007B30F6" w:rsidP="007B30F6">
      <w:proofErr w:type="gramStart"/>
      <w:r>
        <w:t>Collect  bibs</w:t>
      </w:r>
      <w:proofErr w:type="gramEnd"/>
      <w:r>
        <w:t>; de-dupe</w:t>
      </w:r>
    </w:p>
    <w:p w:rsidR="007B30F6" w:rsidRDefault="007B30F6" w:rsidP="007B30F6">
      <w:pPr>
        <w:pStyle w:val="Heading1"/>
      </w:pPr>
      <w:r>
        <w:t xml:space="preserve">FY e-Resource Monographs, paid   </w:t>
      </w:r>
    </w:p>
    <w:p w:rsidR="007B30F6" w:rsidRDefault="007B30F6" w:rsidP="007B30F6">
      <w:r>
        <w:tab/>
        <w:t>(</w:t>
      </w:r>
      <w:proofErr w:type="gramStart"/>
      <w:r>
        <w:t>run</w:t>
      </w:r>
      <w:proofErr w:type="gramEnd"/>
      <w:r>
        <w:t xml:space="preserve"> off above file of bibs)</w:t>
      </w:r>
    </w:p>
    <w:p w:rsidR="007B30F6" w:rsidRDefault="007B30F6" w:rsidP="007B30F6"/>
    <w:p w:rsidR="007B30F6" w:rsidRDefault="007B30F6" w:rsidP="007B30F6">
      <w:r w:rsidRPr="00105BBF">
        <w:t>BIBLIOGRAPHIC  MARC Tag 85640  has  "Restricted to UCB IP"    OR BIBLIOGRAPHIC  MARC Tag 85641  has  "Restricted to UCB IP"    OR BIBLIOGRAPHIC  MARC Tag 85640  has  "UCB Access"    OR BIBLIOGRAPHIC  MARC Tag 85641  has  "UCB Access"    OR BIBLIOGRAPHIC  MARC Tag 85690  has  "Restricted to UCB,"    OR BIBLIOGRAPHIC  MARC Tag 85691  has  "Restricted to UCB,"    OR BIBLIOGRAPHIC  MARC Tag 85690  has  "Restricted to UC C"    OR BIBLIOGRAPHIC  MARC Tag 85691  has  "Restricted to UC C"    OR BIBLIOGRAPHIC  MARC Tag 959  has  "UCB Access"    OR BIBLIOGRAPHIC  MARC Tag 959  has  "Restricted to UC"</w:t>
      </w:r>
    </w:p>
    <w:p w:rsidR="007B30F6" w:rsidRDefault="007B30F6" w:rsidP="007B30F6"/>
    <w:p w:rsidR="007B30F6" w:rsidRDefault="007B30F6" w:rsidP="007B30F6">
      <w:pPr>
        <w:pStyle w:val="Heading1"/>
      </w:pPr>
      <w:r>
        <w:t xml:space="preserve">ARL to exclude FY e-Resource Monographs, paid   </w:t>
      </w:r>
    </w:p>
    <w:p w:rsidR="007B30F6" w:rsidRDefault="007B30F6" w:rsidP="007B30F6">
      <w:r>
        <w:tab/>
        <w:t>(</w:t>
      </w:r>
      <w:proofErr w:type="gramStart"/>
      <w:r>
        <w:t>run</w:t>
      </w:r>
      <w:proofErr w:type="gramEnd"/>
      <w:r>
        <w:t xml:space="preserve"> off above file)</w:t>
      </w:r>
    </w:p>
    <w:p w:rsidR="007B30F6" w:rsidRDefault="007B30F6" w:rsidP="007B30F6"/>
    <w:p w:rsidR="007B30F6" w:rsidRDefault="007B30F6" w:rsidP="007B30F6">
      <w:proofErr w:type="gramStart"/>
      <w:r w:rsidRPr="00105BBF">
        <w:t>BIBLIOGRAPHIC  MARC</w:t>
      </w:r>
      <w:proofErr w:type="gramEnd"/>
      <w:r w:rsidRPr="00105BBF">
        <w:t xml:space="preserve"> Tag 799  has  "CRL Batch"    OR BIBLIOGRAPHIC  MARC Tag 799  has  "CRL LLMC"    OR BIBLIOGRAPHIC  MARC Tag 799  has  "CRL </w:t>
      </w:r>
      <w:proofErr w:type="spellStart"/>
      <w:r w:rsidRPr="00105BBF">
        <w:t>Newsbank</w:t>
      </w:r>
      <w:proofErr w:type="spellEnd"/>
      <w:r w:rsidRPr="00105BBF">
        <w:t>"</w:t>
      </w:r>
    </w:p>
    <w:p w:rsidR="007B30F6" w:rsidRDefault="007B30F6" w:rsidP="007B30F6"/>
    <w:p w:rsidR="007B30F6" w:rsidRDefault="007B30F6" w:rsidP="007B30F6">
      <w:pPr>
        <w:pStyle w:val="Heading1"/>
      </w:pPr>
      <w:r>
        <w:t xml:space="preserve">ARL to exclude FY e-Resource Monographs, paid combined  </w:t>
      </w:r>
    </w:p>
    <w:p w:rsidR="007B30F6" w:rsidRDefault="007B30F6" w:rsidP="007B30F6">
      <w:r>
        <w:tab/>
        <w:t>(</w:t>
      </w:r>
      <w:proofErr w:type="gramStart"/>
      <w:r>
        <w:t>run</w:t>
      </w:r>
      <w:proofErr w:type="gramEnd"/>
      <w:r>
        <w:t xml:space="preserve"> off above file)</w:t>
      </w:r>
    </w:p>
    <w:p w:rsidR="007B30F6" w:rsidRDefault="007B30F6" w:rsidP="007B30F6"/>
    <w:p w:rsidR="007B30F6" w:rsidRDefault="007B30F6" w:rsidP="007B30F6">
      <w:r w:rsidRPr="00105BBF">
        <w:t>BIBLIOGRAPHIC  MARC Tag 799  At Least one Field doesn't have  "CRL "    OR BIBLIOGRAPHIC  MARC Tag 8569  not equal to  ""    OR BIBLIOGRAPHIC  MARC Tag 9599  not equal to  ""</w:t>
      </w:r>
    </w:p>
    <w:p w:rsidR="007B30F6" w:rsidRDefault="007B30F6" w:rsidP="007B30F6"/>
    <w:p w:rsidR="007B30F6" w:rsidRDefault="007B30F6" w:rsidP="007B30F6">
      <w:pPr>
        <w:pStyle w:val="Heading1"/>
      </w:pPr>
      <w:r>
        <w:t xml:space="preserve">ARL exclude from FY e-Resource monographs = </w:t>
      </w:r>
      <w:proofErr w:type="gramStart"/>
      <w:r>
        <w:t>paid  minus</w:t>
      </w:r>
      <w:proofErr w:type="gramEnd"/>
      <w:r>
        <w:t xml:space="preserve"> above</w:t>
      </w:r>
    </w:p>
    <w:p w:rsidR="007B30F6" w:rsidRDefault="007B30F6" w:rsidP="007B30F6"/>
    <w:p w:rsidR="007B30F6" w:rsidRDefault="007B30F6" w:rsidP="007B30F6">
      <w:pPr>
        <w:pStyle w:val="Heading1"/>
      </w:pPr>
      <w:r>
        <w:t xml:space="preserve">FY e-Resource Monographs, free = (total) minus (paid) </w:t>
      </w:r>
    </w:p>
    <w:p w:rsidR="007B30F6" w:rsidRDefault="007B30F6" w:rsidP="007B30F6"/>
    <w:p w:rsidR="007B30F6" w:rsidRDefault="007B30F6" w:rsidP="007B30F6">
      <w:pPr>
        <w:pStyle w:val="Heading1"/>
      </w:pPr>
      <w:r>
        <w:t>ARL exclude from FY e-Resource monographs</w:t>
      </w:r>
      <w:proofErr w:type="gramStart"/>
      <w:r>
        <w:t>,  free</w:t>
      </w:r>
      <w:proofErr w:type="gramEnd"/>
      <w:r>
        <w:t xml:space="preserve"> </w:t>
      </w:r>
    </w:p>
    <w:p w:rsidR="007B30F6" w:rsidRDefault="007B30F6" w:rsidP="007B30F6">
      <w:r>
        <w:t>(</w:t>
      </w:r>
      <w:proofErr w:type="gramStart"/>
      <w:r>
        <w:t>from</w:t>
      </w:r>
      <w:proofErr w:type="gramEnd"/>
      <w:r>
        <w:t xml:space="preserve"> FY e-Resource Monographs 1 file)</w:t>
      </w:r>
    </w:p>
    <w:p w:rsidR="007B30F6" w:rsidRDefault="007B30F6" w:rsidP="007B30F6">
      <w:r w:rsidRPr="00367C9D">
        <w:t>BIBLIOGRAPHIC  MARC Tag 599  has  "</w:t>
      </w:r>
      <w:proofErr w:type="spellStart"/>
      <w:r w:rsidRPr="00367C9D">
        <w:t>Hathi</w:t>
      </w:r>
      <w:proofErr w:type="spellEnd"/>
      <w:r w:rsidRPr="00367C9D">
        <w:t>"    OR BIBLIOGRAPHIC  MARC Tag 856  has  "</w:t>
      </w:r>
      <w:proofErr w:type="spellStart"/>
      <w:r w:rsidRPr="00367C9D">
        <w:t>Marcive</w:t>
      </w:r>
      <w:proofErr w:type="spellEnd"/>
      <w:r w:rsidRPr="00367C9D">
        <w:t>"    OR BIBLIOGRAPHIC  MARC Tag 793  has  "Open access resource; selected by the UC Libraries"    OR BIBLIOGRAPHIC  MARC Tag 799  has  "US Office of Scientific and Technical Information"</w:t>
      </w:r>
    </w:p>
    <w:p w:rsidR="007B30F6" w:rsidRDefault="007B30F6" w:rsidP="007B30F6"/>
    <w:p w:rsidR="007B30F6" w:rsidRDefault="007B30F6" w:rsidP="007B30F6">
      <w:pPr>
        <w:pStyle w:val="Heading1"/>
      </w:pPr>
      <w:r>
        <w:t xml:space="preserve">FY e-Resource total </w:t>
      </w:r>
      <w:proofErr w:type="gramStart"/>
      <w:r>
        <w:t>=  serials</w:t>
      </w:r>
      <w:proofErr w:type="gramEnd"/>
      <w:r>
        <w:t xml:space="preserve"> + monographs </w:t>
      </w:r>
    </w:p>
    <w:p w:rsidR="007B30F6" w:rsidRPr="0044352D" w:rsidRDefault="007B30F6" w:rsidP="007B30F6">
      <w:pPr>
        <w:rPr>
          <w:sz w:val="24"/>
        </w:rPr>
      </w:pPr>
    </w:p>
    <w:p w:rsidR="007B30F6" w:rsidRDefault="007B30F6" w:rsidP="007B30F6"/>
    <w:p w:rsidR="007B30F6" w:rsidRDefault="007B30F6" w:rsidP="007B30F6"/>
    <w:p w:rsidR="007B30F6" w:rsidRDefault="007B30F6" w:rsidP="007B30F6">
      <w:pPr>
        <w:rPr>
          <w:sz w:val="22"/>
          <w:szCs w:val="22"/>
        </w:rPr>
      </w:pPr>
    </w:p>
    <w:p w:rsidR="007B30F6" w:rsidRDefault="007B30F6" w:rsidP="007B30F6">
      <w:pPr>
        <w:rPr>
          <w:sz w:val="22"/>
          <w:szCs w:val="22"/>
        </w:rPr>
      </w:pPr>
    </w:p>
    <w:p w:rsidR="007B30F6" w:rsidRDefault="007B30F6" w:rsidP="007B30F6">
      <w:pPr>
        <w:rPr>
          <w:sz w:val="22"/>
          <w:szCs w:val="22"/>
        </w:rPr>
      </w:pPr>
    </w:p>
    <w:p w:rsidR="007B30F6" w:rsidRDefault="007B30F6" w:rsidP="007B30F6">
      <w:pPr>
        <w:rPr>
          <w:sz w:val="22"/>
          <w:szCs w:val="22"/>
        </w:rPr>
      </w:pPr>
      <w:r>
        <w:rPr>
          <w:sz w:val="22"/>
          <w:szCs w:val="22"/>
        </w:rPr>
        <w:t xml:space="preserve">In addition to these e-RESOURCE stats, in February 2018, Mark H. asked that we add a new </w:t>
      </w:r>
      <w:r w:rsidRPr="00B95EAB">
        <w:rPr>
          <w:b/>
          <w:bCs/>
          <w:sz w:val="22"/>
          <w:szCs w:val="22"/>
        </w:rPr>
        <w:t>print-only serials</w:t>
      </w:r>
      <w:r>
        <w:rPr>
          <w:sz w:val="22"/>
          <w:szCs w:val="22"/>
        </w:rPr>
        <w:t xml:space="preserve"> count to the resources that we are counting:</w:t>
      </w:r>
    </w:p>
    <w:p w:rsidR="007B30F6" w:rsidRDefault="007B30F6" w:rsidP="007B30F6"/>
    <w:p w:rsidR="007B30F6" w:rsidRDefault="007B30F6" w:rsidP="007B30F6">
      <w:pPr>
        <w:pStyle w:val="Heading1"/>
      </w:pPr>
      <w:r>
        <w:t>Cumulative print-ONLY serials</w:t>
      </w:r>
    </w:p>
    <w:p w:rsidR="007B30F6" w:rsidRDefault="007B30F6" w:rsidP="007B30F6">
      <w:pPr>
        <w:rPr>
          <w:rFonts w:asciiTheme="minorBidi" w:hAnsiTheme="minorBidi" w:cstheme="minorBidi"/>
          <w:color w:val="455464"/>
          <w:sz w:val="22"/>
          <w:szCs w:val="22"/>
          <w:shd w:val="clear" w:color="auto" w:fill="FFFFFF"/>
        </w:rPr>
      </w:pPr>
    </w:p>
    <w:p w:rsidR="007B30F6" w:rsidRPr="004D3033" w:rsidRDefault="007B30F6" w:rsidP="007B30F6">
      <w:pPr>
        <w:rPr>
          <w:rFonts w:asciiTheme="minorBidi" w:hAnsiTheme="minorBidi" w:cstheme="minorBidi"/>
          <w:sz w:val="22"/>
          <w:szCs w:val="22"/>
        </w:rPr>
      </w:pPr>
      <w:r w:rsidRPr="004D3033">
        <w:rPr>
          <w:rFonts w:asciiTheme="minorBidi" w:hAnsiTheme="minorBidi" w:cstheme="minorBidi"/>
          <w:color w:val="455464"/>
          <w:sz w:val="22"/>
          <w:szCs w:val="22"/>
          <w:shd w:val="clear" w:color="auto" w:fill="FFFFFF"/>
        </w:rPr>
        <w:t>BIBLIOGRAPHIC Bib Level equal to "s" AND BIBLIOGRAPHIC Bib Code 3 equal to "-" AND BIBLIOGRAPHIC Location All Fields don't have "</w:t>
      </w:r>
      <w:proofErr w:type="spellStart"/>
      <w:r w:rsidRPr="004D3033">
        <w:rPr>
          <w:rFonts w:asciiTheme="minorBidi" w:hAnsiTheme="minorBidi" w:cstheme="minorBidi"/>
          <w:color w:val="455464"/>
          <w:sz w:val="22"/>
          <w:szCs w:val="22"/>
          <w:shd w:val="clear" w:color="auto" w:fill="FFFFFF"/>
        </w:rPr>
        <w:t>wb</w:t>
      </w:r>
      <w:proofErr w:type="spellEnd"/>
      <w:r w:rsidRPr="004D3033">
        <w:rPr>
          <w:rFonts w:asciiTheme="minorBidi" w:hAnsiTheme="minorBidi" w:cstheme="minorBidi"/>
          <w:color w:val="455464"/>
          <w:sz w:val="22"/>
          <w:szCs w:val="22"/>
          <w:shd w:val="clear" w:color="auto" w:fill="FFFFFF"/>
        </w:rPr>
        <w:t xml:space="preserve"> " AND BIBLIOGRAPHIC Location not equal to "none " AND BIBLIOGRAPHIC Location not equal to "</w:t>
      </w:r>
      <w:proofErr w:type="spellStart"/>
      <w:r w:rsidRPr="004D3033">
        <w:rPr>
          <w:rFonts w:asciiTheme="minorBidi" w:hAnsiTheme="minorBidi" w:cstheme="minorBidi"/>
          <w:color w:val="455464"/>
          <w:sz w:val="22"/>
          <w:szCs w:val="22"/>
          <w:shd w:val="clear" w:color="auto" w:fill="FFFFFF"/>
        </w:rPr>
        <w:t>zw</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z</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g</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wt</w:t>
      </w:r>
      <w:proofErr w:type="spellEnd"/>
      <w:r w:rsidRPr="004D3033">
        <w:rPr>
          <w:rFonts w:asciiTheme="minorBidi" w:hAnsiTheme="minorBidi" w:cstheme="minorBidi"/>
          <w:color w:val="455464"/>
          <w:sz w:val="22"/>
          <w:szCs w:val="22"/>
          <w:shd w:val="clear" w:color="auto" w:fill="FFFFFF"/>
        </w:rPr>
        <w:t xml:space="preserve"> " AND BIBLIOGRAPHIC Location not equal to "</w:t>
      </w:r>
      <w:proofErr w:type="spellStart"/>
      <w:r w:rsidRPr="004D3033">
        <w:rPr>
          <w:rFonts w:asciiTheme="minorBidi" w:hAnsiTheme="minorBidi" w:cstheme="minorBidi"/>
          <w:color w:val="455464"/>
          <w:sz w:val="22"/>
          <w:szCs w:val="22"/>
          <w:shd w:val="clear" w:color="auto" w:fill="FFFFFF"/>
        </w:rPr>
        <w:t>zzzzz</w:t>
      </w:r>
      <w:proofErr w:type="spellEnd"/>
      <w:r w:rsidRPr="004D3033">
        <w:rPr>
          <w:rFonts w:asciiTheme="minorBidi" w:hAnsiTheme="minorBidi" w:cstheme="minorBidi"/>
          <w:color w:val="455464"/>
          <w:sz w:val="22"/>
          <w:szCs w:val="22"/>
          <w:shd w:val="clear" w:color="auto" w:fill="FFFFFF"/>
        </w:rPr>
        <w:t>" </w:t>
      </w:r>
    </w:p>
    <w:p w:rsidR="007B30F6" w:rsidRDefault="007B30F6" w:rsidP="007B30F6">
      <w:pPr>
        <w:rPr>
          <w:sz w:val="22"/>
          <w:szCs w:val="22"/>
        </w:rPr>
      </w:pPr>
    </w:p>
    <w:p w:rsidR="007B30F6" w:rsidRPr="004A1A06" w:rsidRDefault="007B30F6" w:rsidP="007B30F6">
      <w:pPr>
        <w:rPr>
          <w:sz w:val="22"/>
          <w:szCs w:val="22"/>
        </w:rPr>
      </w:pPr>
    </w:p>
    <w:p w:rsidR="007B30F6" w:rsidRPr="00851DC4" w:rsidRDefault="007B30F6" w:rsidP="007B30F6">
      <w:pPr>
        <w:rPr>
          <w:b/>
          <w:bCs/>
        </w:rPr>
      </w:pPr>
    </w:p>
    <w:p w:rsidR="007B30F6" w:rsidRDefault="007B30F6" w:rsidP="007B30F6"/>
    <w:p w:rsidR="007B30F6" w:rsidRDefault="007B30F6" w:rsidP="007B30F6"/>
    <w:p w:rsidR="00E76955" w:rsidRPr="0044352D" w:rsidRDefault="007B30F6" w:rsidP="007B30F6">
      <w:pPr>
        <w:rPr>
          <w:sz w:val="24"/>
        </w:rPr>
      </w:pPr>
      <w:r>
        <w:br w:type="page"/>
      </w:r>
      <w:r w:rsidR="00B151A7" w:rsidRPr="0044352D">
        <w:rPr>
          <w:sz w:val="24"/>
        </w:rPr>
        <w:lastRenderedPageBreak/>
        <w:t>Appendix D:  Patron Types</w:t>
      </w:r>
    </w:p>
    <w:p w:rsidR="00B151A7" w:rsidRDefault="00B151A7" w:rsidP="00E76955"/>
    <w:p w:rsidR="00B151A7" w:rsidRDefault="0052349A" w:rsidP="00E76955">
      <w:r>
        <w:t xml:space="preserve">Numbers are internal Millennium numbers, see </w:t>
      </w:r>
      <w:hyperlink r:id="rId10" w:history="1">
        <w:proofErr w:type="spellStart"/>
        <w:r w:rsidRPr="0052349A">
          <w:rPr>
            <w:rStyle w:val="Hyperlink"/>
          </w:rPr>
          <w:t>AskTico</w:t>
        </w:r>
        <w:proofErr w:type="spellEnd"/>
      </w:hyperlink>
      <w:r>
        <w:t xml:space="preserve"> for more information. </w:t>
      </w:r>
    </w:p>
    <w:p w:rsidR="0052349A" w:rsidRDefault="0052349A" w:rsidP="0052349A"/>
    <w:p w:rsidR="0052349A" w:rsidRDefault="0052349A" w:rsidP="0052349A">
      <w:r>
        <w:t xml:space="preserve">    000 Undefined</w:t>
      </w:r>
    </w:p>
    <w:p w:rsidR="0052349A" w:rsidRDefault="0052349A" w:rsidP="0052349A">
      <w:r>
        <w:t xml:space="preserve">    001 Undergraduate</w:t>
      </w:r>
    </w:p>
    <w:p w:rsidR="0052349A" w:rsidRDefault="0052349A" w:rsidP="0052349A">
      <w:r>
        <w:t xml:space="preserve">    002 Undergraduate – UCB SLE</w:t>
      </w:r>
    </w:p>
    <w:p w:rsidR="0052349A" w:rsidRDefault="0052349A" w:rsidP="0052349A">
      <w:r>
        <w:t xml:space="preserve">    003 Graduate </w:t>
      </w:r>
      <w:proofErr w:type="gramStart"/>
      <w:r>
        <w:t>Student</w:t>
      </w:r>
      <w:proofErr w:type="gramEnd"/>
    </w:p>
    <w:p w:rsidR="0052349A" w:rsidRDefault="0052349A" w:rsidP="0052349A">
      <w:r>
        <w:t xml:space="preserve">    004 Faculty/Academic Staff</w:t>
      </w:r>
    </w:p>
    <w:p w:rsidR="0052349A" w:rsidRDefault="0052349A" w:rsidP="0052349A">
      <w:r>
        <w:t xml:space="preserve">    </w:t>
      </w:r>
      <w:proofErr w:type="gramStart"/>
      <w:r>
        <w:t>005 Executive/Management</w:t>
      </w:r>
      <w:proofErr w:type="gramEnd"/>
      <w:r w:rsidR="00DE7E03">
        <w:t xml:space="preserve">  </w:t>
      </w:r>
    </w:p>
    <w:p w:rsidR="0052349A" w:rsidRDefault="0052349A" w:rsidP="0052349A">
      <w:r>
        <w:t xml:space="preserve">    006 Library Staff</w:t>
      </w:r>
    </w:p>
    <w:p w:rsidR="0052349A" w:rsidRDefault="0052349A" w:rsidP="0052349A">
      <w:r>
        <w:t xml:space="preserve">    007 Non-Academic Staff</w:t>
      </w:r>
    </w:p>
    <w:p w:rsidR="0052349A" w:rsidRDefault="0052349A" w:rsidP="0052349A">
      <w:r>
        <w:t xml:space="preserve">    008 Faculty/Academic Spouse</w:t>
      </w:r>
    </w:p>
    <w:p w:rsidR="0052349A" w:rsidRDefault="0052349A" w:rsidP="0052349A">
      <w:r>
        <w:t xml:space="preserve">    009 Non-Academic Staff Spouse</w:t>
      </w:r>
    </w:p>
    <w:p w:rsidR="0052349A" w:rsidRDefault="0052349A" w:rsidP="0052349A">
      <w:r>
        <w:t xml:space="preserve">    010 Other UC Spouse</w:t>
      </w:r>
    </w:p>
    <w:p w:rsidR="0052349A" w:rsidRDefault="0052349A" w:rsidP="0052349A">
      <w:r>
        <w:t xml:space="preserve">    011 Faculty/Academic Staff Children</w:t>
      </w:r>
    </w:p>
    <w:p w:rsidR="0052349A" w:rsidRDefault="0052349A" w:rsidP="0052349A">
      <w:r>
        <w:t xml:space="preserve">    012 UCB Post-doc</w:t>
      </w:r>
    </w:p>
    <w:p w:rsidR="0052349A" w:rsidRDefault="0052349A" w:rsidP="0052349A">
      <w:r>
        <w:t xml:space="preserve">    </w:t>
      </w:r>
      <w:proofErr w:type="gramStart"/>
      <w:r>
        <w:t>013 UC Visiting Scholar/Post-doc</w:t>
      </w:r>
      <w:proofErr w:type="gramEnd"/>
    </w:p>
    <w:p w:rsidR="0052349A" w:rsidRDefault="0052349A" w:rsidP="0052349A">
      <w:r>
        <w:t xml:space="preserve">    014 GTU Staff/Visiting </w:t>
      </w:r>
      <w:proofErr w:type="gramStart"/>
      <w:r>
        <w:t>Scholar</w:t>
      </w:r>
      <w:proofErr w:type="gramEnd"/>
    </w:p>
    <w:p w:rsidR="0052349A" w:rsidRDefault="0052349A" w:rsidP="0052349A">
      <w:r>
        <w:t xml:space="preserve">    015 UC Extension </w:t>
      </w:r>
      <w:proofErr w:type="gramStart"/>
      <w:r>
        <w:t>Faculty</w:t>
      </w:r>
      <w:proofErr w:type="gramEnd"/>
    </w:p>
    <w:p w:rsidR="0052349A" w:rsidRDefault="0052349A" w:rsidP="0052349A">
      <w:r>
        <w:t xml:space="preserve">    016 UC Extension </w:t>
      </w:r>
      <w:proofErr w:type="gramStart"/>
      <w:r>
        <w:t>Student</w:t>
      </w:r>
      <w:proofErr w:type="gramEnd"/>
    </w:p>
    <w:p w:rsidR="0052349A" w:rsidRDefault="0052349A" w:rsidP="0052349A">
      <w:r>
        <w:t xml:space="preserve">    017 LBNL/LLNL Academic Staff</w:t>
      </w:r>
    </w:p>
    <w:p w:rsidR="0052349A" w:rsidRDefault="0052349A" w:rsidP="0052349A">
      <w:r>
        <w:t xml:space="preserve">    </w:t>
      </w:r>
      <w:proofErr w:type="gramStart"/>
      <w:r>
        <w:t>018 LBNL/LLNL Non-Academic/Post-doc</w:t>
      </w:r>
      <w:proofErr w:type="gramEnd"/>
    </w:p>
    <w:p w:rsidR="0052349A" w:rsidRDefault="0052349A" w:rsidP="0052349A">
      <w:r>
        <w:t xml:space="preserve">    </w:t>
      </w:r>
      <w:proofErr w:type="gramStart"/>
      <w:r>
        <w:t>019 LBNL/LLNL Guest/Temp/Contractor</w:t>
      </w:r>
      <w:proofErr w:type="gramEnd"/>
    </w:p>
    <w:p w:rsidR="0052349A" w:rsidRDefault="0052349A" w:rsidP="0052349A">
      <w:r>
        <w:t xml:space="preserve">    020 LBNL/LLNL Retired Staff</w:t>
      </w:r>
    </w:p>
    <w:p w:rsidR="0052349A" w:rsidRDefault="0052349A" w:rsidP="0052349A">
      <w:r>
        <w:t xml:space="preserve">    021 ICSI/MSRI/Howard Hughes Inst</w:t>
      </w:r>
    </w:p>
    <w:p w:rsidR="0052349A" w:rsidRDefault="0052349A" w:rsidP="0052349A">
      <w:r>
        <w:t xml:space="preserve">    022 UCB Visiting </w:t>
      </w:r>
      <w:proofErr w:type="gramStart"/>
      <w:r>
        <w:t>Scholar</w:t>
      </w:r>
      <w:proofErr w:type="gramEnd"/>
    </w:p>
    <w:p w:rsidR="0052349A" w:rsidRDefault="0052349A" w:rsidP="0052349A">
      <w:r>
        <w:t xml:space="preserve">    023 UC Office of the President</w:t>
      </w:r>
    </w:p>
    <w:p w:rsidR="0052349A" w:rsidRDefault="0052349A" w:rsidP="0052349A">
      <w:r>
        <w:t xml:space="preserve">    024 Stanford </w:t>
      </w:r>
      <w:proofErr w:type="gramStart"/>
      <w:r>
        <w:t>Faculty</w:t>
      </w:r>
      <w:proofErr w:type="gramEnd"/>
    </w:p>
    <w:p w:rsidR="0052349A" w:rsidRDefault="0052349A" w:rsidP="0052349A">
      <w:r>
        <w:t xml:space="preserve">    025 Stanford Graduate </w:t>
      </w:r>
      <w:proofErr w:type="gramStart"/>
      <w:r>
        <w:t>Student</w:t>
      </w:r>
      <w:proofErr w:type="gramEnd"/>
    </w:p>
    <w:p w:rsidR="0052349A" w:rsidRDefault="0052349A" w:rsidP="0052349A">
      <w:r>
        <w:t xml:space="preserve">    026 UT Austin </w:t>
      </w:r>
      <w:proofErr w:type="gramStart"/>
      <w:r>
        <w:t>Faculty</w:t>
      </w:r>
      <w:proofErr w:type="gramEnd"/>
    </w:p>
    <w:p w:rsidR="0052349A" w:rsidRDefault="0052349A" w:rsidP="0052349A">
      <w:r>
        <w:t xml:space="preserve">    027 UT Austin Graduate </w:t>
      </w:r>
      <w:proofErr w:type="gramStart"/>
      <w:r>
        <w:t>Student</w:t>
      </w:r>
      <w:proofErr w:type="gramEnd"/>
    </w:p>
    <w:p w:rsidR="0052349A" w:rsidRDefault="0052349A" w:rsidP="0052349A">
      <w:r>
        <w:t xml:space="preserve">    028 CA University/Colleges Faculty</w:t>
      </w:r>
    </w:p>
    <w:p w:rsidR="0052349A" w:rsidRDefault="0052349A" w:rsidP="0052349A">
      <w:r>
        <w:t xml:space="preserve">    029 CA </w:t>
      </w:r>
      <w:proofErr w:type="spellStart"/>
      <w:r>
        <w:t>Univ</w:t>
      </w:r>
      <w:proofErr w:type="spellEnd"/>
      <w:r>
        <w:t>/</w:t>
      </w:r>
      <w:proofErr w:type="spellStart"/>
      <w:r>
        <w:t>Coll</w:t>
      </w:r>
      <w:proofErr w:type="spellEnd"/>
      <w:r>
        <w:t xml:space="preserve"> Sabbatical Faculty</w:t>
      </w:r>
    </w:p>
    <w:p w:rsidR="0052349A" w:rsidRDefault="0052349A" w:rsidP="0052349A">
      <w:r>
        <w:t xml:space="preserve">    030 CA Public School Teachers</w:t>
      </w:r>
    </w:p>
    <w:p w:rsidR="0052349A" w:rsidRDefault="0052349A" w:rsidP="0052349A">
      <w:r>
        <w:t xml:space="preserve">    031 CA Private School Teachers</w:t>
      </w:r>
    </w:p>
    <w:p w:rsidR="0052349A" w:rsidRDefault="0052349A" w:rsidP="0052349A">
      <w:r>
        <w:t xml:space="preserve">    032 CA University/Colleges Student</w:t>
      </w:r>
    </w:p>
    <w:p w:rsidR="0052349A" w:rsidRDefault="0052349A" w:rsidP="0052349A">
      <w:r>
        <w:t xml:space="preserve">    033 CA Private </w:t>
      </w:r>
      <w:proofErr w:type="spellStart"/>
      <w:r>
        <w:t>Univ</w:t>
      </w:r>
      <w:proofErr w:type="spellEnd"/>
      <w:r>
        <w:t>/</w:t>
      </w:r>
      <w:proofErr w:type="spellStart"/>
      <w:r>
        <w:t>Coll</w:t>
      </w:r>
      <w:proofErr w:type="spellEnd"/>
      <w:r>
        <w:t xml:space="preserve"> Student</w:t>
      </w:r>
    </w:p>
    <w:p w:rsidR="0052349A" w:rsidRDefault="0052349A" w:rsidP="0052349A">
      <w:r>
        <w:t xml:space="preserve">    034 Alumni</w:t>
      </w:r>
    </w:p>
    <w:p w:rsidR="0052349A" w:rsidRDefault="0052349A" w:rsidP="0052349A">
      <w:r>
        <w:t xml:space="preserve">    035 UCB Alumni Association Staff</w:t>
      </w:r>
    </w:p>
    <w:p w:rsidR="0052349A" w:rsidRDefault="0052349A" w:rsidP="0052349A">
      <w:r>
        <w:t xml:space="preserve">    036 CA Resident</w:t>
      </w:r>
    </w:p>
    <w:p w:rsidR="0052349A" w:rsidRDefault="0052349A" w:rsidP="0052349A">
      <w:r>
        <w:t xml:space="preserve">    037 Reference Use Only</w:t>
      </w:r>
    </w:p>
    <w:p w:rsidR="0052349A" w:rsidRDefault="0052349A" w:rsidP="0052349A">
      <w:r>
        <w:t xml:space="preserve">    038 NRLF Departmental Card</w:t>
      </w:r>
    </w:p>
    <w:p w:rsidR="0052349A" w:rsidRDefault="0052349A" w:rsidP="0052349A">
      <w:r>
        <w:t xml:space="preserve">    039 Library Volunteer</w:t>
      </w:r>
    </w:p>
    <w:p w:rsidR="0052349A" w:rsidRDefault="0052349A" w:rsidP="0052349A">
      <w:r>
        <w:t xml:space="preserve">    040 Unassigned</w:t>
      </w:r>
    </w:p>
    <w:p w:rsidR="0052349A" w:rsidRDefault="0052349A" w:rsidP="0052349A">
      <w:r>
        <w:t xml:space="preserve">    041 Unassigned</w:t>
      </w:r>
    </w:p>
    <w:p w:rsidR="0052349A" w:rsidRDefault="0052349A" w:rsidP="0052349A">
      <w:r>
        <w:t xml:space="preserve">    042 Unassigned</w:t>
      </w:r>
    </w:p>
    <w:p w:rsidR="0052349A" w:rsidRDefault="0052349A" w:rsidP="0052349A">
      <w:r>
        <w:t xml:space="preserve">    043 Unassigned</w:t>
      </w:r>
    </w:p>
    <w:p w:rsidR="0052349A" w:rsidRDefault="0052349A" w:rsidP="0052349A">
      <w:r>
        <w:t xml:space="preserve">    044 NRLF/UCB Google Cart</w:t>
      </w:r>
    </w:p>
    <w:p w:rsidR="0052349A" w:rsidRDefault="0052349A" w:rsidP="0052349A">
      <w:r>
        <w:t xml:space="preserve">    045 </w:t>
      </w:r>
      <w:proofErr w:type="gramStart"/>
      <w:r>
        <w:t>Library</w:t>
      </w:r>
      <w:proofErr w:type="gramEnd"/>
      <w:r>
        <w:t xml:space="preserve"> Departmental Card</w:t>
      </w:r>
    </w:p>
    <w:p w:rsidR="0052349A" w:rsidRDefault="0052349A" w:rsidP="0052349A">
      <w:r>
        <w:t xml:space="preserve">    046 Unassigned</w:t>
      </w:r>
    </w:p>
    <w:p w:rsidR="0052349A" w:rsidRDefault="0052349A" w:rsidP="0052349A">
      <w:r>
        <w:t xml:space="preserve">    047 ILL UC</w:t>
      </w:r>
    </w:p>
    <w:p w:rsidR="0052349A" w:rsidRDefault="0052349A" w:rsidP="0052349A">
      <w:r>
        <w:t xml:space="preserve">    048 Unassigned</w:t>
      </w:r>
    </w:p>
    <w:p w:rsidR="0052349A" w:rsidRDefault="0052349A" w:rsidP="0052349A">
      <w:r>
        <w:t xml:space="preserve">    049 ILL RLCP Institutional</w:t>
      </w:r>
    </w:p>
    <w:p w:rsidR="0052349A" w:rsidRDefault="0052349A" w:rsidP="0052349A">
      <w:r>
        <w:t xml:space="preserve">    050 ILL Other Libraries</w:t>
      </w:r>
    </w:p>
    <w:p w:rsidR="0052349A" w:rsidRDefault="0052349A" w:rsidP="0052349A">
      <w:r>
        <w:t xml:space="preserve">    051 Library </w:t>
      </w:r>
      <w:proofErr w:type="gramStart"/>
      <w:r>
        <w:t>Development</w:t>
      </w:r>
      <w:proofErr w:type="gramEnd"/>
    </w:p>
    <w:p w:rsidR="0052349A" w:rsidRDefault="0052349A" w:rsidP="0052349A">
      <w:r>
        <w:lastRenderedPageBreak/>
        <w:t xml:space="preserve">    </w:t>
      </w:r>
      <w:proofErr w:type="gramStart"/>
      <w:r>
        <w:t>052 Botanical Garden Docent</w:t>
      </w:r>
      <w:proofErr w:type="gramEnd"/>
    </w:p>
    <w:p w:rsidR="0052349A" w:rsidRDefault="0052349A" w:rsidP="0052349A">
      <w:r>
        <w:t xml:space="preserve">    053 </w:t>
      </w:r>
      <w:proofErr w:type="gramStart"/>
      <w:r>
        <w:t>Institute</w:t>
      </w:r>
      <w:proofErr w:type="gramEnd"/>
      <w:r>
        <w:t xml:space="preserve"> for Historical Study</w:t>
      </w:r>
    </w:p>
    <w:p w:rsidR="0052349A" w:rsidRDefault="0052349A" w:rsidP="0052349A">
      <w:r>
        <w:t xml:space="preserve">    054 Greek House Directors</w:t>
      </w:r>
    </w:p>
    <w:p w:rsidR="0052349A" w:rsidRDefault="0052349A" w:rsidP="0052349A">
      <w:r>
        <w:t xml:space="preserve">    055 </w:t>
      </w:r>
      <w:proofErr w:type="spellStart"/>
      <w:r>
        <w:t>Dept</w:t>
      </w:r>
      <w:proofErr w:type="spellEnd"/>
      <w:r>
        <w:t xml:space="preserve"> of Health Services (DHS)</w:t>
      </w:r>
    </w:p>
    <w:p w:rsidR="0052349A" w:rsidRDefault="0052349A" w:rsidP="0052349A">
      <w:r>
        <w:t xml:space="preserve">    056 Far West Labs (</w:t>
      </w:r>
      <w:proofErr w:type="spellStart"/>
      <w:r>
        <w:t>WestEd</w:t>
      </w:r>
      <w:proofErr w:type="spellEnd"/>
      <w:r>
        <w:t>)</w:t>
      </w:r>
    </w:p>
    <w:p w:rsidR="0052349A" w:rsidRDefault="0052349A" w:rsidP="0052349A">
      <w:r>
        <w:t xml:space="preserve">    057 SFMOMA Art Staff</w:t>
      </w:r>
    </w:p>
    <w:p w:rsidR="0052349A" w:rsidRDefault="0052349A" w:rsidP="0052349A">
      <w:r>
        <w:t xml:space="preserve">    058 USDA – West Regional Research</w:t>
      </w:r>
    </w:p>
    <w:p w:rsidR="0052349A" w:rsidRDefault="0052349A" w:rsidP="0052349A">
      <w:r>
        <w:t xml:space="preserve">    059 Test Patron </w:t>
      </w:r>
      <w:proofErr w:type="gramStart"/>
      <w:r>
        <w:t>Faculty</w:t>
      </w:r>
      <w:proofErr w:type="gramEnd"/>
    </w:p>
    <w:p w:rsidR="0052349A" w:rsidRDefault="0052349A" w:rsidP="0052349A">
      <w:r>
        <w:t xml:space="preserve">    060 Test Patron Staff</w:t>
      </w:r>
    </w:p>
    <w:p w:rsidR="0052349A" w:rsidRDefault="0052349A" w:rsidP="0052349A">
      <w:r>
        <w:t xml:space="preserve">    061 Test Patron Undergraduate</w:t>
      </w:r>
    </w:p>
    <w:p w:rsidR="0052349A" w:rsidRDefault="0052349A" w:rsidP="0052349A">
      <w:r>
        <w:t xml:space="preserve">    062 Test Patron Graduate</w:t>
      </w:r>
    </w:p>
    <w:p w:rsidR="0052349A" w:rsidRDefault="0052349A" w:rsidP="0052349A">
      <w:r>
        <w:t xml:space="preserve">    063 Test </w:t>
      </w:r>
      <w:proofErr w:type="gramStart"/>
      <w:r>
        <w:t>Patron</w:t>
      </w:r>
      <w:proofErr w:type="gramEnd"/>
      <w:r>
        <w:t xml:space="preserve"> Other</w:t>
      </w:r>
    </w:p>
    <w:p w:rsidR="0052349A" w:rsidRDefault="0052349A" w:rsidP="0052349A">
      <w:r>
        <w:t xml:space="preserve">    064 </w:t>
      </w:r>
      <w:proofErr w:type="gramStart"/>
      <w:r>
        <w:t>Proxy</w:t>
      </w:r>
      <w:proofErr w:type="gramEnd"/>
      <w:r>
        <w:t xml:space="preserve"> – Faculty</w:t>
      </w:r>
    </w:p>
    <w:p w:rsidR="0052349A" w:rsidRDefault="0052349A" w:rsidP="0052349A">
      <w:r>
        <w:t xml:space="preserve">    065 Proxy – Other</w:t>
      </w:r>
    </w:p>
    <w:p w:rsidR="0052349A" w:rsidRDefault="0052349A" w:rsidP="0052349A">
      <w:r>
        <w:t xml:space="preserve">    </w:t>
      </w:r>
      <w:proofErr w:type="gramStart"/>
      <w:r>
        <w:t>066 Affiliate</w:t>
      </w:r>
      <w:proofErr w:type="gramEnd"/>
      <w:r>
        <w:t>/Corporate Borrower</w:t>
      </w:r>
    </w:p>
    <w:p w:rsidR="0052349A" w:rsidRDefault="0052349A" w:rsidP="0052349A">
      <w:r>
        <w:t xml:space="preserve">    </w:t>
      </w:r>
      <w:proofErr w:type="gramStart"/>
      <w:r>
        <w:t>067 Bancroft Non-UC</w:t>
      </w:r>
      <w:proofErr w:type="gramEnd"/>
    </w:p>
    <w:p w:rsidR="0052349A" w:rsidRDefault="0052349A" w:rsidP="0052349A">
      <w:r>
        <w:t xml:space="preserve">    </w:t>
      </w:r>
      <w:proofErr w:type="gramStart"/>
      <w:r>
        <w:t>068 NRLF Coordinator</w:t>
      </w:r>
      <w:proofErr w:type="gramEnd"/>
    </w:p>
    <w:p w:rsidR="0052349A" w:rsidRDefault="0052349A" w:rsidP="0052349A">
      <w:r>
        <w:t xml:space="preserve">    069 Unassigned</w:t>
      </w:r>
    </w:p>
    <w:p w:rsidR="0052349A" w:rsidRDefault="0052349A" w:rsidP="0052349A">
      <w:r>
        <w:t xml:space="preserve">    070 Unassigned</w:t>
      </w:r>
    </w:p>
    <w:p w:rsidR="0052349A" w:rsidRDefault="0052349A" w:rsidP="0052349A">
      <w:r>
        <w:t xml:space="preserve">    071 Unassigned</w:t>
      </w:r>
    </w:p>
    <w:p w:rsidR="009D604D" w:rsidRDefault="0052349A" w:rsidP="0052349A">
      <w:r>
        <w:t xml:space="preserve">    199 III training patron</w:t>
      </w:r>
    </w:p>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Pr="009C5842" w:rsidRDefault="009D604D" w:rsidP="00864677">
      <w:pPr>
        <w:rPr>
          <w:sz w:val="24"/>
        </w:rPr>
      </w:pPr>
      <w:r w:rsidRPr="009C5842">
        <w:rPr>
          <w:sz w:val="24"/>
        </w:rPr>
        <w:t>Appendix E:</w:t>
      </w:r>
    </w:p>
    <w:p w:rsidR="009D604D" w:rsidRDefault="009D604D" w:rsidP="00864677"/>
    <w:p w:rsidR="009D604D" w:rsidRDefault="009D604D" w:rsidP="00864677"/>
    <w:p w:rsidR="009D604D" w:rsidRDefault="009D604D" w:rsidP="00864677">
      <w:r>
        <w:rPr>
          <w:noProof/>
        </w:rPr>
        <w:drawing>
          <wp:inline distT="0" distB="0" distL="0" distR="0">
            <wp:extent cx="5486400" cy="2624432"/>
            <wp:effectExtent l="0" t="0" r="0" b="5080"/>
            <wp:docPr id="1" name="Picture 1" descr="cid:image001.png@01D2EA6C.9401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A6C.9401F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2624432"/>
                    </a:xfrm>
                    <a:prstGeom prst="rect">
                      <a:avLst/>
                    </a:prstGeom>
                    <a:noFill/>
                    <a:ln>
                      <a:noFill/>
                    </a:ln>
                  </pic:spPr>
                </pic:pic>
              </a:graphicData>
            </a:graphic>
          </wp:inline>
        </w:drawing>
      </w:r>
    </w:p>
    <w:p w:rsidR="009C5842" w:rsidRDefault="009C5842" w:rsidP="00864677"/>
    <w:p w:rsidR="00F07A9D" w:rsidRDefault="00F07A9D" w:rsidP="00864677">
      <w:pPr>
        <w:rPr>
          <w:sz w:val="24"/>
        </w:rPr>
      </w:pPr>
      <w:r w:rsidRPr="009C5842">
        <w:rPr>
          <w:sz w:val="24"/>
        </w:rPr>
        <w:lastRenderedPageBreak/>
        <w:t xml:space="preserve">Appendix </w:t>
      </w:r>
      <w:r>
        <w:rPr>
          <w:sz w:val="24"/>
        </w:rPr>
        <w:t xml:space="preserve">F: Patron type roll-up for </w:t>
      </w:r>
      <w:proofErr w:type="spellStart"/>
      <w:r>
        <w:rPr>
          <w:sz w:val="24"/>
        </w:rPr>
        <w:t>Circ</w:t>
      </w:r>
      <w:proofErr w:type="spellEnd"/>
      <w:r>
        <w:rPr>
          <w:sz w:val="24"/>
        </w:rPr>
        <w:t xml:space="preserve"> counts</w:t>
      </w:r>
    </w:p>
    <w:p w:rsidR="00F07A9D" w:rsidRDefault="00F07A9D" w:rsidP="00864677">
      <w:pPr>
        <w:rPr>
          <w:sz w:val="24"/>
        </w:rPr>
      </w:pPr>
    </w:p>
    <w:p w:rsidR="00F07A9D" w:rsidRDefault="00F07A9D" w:rsidP="00F07A9D">
      <w:r>
        <w:t>Campus Undergrads</w:t>
      </w:r>
    </w:p>
    <w:p w:rsidR="00F07A9D" w:rsidRDefault="00F07A9D" w:rsidP="00F07A9D">
      <w:r>
        <w:tab/>
      </w:r>
      <w:r>
        <w:tab/>
        <w:t xml:space="preserve">Undergraduate </w:t>
      </w:r>
    </w:p>
    <w:p w:rsidR="00F07A9D" w:rsidRDefault="00F07A9D" w:rsidP="00F07A9D">
      <w:r>
        <w:tab/>
      </w:r>
      <w:r>
        <w:tab/>
        <w:t xml:space="preserve">Undergraduate - UCB SLE </w:t>
      </w:r>
    </w:p>
    <w:p w:rsidR="00F07A9D" w:rsidRDefault="00F07A9D" w:rsidP="00F07A9D">
      <w:r>
        <w:tab/>
      </w:r>
      <w:r>
        <w:tab/>
        <w:t>UC Extension Student</w:t>
      </w:r>
    </w:p>
    <w:p w:rsidR="00F07A9D" w:rsidRDefault="00F07A9D" w:rsidP="00F07A9D"/>
    <w:p w:rsidR="00F07A9D" w:rsidRDefault="00F07A9D" w:rsidP="00F07A9D">
      <w:r>
        <w:t>Campus Graduate Students</w:t>
      </w:r>
    </w:p>
    <w:p w:rsidR="00F07A9D" w:rsidRDefault="00F07A9D" w:rsidP="00F07A9D">
      <w:r>
        <w:tab/>
      </w:r>
      <w:r>
        <w:tab/>
        <w:t xml:space="preserve">Graduate Student </w:t>
      </w:r>
    </w:p>
    <w:p w:rsidR="00F07A9D" w:rsidRDefault="00F07A9D" w:rsidP="00F07A9D">
      <w:r>
        <w:tab/>
      </w:r>
      <w:r>
        <w:tab/>
        <w:t xml:space="preserve">Stanford Graduate Student </w:t>
      </w:r>
    </w:p>
    <w:p w:rsidR="00F07A9D" w:rsidRDefault="00F07A9D" w:rsidP="00F07A9D">
      <w:r>
        <w:tab/>
      </w:r>
      <w:r>
        <w:tab/>
        <w:t>UT Austin Graduate Student</w:t>
      </w:r>
    </w:p>
    <w:p w:rsidR="00F07A9D" w:rsidRDefault="00F07A9D" w:rsidP="00F07A9D"/>
    <w:p w:rsidR="00F07A9D" w:rsidRDefault="00F07A9D" w:rsidP="00F07A9D">
      <w:r>
        <w:t>Campus Academic</w:t>
      </w:r>
    </w:p>
    <w:p w:rsidR="00F07A9D" w:rsidRDefault="00F07A9D" w:rsidP="00F07A9D">
      <w:r>
        <w:tab/>
      </w:r>
      <w:r>
        <w:tab/>
        <w:t xml:space="preserve">Executive/Management </w:t>
      </w:r>
    </w:p>
    <w:p w:rsidR="00F07A9D" w:rsidRDefault="00F07A9D" w:rsidP="00F07A9D">
      <w:r>
        <w:tab/>
      </w:r>
      <w:r>
        <w:tab/>
        <w:t xml:space="preserve">Faculty/Academic Staff </w:t>
      </w:r>
    </w:p>
    <w:p w:rsidR="00F07A9D" w:rsidRDefault="00F07A9D" w:rsidP="00F07A9D">
      <w:r>
        <w:tab/>
      </w:r>
      <w:r>
        <w:tab/>
        <w:t>Far West Labs (</w:t>
      </w:r>
      <w:proofErr w:type="spellStart"/>
      <w:r>
        <w:t>WestEd</w:t>
      </w:r>
      <w:proofErr w:type="spellEnd"/>
      <w:r>
        <w:t>)</w:t>
      </w:r>
    </w:p>
    <w:p w:rsidR="00F07A9D" w:rsidRDefault="00F07A9D" w:rsidP="00F07A9D">
      <w:r>
        <w:tab/>
      </w:r>
      <w:r>
        <w:tab/>
        <w:t>GTU Staff/Visiting Scholar</w:t>
      </w:r>
    </w:p>
    <w:p w:rsidR="00F07A9D" w:rsidRDefault="00F07A9D" w:rsidP="00F07A9D">
      <w:r>
        <w:tab/>
      </w:r>
      <w:r>
        <w:tab/>
        <w:t>ICSI/MSRI/Howard Hughes Inst</w:t>
      </w:r>
    </w:p>
    <w:p w:rsidR="00F07A9D" w:rsidRDefault="00F07A9D" w:rsidP="00F07A9D">
      <w:r>
        <w:tab/>
      </w:r>
      <w:r>
        <w:tab/>
        <w:t xml:space="preserve">LBNL/LLNL Academic Staff </w:t>
      </w:r>
    </w:p>
    <w:p w:rsidR="00F07A9D" w:rsidRDefault="00F07A9D" w:rsidP="00F07A9D">
      <w:r>
        <w:tab/>
      </w:r>
      <w:r>
        <w:tab/>
        <w:t xml:space="preserve">Proxy - Faculty </w:t>
      </w:r>
    </w:p>
    <w:p w:rsidR="00F07A9D" w:rsidRDefault="00F07A9D" w:rsidP="00F07A9D">
      <w:r>
        <w:tab/>
      </w:r>
      <w:r>
        <w:tab/>
        <w:t xml:space="preserve">Stanford Faculty </w:t>
      </w:r>
    </w:p>
    <w:p w:rsidR="00F07A9D" w:rsidRDefault="00F07A9D" w:rsidP="00F07A9D">
      <w:r>
        <w:tab/>
      </w:r>
      <w:r>
        <w:tab/>
        <w:t>UCB Post-doc</w:t>
      </w:r>
    </w:p>
    <w:p w:rsidR="00F07A9D" w:rsidRDefault="00F07A9D" w:rsidP="00F07A9D">
      <w:r>
        <w:tab/>
      </w:r>
      <w:r>
        <w:tab/>
        <w:t xml:space="preserve">UCB Visiting Scholar </w:t>
      </w:r>
    </w:p>
    <w:p w:rsidR="00F07A9D" w:rsidRDefault="00F07A9D" w:rsidP="00F07A9D">
      <w:r>
        <w:tab/>
      </w:r>
      <w:r>
        <w:tab/>
        <w:t xml:space="preserve">UT Austin Faculty </w:t>
      </w:r>
    </w:p>
    <w:p w:rsidR="00F07A9D" w:rsidRDefault="00F07A9D" w:rsidP="00F07A9D">
      <w:r>
        <w:tab/>
      </w:r>
      <w:r>
        <w:tab/>
        <w:t>UC Visiting Scholar/Post-doc</w:t>
      </w:r>
    </w:p>
    <w:p w:rsidR="00F07A9D" w:rsidRDefault="00F07A9D" w:rsidP="00F07A9D">
      <w:r>
        <w:tab/>
      </w:r>
      <w:r>
        <w:tab/>
        <w:t>UC Extension Faculty</w:t>
      </w:r>
    </w:p>
    <w:p w:rsidR="00F07A9D" w:rsidRDefault="00F07A9D" w:rsidP="00F07A9D"/>
    <w:p w:rsidR="00F07A9D" w:rsidRDefault="00F07A9D" w:rsidP="00F07A9D">
      <w:r>
        <w:t>Campus Staff</w:t>
      </w:r>
    </w:p>
    <w:p w:rsidR="00F07A9D" w:rsidRDefault="00F07A9D" w:rsidP="00F07A9D">
      <w:r>
        <w:tab/>
      </w:r>
      <w:r>
        <w:tab/>
        <w:t xml:space="preserve">LBNL/LLNL Guest/Temp/Contractor </w:t>
      </w:r>
    </w:p>
    <w:p w:rsidR="00F07A9D" w:rsidRDefault="00F07A9D" w:rsidP="00F07A9D">
      <w:r>
        <w:tab/>
      </w:r>
      <w:r>
        <w:tab/>
        <w:t xml:space="preserve">LBNL/LLNL Non-Academic/Post-doc </w:t>
      </w:r>
    </w:p>
    <w:p w:rsidR="00F07A9D" w:rsidRDefault="00F07A9D" w:rsidP="00F07A9D">
      <w:r>
        <w:tab/>
      </w:r>
      <w:r>
        <w:tab/>
        <w:t>LBNL/LLNL Retired Staff</w:t>
      </w:r>
    </w:p>
    <w:p w:rsidR="00F07A9D" w:rsidRDefault="00F07A9D" w:rsidP="00F07A9D">
      <w:r>
        <w:tab/>
      </w:r>
      <w:r>
        <w:tab/>
        <w:t>Library Departmental Card</w:t>
      </w:r>
    </w:p>
    <w:p w:rsidR="00F07A9D" w:rsidRDefault="00F07A9D" w:rsidP="00F07A9D">
      <w:r>
        <w:tab/>
      </w:r>
      <w:r>
        <w:tab/>
        <w:t>Library Development</w:t>
      </w:r>
    </w:p>
    <w:p w:rsidR="00F07A9D" w:rsidRDefault="00F07A9D" w:rsidP="00F07A9D">
      <w:r>
        <w:tab/>
      </w:r>
      <w:r>
        <w:tab/>
        <w:t xml:space="preserve">Library Staff </w:t>
      </w:r>
    </w:p>
    <w:p w:rsidR="00F07A9D" w:rsidRDefault="00F07A9D" w:rsidP="00F07A9D">
      <w:r>
        <w:tab/>
      </w:r>
      <w:r>
        <w:tab/>
        <w:t xml:space="preserve">Library Volunteer </w:t>
      </w:r>
    </w:p>
    <w:p w:rsidR="00F07A9D" w:rsidRDefault="00F07A9D" w:rsidP="00F07A9D">
      <w:r>
        <w:tab/>
      </w:r>
      <w:r>
        <w:tab/>
        <w:t>Non-Academic Staff</w:t>
      </w:r>
    </w:p>
    <w:p w:rsidR="00F07A9D" w:rsidRDefault="00F07A9D" w:rsidP="00F07A9D">
      <w:r>
        <w:tab/>
      </w:r>
      <w:r>
        <w:tab/>
        <w:t>UC Office of the President</w:t>
      </w:r>
    </w:p>
    <w:p w:rsidR="00F07A9D" w:rsidRDefault="00F07A9D" w:rsidP="00F07A9D"/>
    <w:p w:rsidR="00F07A9D" w:rsidRDefault="00F07A9D" w:rsidP="00F07A9D">
      <w:r>
        <w:t>All Others</w:t>
      </w:r>
    </w:p>
    <w:p w:rsidR="00F07A9D" w:rsidRDefault="00F07A9D" w:rsidP="00F07A9D">
      <w:r>
        <w:tab/>
      </w:r>
      <w:r>
        <w:tab/>
        <w:t xml:space="preserve">Alumni </w:t>
      </w:r>
    </w:p>
    <w:p w:rsidR="00F07A9D" w:rsidRDefault="00F07A9D" w:rsidP="00F07A9D">
      <w:r>
        <w:tab/>
      </w:r>
      <w:r>
        <w:tab/>
        <w:t xml:space="preserve">CA Private </w:t>
      </w:r>
      <w:proofErr w:type="spellStart"/>
      <w:r>
        <w:t>Univ</w:t>
      </w:r>
      <w:proofErr w:type="spellEnd"/>
      <w:r>
        <w:t>/</w:t>
      </w:r>
      <w:proofErr w:type="spellStart"/>
      <w:r>
        <w:t>Coll</w:t>
      </w:r>
      <w:proofErr w:type="spellEnd"/>
      <w:r>
        <w:t xml:space="preserve"> Student </w:t>
      </w:r>
    </w:p>
    <w:p w:rsidR="00F07A9D" w:rsidRDefault="00F07A9D" w:rsidP="00F07A9D">
      <w:r>
        <w:tab/>
      </w:r>
      <w:r>
        <w:tab/>
        <w:t>CA Public School Teachers</w:t>
      </w:r>
    </w:p>
    <w:p w:rsidR="00F07A9D" w:rsidRDefault="00F07A9D" w:rsidP="00F07A9D">
      <w:r>
        <w:tab/>
      </w:r>
      <w:r>
        <w:tab/>
        <w:t>CA Resident</w:t>
      </w:r>
    </w:p>
    <w:p w:rsidR="00F07A9D" w:rsidRDefault="00F07A9D" w:rsidP="00F07A9D">
      <w:r>
        <w:tab/>
      </w:r>
      <w:r>
        <w:tab/>
        <w:t>CA University/Colleges Faculty</w:t>
      </w:r>
    </w:p>
    <w:p w:rsidR="00F07A9D" w:rsidRDefault="00F07A9D" w:rsidP="00F07A9D">
      <w:r>
        <w:tab/>
      </w:r>
      <w:r>
        <w:tab/>
        <w:t xml:space="preserve">CA University/Colleges Student </w:t>
      </w:r>
    </w:p>
    <w:p w:rsidR="00F07A9D" w:rsidRDefault="00F07A9D" w:rsidP="00F07A9D">
      <w:r>
        <w:tab/>
      </w:r>
      <w:r>
        <w:tab/>
      </w:r>
      <w:proofErr w:type="spellStart"/>
      <w:r>
        <w:t>Dept</w:t>
      </w:r>
      <w:proofErr w:type="spellEnd"/>
      <w:r>
        <w:t xml:space="preserve"> of Health Services (DHS) </w:t>
      </w:r>
    </w:p>
    <w:p w:rsidR="00F07A9D" w:rsidRDefault="00F07A9D" w:rsidP="00F07A9D">
      <w:r>
        <w:tab/>
      </w:r>
      <w:r>
        <w:tab/>
        <w:t xml:space="preserve">Faculty/Academic Spouse </w:t>
      </w:r>
    </w:p>
    <w:p w:rsidR="00F07A9D" w:rsidRDefault="00F07A9D" w:rsidP="00F07A9D">
      <w:r>
        <w:tab/>
      </w:r>
      <w:r>
        <w:tab/>
        <w:t xml:space="preserve">Faculty/Academic Staff Children </w:t>
      </w:r>
    </w:p>
    <w:p w:rsidR="00F07A9D" w:rsidRDefault="00F07A9D" w:rsidP="00F07A9D">
      <w:r>
        <w:tab/>
      </w:r>
      <w:r>
        <w:tab/>
        <w:t>Non-Academic Staff Spouse</w:t>
      </w:r>
    </w:p>
    <w:p w:rsidR="00F07A9D" w:rsidRDefault="00F07A9D" w:rsidP="00F07A9D">
      <w:r>
        <w:tab/>
      </w:r>
      <w:r>
        <w:tab/>
        <w:t xml:space="preserve">Other UC Spouse </w:t>
      </w:r>
    </w:p>
    <w:p w:rsidR="00F07A9D" w:rsidRDefault="00F07A9D" w:rsidP="00F07A9D">
      <w:r>
        <w:tab/>
      </w:r>
      <w:r>
        <w:tab/>
        <w:t xml:space="preserve">Reference Use Only </w:t>
      </w:r>
    </w:p>
    <w:p w:rsidR="00F07A9D" w:rsidRDefault="00F07A9D" w:rsidP="00F07A9D">
      <w:r>
        <w:tab/>
      </w:r>
      <w:r>
        <w:tab/>
        <w:t>SFMOMA Art Staff</w:t>
      </w:r>
    </w:p>
    <w:p w:rsidR="00DD6B92" w:rsidRDefault="00DD6B92" w:rsidP="00F07A9D"/>
    <w:p w:rsidR="00DD6B92" w:rsidRDefault="00DD6B92" w:rsidP="00F07A9D"/>
    <w:p w:rsidR="00DD6B92" w:rsidRDefault="00DD6B92" w:rsidP="00F07A9D"/>
    <w:p w:rsidR="00DD6B92" w:rsidRDefault="00DD6B92" w:rsidP="00F07A9D">
      <w:r w:rsidRPr="009C5842">
        <w:rPr>
          <w:sz w:val="24"/>
        </w:rPr>
        <w:lastRenderedPageBreak/>
        <w:t>Appendix</w:t>
      </w:r>
      <w:r>
        <w:rPr>
          <w:sz w:val="24"/>
        </w:rPr>
        <w:t xml:space="preserve"> G: Location roll up for </w:t>
      </w:r>
      <w:proofErr w:type="spellStart"/>
      <w:r>
        <w:rPr>
          <w:sz w:val="24"/>
        </w:rPr>
        <w:t>Circ</w:t>
      </w:r>
      <w:proofErr w:type="spellEnd"/>
      <w:r>
        <w:rPr>
          <w:sz w:val="24"/>
        </w:rPr>
        <w:t xml:space="preserve"> counts</w:t>
      </w:r>
    </w:p>
    <w:p w:rsidR="00DD6B92" w:rsidRDefault="00DD6B92" w:rsidP="00F07A9D"/>
    <w:p w:rsidR="00DD6B92" w:rsidRDefault="00DD6B92" w:rsidP="00F07A9D">
      <w:r>
        <w:t xml:space="preserve">See </w:t>
      </w:r>
      <w:hyperlink r:id="rId13" w:history="1">
        <w:proofErr w:type="spellStart"/>
        <w:r w:rsidRPr="00DD6B92">
          <w:rPr>
            <w:rStyle w:val="Hyperlink"/>
          </w:rPr>
          <w:t>AskTico</w:t>
        </w:r>
        <w:proofErr w:type="spellEnd"/>
        <w:r w:rsidRPr="00DD6B92">
          <w:rPr>
            <w:rStyle w:val="Hyperlink"/>
          </w:rPr>
          <w:t xml:space="preserve"> for a full list of location codes</w:t>
        </w:r>
      </w:hyperlink>
      <w:r>
        <w:t>.</w:t>
      </w:r>
    </w:p>
    <w:p w:rsidR="00DD6B92" w:rsidRDefault="00DD6B92" w:rsidP="00F07A9D"/>
    <w:p w:rsidR="00DD6B92" w:rsidRDefault="00DD6B92" w:rsidP="00F07A9D"/>
    <w:p w:rsidR="00DD6B92" w:rsidRDefault="00DD6B92" w:rsidP="00F07A9D"/>
    <w:p w:rsidR="00DD6B92" w:rsidRDefault="00DD6B92" w:rsidP="00F07A9D"/>
    <w:sectPr w:rsidR="00DD6B92">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05" w:rsidRDefault="00A21D05">
      <w:r>
        <w:separator/>
      </w:r>
    </w:p>
  </w:endnote>
  <w:endnote w:type="continuationSeparator" w:id="0">
    <w:p w:rsidR="00A21D05" w:rsidRDefault="00A2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CE" w:rsidRDefault="003A17CE">
    <w:pPr>
      <w:pStyle w:val="Footer"/>
    </w:pPr>
    <w:r>
      <w:t>07/01/2017</w:t>
    </w:r>
    <w:r>
      <w:tab/>
    </w:r>
    <w:r>
      <w:tab/>
    </w:r>
    <w:r>
      <w:rPr>
        <w:rStyle w:val="PageNumber"/>
      </w:rPr>
      <w:fldChar w:fldCharType="begin"/>
    </w:r>
    <w:r>
      <w:rPr>
        <w:rStyle w:val="PageNumber"/>
      </w:rPr>
      <w:instrText xml:space="preserve"> PAGE </w:instrText>
    </w:r>
    <w:r>
      <w:rPr>
        <w:rStyle w:val="PageNumber"/>
      </w:rPr>
      <w:fldChar w:fldCharType="separate"/>
    </w:r>
    <w:r w:rsidR="00A359D5">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359D5">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05" w:rsidRDefault="00A21D05">
      <w:r>
        <w:separator/>
      </w:r>
    </w:p>
  </w:footnote>
  <w:footnote w:type="continuationSeparator" w:id="0">
    <w:p w:rsidR="00A21D05" w:rsidRDefault="00A21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85FF5"/>
    <w:multiLevelType w:val="hybridMultilevel"/>
    <w:tmpl w:val="0752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9534B"/>
    <w:multiLevelType w:val="hybridMultilevel"/>
    <w:tmpl w:val="6E46C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37"/>
    <w:rsid w:val="000006F1"/>
    <w:rsid w:val="0000093A"/>
    <w:rsid w:val="00005268"/>
    <w:rsid w:val="00013757"/>
    <w:rsid w:val="0002020D"/>
    <w:rsid w:val="000327FF"/>
    <w:rsid w:val="000642EE"/>
    <w:rsid w:val="000650A2"/>
    <w:rsid w:val="00071770"/>
    <w:rsid w:val="0007368E"/>
    <w:rsid w:val="00085A47"/>
    <w:rsid w:val="00095F18"/>
    <w:rsid w:val="000A4076"/>
    <w:rsid w:val="000B2BC0"/>
    <w:rsid w:val="000C06D7"/>
    <w:rsid w:val="000C221E"/>
    <w:rsid w:val="000C584A"/>
    <w:rsid w:val="000D2D9A"/>
    <w:rsid w:val="000E150D"/>
    <w:rsid w:val="000E5D20"/>
    <w:rsid w:val="000F73FD"/>
    <w:rsid w:val="000F7FC3"/>
    <w:rsid w:val="00102E7A"/>
    <w:rsid w:val="001115E6"/>
    <w:rsid w:val="00112662"/>
    <w:rsid w:val="00113030"/>
    <w:rsid w:val="00114237"/>
    <w:rsid w:val="00116895"/>
    <w:rsid w:val="001221C3"/>
    <w:rsid w:val="00134B00"/>
    <w:rsid w:val="001458B1"/>
    <w:rsid w:val="00147234"/>
    <w:rsid w:val="00147F1B"/>
    <w:rsid w:val="00157B46"/>
    <w:rsid w:val="00166C84"/>
    <w:rsid w:val="00190E08"/>
    <w:rsid w:val="00192726"/>
    <w:rsid w:val="001A3CF1"/>
    <w:rsid w:val="001A5359"/>
    <w:rsid w:val="001B08E8"/>
    <w:rsid w:val="001B0FF4"/>
    <w:rsid w:val="001C0B81"/>
    <w:rsid w:val="001C4822"/>
    <w:rsid w:val="001D53F2"/>
    <w:rsid w:val="001D6ECB"/>
    <w:rsid w:val="001E0E62"/>
    <w:rsid w:val="001E79F4"/>
    <w:rsid w:val="001F00E9"/>
    <w:rsid w:val="00207A3D"/>
    <w:rsid w:val="00222F7E"/>
    <w:rsid w:val="00223950"/>
    <w:rsid w:val="00226F06"/>
    <w:rsid w:val="0023465E"/>
    <w:rsid w:val="00240893"/>
    <w:rsid w:val="00241123"/>
    <w:rsid w:val="0024571B"/>
    <w:rsid w:val="00250173"/>
    <w:rsid w:val="002522E2"/>
    <w:rsid w:val="00254BEA"/>
    <w:rsid w:val="00266C4C"/>
    <w:rsid w:val="00275F29"/>
    <w:rsid w:val="002B4E2D"/>
    <w:rsid w:val="002B5BE1"/>
    <w:rsid w:val="002B5CEA"/>
    <w:rsid w:val="002C5A3F"/>
    <w:rsid w:val="002D6A55"/>
    <w:rsid w:val="002D7F73"/>
    <w:rsid w:val="002E0FA3"/>
    <w:rsid w:val="0030100F"/>
    <w:rsid w:val="00317D5F"/>
    <w:rsid w:val="003205E0"/>
    <w:rsid w:val="00320B96"/>
    <w:rsid w:val="00321AD8"/>
    <w:rsid w:val="00327399"/>
    <w:rsid w:val="00330282"/>
    <w:rsid w:val="003320B5"/>
    <w:rsid w:val="00341E2B"/>
    <w:rsid w:val="00350306"/>
    <w:rsid w:val="003513C2"/>
    <w:rsid w:val="00355FCD"/>
    <w:rsid w:val="003631D6"/>
    <w:rsid w:val="003655F7"/>
    <w:rsid w:val="0037220F"/>
    <w:rsid w:val="00374699"/>
    <w:rsid w:val="00375768"/>
    <w:rsid w:val="003825C2"/>
    <w:rsid w:val="003855BD"/>
    <w:rsid w:val="00386635"/>
    <w:rsid w:val="0038778C"/>
    <w:rsid w:val="00387AA9"/>
    <w:rsid w:val="003959CF"/>
    <w:rsid w:val="003972AA"/>
    <w:rsid w:val="003A17CE"/>
    <w:rsid w:val="003B1543"/>
    <w:rsid w:val="003B2402"/>
    <w:rsid w:val="003B27D5"/>
    <w:rsid w:val="003B3436"/>
    <w:rsid w:val="003C0DBF"/>
    <w:rsid w:val="003C4588"/>
    <w:rsid w:val="003C4986"/>
    <w:rsid w:val="003C4C7E"/>
    <w:rsid w:val="003C4D03"/>
    <w:rsid w:val="003D038B"/>
    <w:rsid w:val="003D2D29"/>
    <w:rsid w:val="003D52DE"/>
    <w:rsid w:val="003E06AE"/>
    <w:rsid w:val="003E1980"/>
    <w:rsid w:val="003E3717"/>
    <w:rsid w:val="003E5DA0"/>
    <w:rsid w:val="003F320B"/>
    <w:rsid w:val="00403EF8"/>
    <w:rsid w:val="00405F0A"/>
    <w:rsid w:val="00407389"/>
    <w:rsid w:val="00423ADE"/>
    <w:rsid w:val="004269D2"/>
    <w:rsid w:val="004342A1"/>
    <w:rsid w:val="0043450B"/>
    <w:rsid w:val="00437A7B"/>
    <w:rsid w:val="0044352D"/>
    <w:rsid w:val="00456E9C"/>
    <w:rsid w:val="00465FB7"/>
    <w:rsid w:val="00472B24"/>
    <w:rsid w:val="00477ED7"/>
    <w:rsid w:val="00484EB8"/>
    <w:rsid w:val="00490756"/>
    <w:rsid w:val="004A16E0"/>
    <w:rsid w:val="004A2851"/>
    <w:rsid w:val="004A3E72"/>
    <w:rsid w:val="004B0697"/>
    <w:rsid w:val="004B5E76"/>
    <w:rsid w:val="004C4142"/>
    <w:rsid w:val="004C65F6"/>
    <w:rsid w:val="004C7656"/>
    <w:rsid w:val="004C7BAD"/>
    <w:rsid w:val="004D45A9"/>
    <w:rsid w:val="004E189B"/>
    <w:rsid w:val="004E300A"/>
    <w:rsid w:val="004E57A0"/>
    <w:rsid w:val="004E7931"/>
    <w:rsid w:val="00501442"/>
    <w:rsid w:val="00506EE6"/>
    <w:rsid w:val="00510F40"/>
    <w:rsid w:val="005155A4"/>
    <w:rsid w:val="0052276E"/>
    <w:rsid w:val="0052349A"/>
    <w:rsid w:val="0052397C"/>
    <w:rsid w:val="005270DF"/>
    <w:rsid w:val="00530BB6"/>
    <w:rsid w:val="00534DA5"/>
    <w:rsid w:val="00540AFB"/>
    <w:rsid w:val="005425DE"/>
    <w:rsid w:val="00542D85"/>
    <w:rsid w:val="0055045E"/>
    <w:rsid w:val="005542A6"/>
    <w:rsid w:val="00554BDC"/>
    <w:rsid w:val="00554E41"/>
    <w:rsid w:val="00556105"/>
    <w:rsid w:val="0055793E"/>
    <w:rsid w:val="00573A55"/>
    <w:rsid w:val="005754B3"/>
    <w:rsid w:val="005758F8"/>
    <w:rsid w:val="00576525"/>
    <w:rsid w:val="005852B7"/>
    <w:rsid w:val="005878FF"/>
    <w:rsid w:val="005B6B7A"/>
    <w:rsid w:val="005C104E"/>
    <w:rsid w:val="005C3B7C"/>
    <w:rsid w:val="005D1134"/>
    <w:rsid w:val="005D25E4"/>
    <w:rsid w:val="005E6104"/>
    <w:rsid w:val="005E7519"/>
    <w:rsid w:val="005F0DD1"/>
    <w:rsid w:val="005F182A"/>
    <w:rsid w:val="005F2042"/>
    <w:rsid w:val="005F5F5B"/>
    <w:rsid w:val="005F7779"/>
    <w:rsid w:val="006012FC"/>
    <w:rsid w:val="00605A5E"/>
    <w:rsid w:val="00605F77"/>
    <w:rsid w:val="0060691D"/>
    <w:rsid w:val="00616B13"/>
    <w:rsid w:val="00620242"/>
    <w:rsid w:val="00620AF3"/>
    <w:rsid w:val="00620E9E"/>
    <w:rsid w:val="00624F00"/>
    <w:rsid w:val="00627DB4"/>
    <w:rsid w:val="006314C3"/>
    <w:rsid w:val="006315F8"/>
    <w:rsid w:val="00631E37"/>
    <w:rsid w:val="006348FC"/>
    <w:rsid w:val="00644208"/>
    <w:rsid w:val="00644651"/>
    <w:rsid w:val="006469E7"/>
    <w:rsid w:val="006579CA"/>
    <w:rsid w:val="006630B9"/>
    <w:rsid w:val="00681487"/>
    <w:rsid w:val="006A5281"/>
    <w:rsid w:val="006B49F1"/>
    <w:rsid w:val="006D7799"/>
    <w:rsid w:val="006D7DAA"/>
    <w:rsid w:val="006E14FB"/>
    <w:rsid w:val="006F3562"/>
    <w:rsid w:val="006F4262"/>
    <w:rsid w:val="006F7CB7"/>
    <w:rsid w:val="007134BE"/>
    <w:rsid w:val="00721530"/>
    <w:rsid w:val="0072467C"/>
    <w:rsid w:val="007251D7"/>
    <w:rsid w:val="00725287"/>
    <w:rsid w:val="0073615C"/>
    <w:rsid w:val="0076070D"/>
    <w:rsid w:val="00761A1B"/>
    <w:rsid w:val="00763F0C"/>
    <w:rsid w:val="007700A9"/>
    <w:rsid w:val="00772691"/>
    <w:rsid w:val="00777137"/>
    <w:rsid w:val="00780C6A"/>
    <w:rsid w:val="00782105"/>
    <w:rsid w:val="007B187A"/>
    <w:rsid w:val="007B30F6"/>
    <w:rsid w:val="007C0E00"/>
    <w:rsid w:val="007D026D"/>
    <w:rsid w:val="007D213E"/>
    <w:rsid w:val="007E375C"/>
    <w:rsid w:val="007E47E7"/>
    <w:rsid w:val="007E4D34"/>
    <w:rsid w:val="007F2165"/>
    <w:rsid w:val="007F4E00"/>
    <w:rsid w:val="00801CE4"/>
    <w:rsid w:val="00804B53"/>
    <w:rsid w:val="00816AE7"/>
    <w:rsid w:val="0082044C"/>
    <w:rsid w:val="0082366B"/>
    <w:rsid w:val="00827071"/>
    <w:rsid w:val="008361BA"/>
    <w:rsid w:val="00836FA5"/>
    <w:rsid w:val="00841323"/>
    <w:rsid w:val="008413A3"/>
    <w:rsid w:val="00842EAE"/>
    <w:rsid w:val="0085368F"/>
    <w:rsid w:val="00855076"/>
    <w:rsid w:val="008636E8"/>
    <w:rsid w:val="00864677"/>
    <w:rsid w:val="00865F44"/>
    <w:rsid w:val="00870367"/>
    <w:rsid w:val="00871EE1"/>
    <w:rsid w:val="00874A0D"/>
    <w:rsid w:val="008870B6"/>
    <w:rsid w:val="00892061"/>
    <w:rsid w:val="00892ADD"/>
    <w:rsid w:val="008A38F9"/>
    <w:rsid w:val="008A64D4"/>
    <w:rsid w:val="008B3CEE"/>
    <w:rsid w:val="008C0D48"/>
    <w:rsid w:val="008C727C"/>
    <w:rsid w:val="008E0031"/>
    <w:rsid w:val="008E372C"/>
    <w:rsid w:val="008E3B2F"/>
    <w:rsid w:val="008E4DF8"/>
    <w:rsid w:val="008F23C0"/>
    <w:rsid w:val="00901BC5"/>
    <w:rsid w:val="00903BFC"/>
    <w:rsid w:val="00906DCD"/>
    <w:rsid w:val="00927966"/>
    <w:rsid w:val="00940374"/>
    <w:rsid w:val="009403CF"/>
    <w:rsid w:val="00950EEA"/>
    <w:rsid w:val="00953206"/>
    <w:rsid w:val="00953F10"/>
    <w:rsid w:val="009622AF"/>
    <w:rsid w:val="00973930"/>
    <w:rsid w:val="00977505"/>
    <w:rsid w:val="00984A8F"/>
    <w:rsid w:val="009A0613"/>
    <w:rsid w:val="009B0F2D"/>
    <w:rsid w:val="009B134F"/>
    <w:rsid w:val="009B2B98"/>
    <w:rsid w:val="009B3520"/>
    <w:rsid w:val="009B5F65"/>
    <w:rsid w:val="009C5842"/>
    <w:rsid w:val="009D2AC7"/>
    <w:rsid w:val="009D604D"/>
    <w:rsid w:val="009E3698"/>
    <w:rsid w:val="009F3F83"/>
    <w:rsid w:val="009F6527"/>
    <w:rsid w:val="00A0252F"/>
    <w:rsid w:val="00A04FC7"/>
    <w:rsid w:val="00A06702"/>
    <w:rsid w:val="00A16EB0"/>
    <w:rsid w:val="00A17169"/>
    <w:rsid w:val="00A17329"/>
    <w:rsid w:val="00A217CC"/>
    <w:rsid w:val="00A21C75"/>
    <w:rsid w:val="00A21D05"/>
    <w:rsid w:val="00A25D64"/>
    <w:rsid w:val="00A31FA3"/>
    <w:rsid w:val="00A359D5"/>
    <w:rsid w:val="00A428E3"/>
    <w:rsid w:val="00A4342D"/>
    <w:rsid w:val="00A46355"/>
    <w:rsid w:val="00A5246E"/>
    <w:rsid w:val="00A53C51"/>
    <w:rsid w:val="00A54B50"/>
    <w:rsid w:val="00A551C5"/>
    <w:rsid w:val="00A63725"/>
    <w:rsid w:val="00A6592E"/>
    <w:rsid w:val="00A75241"/>
    <w:rsid w:val="00A8246E"/>
    <w:rsid w:val="00A83D27"/>
    <w:rsid w:val="00A967BA"/>
    <w:rsid w:val="00AA1155"/>
    <w:rsid w:val="00AA63D8"/>
    <w:rsid w:val="00AB0897"/>
    <w:rsid w:val="00AB76F3"/>
    <w:rsid w:val="00AD10F9"/>
    <w:rsid w:val="00AD6B74"/>
    <w:rsid w:val="00AE2F3E"/>
    <w:rsid w:val="00AE41B8"/>
    <w:rsid w:val="00AF375D"/>
    <w:rsid w:val="00AF66FE"/>
    <w:rsid w:val="00AF681C"/>
    <w:rsid w:val="00AF6BDA"/>
    <w:rsid w:val="00AF6CF2"/>
    <w:rsid w:val="00B02E04"/>
    <w:rsid w:val="00B02F13"/>
    <w:rsid w:val="00B03210"/>
    <w:rsid w:val="00B03287"/>
    <w:rsid w:val="00B07739"/>
    <w:rsid w:val="00B1193B"/>
    <w:rsid w:val="00B11FA5"/>
    <w:rsid w:val="00B151A7"/>
    <w:rsid w:val="00B16F21"/>
    <w:rsid w:val="00B178BE"/>
    <w:rsid w:val="00B2623B"/>
    <w:rsid w:val="00B274CD"/>
    <w:rsid w:val="00B3299F"/>
    <w:rsid w:val="00B42DA5"/>
    <w:rsid w:val="00B441BA"/>
    <w:rsid w:val="00B447F3"/>
    <w:rsid w:val="00B47C15"/>
    <w:rsid w:val="00B50FB8"/>
    <w:rsid w:val="00B532D3"/>
    <w:rsid w:val="00B53889"/>
    <w:rsid w:val="00B60241"/>
    <w:rsid w:val="00B61A77"/>
    <w:rsid w:val="00B6542A"/>
    <w:rsid w:val="00B74EEA"/>
    <w:rsid w:val="00B756D1"/>
    <w:rsid w:val="00B76875"/>
    <w:rsid w:val="00B77742"/>
    <w:rsid w:val="00B8722C"/>
    <w:rsid w:val="00B950EC"/>
    <w:rsid w:val="00B95F3D"/>
    <w:rsid w:val="00B965BD"/>
    <w:rsid w:val="00BA3DB6"/>
    <w:rsid w:val="00BA49F4"/>
    <w:rsid w:val="00BA5C54"/>
    <w:rsid w:val="00BB09BF"/>
    <w:rsid w:val="00BD0C64"/>
    <w:rsid w:val="00BD25E8"/>
    <w:rsid w:val="00BD3A1B"/>
    <w:rsid w:val="00BD7A28"/>
    <w:rsid w:val="00BE134A"/>
    <w:rsid w:val="00BE2DBE"/>
    <w:rsid w:val="00BE502B"/>
    <w:rsid w:val="00BF2AA6"/>
    <w:rsid w:val="00BF2DE1"/>
    <w:rsid w:val="00C01FCE"/>
    <w:rsid w:val="00C02747"/>
    <w:rsid w:val="00C03A40"/>
    <w:rsid w:val="00C07DA2"/>
    <w:rsid w:val="00C1211F"/>
    <w:rsid w:val="00C137CD"/>
    <w:rsid w:val="00C2328E"/>
    <w:rsid w:val="00C24438"/>
    <w:rsid w:val="00C3036D"/>
    <w:rsid w:val="00C323A0"/>
    <w:rsid w:val="00C54924"/>
    <w:rsid w:val="00C574F3"/>
    <w:rsid w:val="00C73C2C"/>
    <w:rsid w:val="00C73CDB"/>
    <w:rsid w:val="00C766F5"/>
    <w:rsid w:val="00C7744C"/>
    <w:rsid w:val="00C84CF4"/>
    <w:rsid w:val="00C913C4"/>
    <w:rsid w:val="00C97D38"/>
    <w:rsid w:val="00CA3AC7"/>
    <w:rsid w:val="00CB2B3A"/>
    <w:rsid w:val="00CB2E38"/>
    <w:rsid w:val="00CB5398"/>
    <w:rsid w:val="00CB5786"/>
    <w:rsid w:val="00CD3C76"/>
    <w:rsid w:val="00CD63DB"/>
    <w:rsid w:val="00CE752D"/>
    <w:rsid w:val="00CF2426"/>
    <w:rsid w:val="00CF347D"/>
    <w:rsid w:val="00CF7A59"/>
    <w:rsid w:val="00D020F7"/>
    <w:rsid w:val="00D0726D"/>
    <w:rsid w:val="00D132D6"/>
    <w:rsid w:val="00D14D29"/>
    <w:rsid w:val="00D17FF2"/>
    <w:rsid w:val="00D20823"/>
    <w:rsid w:val="00D20E6A"/>
    <w:rsid w:val="00D218E1"/>
    <w:rsid w:val="00D24D1B"/>
    <w:rsid w:val="00D323C9"/>
    <w:rsid w:val="00D360A9"/>
    <w:rsid w:val="00D37A07"/>
    <w:rsid w:val="00D4503C"/>
    <w:rsid w:val="00D50242"/>
    <w:rsid w:val="00D519C3"/>
    <w:rsid w:val="00D54C45"/>
    <w:rsid w:val="00D67BD7"/>
    <w:rsid w:val="00D75B35"/>
    <w:rsid w:val="00D75C9C"/>
    <w:rsid w:val="00D80B10"/>
    <w:rsid w:val="00D80BA4"/>
    <w:rsid w:val="00DA1AC6"/>
    <w:rsid w:val="00DA5310"/>
    <w:rsid w:val="00DA706E"/>
    <w:rsid w:val="00DB0524"/>
    <w:rsid w:val="00DB0651"/>
    <w:rsid w:val="00DB1719"/>
    <w:rsid w:val="00DC0815"/>
    <w:rsid w:val="00DD2269"/>
    <w:rsid w:val="00DD3C9D"/>
    <w:rsid w:val="00DD6B92"/>
    <w:rsid w:val="00DE4CE7"/>
    <w:rsid w:val="00DE7973"/>
    <w:rsid w:val="00DE7E03"/>
    <w:rsid w:val="00DF47CC"/>
    <w:rsid w:val="00E02F36"/>
    <w:rsid w:val="00E10650"/>
    <w:rsid w:val="00E10C1E"/>
    <w:rsid w:val="00E1193E"/>
    <w:rsid w:val="00E1464A"/>
    <w:rsid w:val="00E15EC8"/>
    <w:rsid w:val="00E20CA4"/>
    <w:rsid w:val="00E2450C"/>
    <w:rsid w:val="00E33BAD"/>
    <w:rsid w:val="00E379CC"/>
    <w:rsid w:val="00E37EDB"/>
    <w:rsid w:val="00E45DDA"/>
    <w:rsid w:val="00E514CD"/>
    <w:rsid w:val="00E52CFF"/>
    <w:rsid w:val="00E5350C"/>
    <w:rsid w:val="00E549E8"/>
    <w:rsid w:val="00E74078"/>
    <w:rsid w:val="00E7408B"/>
    <w:rsid w:val="00E76955"/>
    <w:rsid w:val="00E77774"/>
    <w:rsid w:val="00E80463"/>
    <w:rsid w:val="00E82A63"/>
    <w:rsid w:val="00E854F9"/>
    <w:rsid w:val="00E857C9"/>
    <w:rsid w:val="00E86707"/>
    <w:rsid w:val="00EA429D"/>
    <w:rsid w:val="00EB0D28"/>
    <w:rsid w:val="00EB70C5"/>
    <w:rsid w:val="00EC4BDC"/>
    <w:rsid w:val="00ED3CEA"/>
    <w:rsid w:val="00ED5F02"/>
    <w:rsid w:val="00ED7705"/>
    <w:rsid w:val="00ED7E3D"/>
    <w:rsid w:val="00EE0CCD"/>
    <w:rsid w:val="00EE6055"/>
    <w:rsid w:val="00EE7DAB"/>
    <w:rsid w:val="00EF762B"/>
    <w:rsid w:val="00F02529"/>
    <w:rsid w:val="00F078DC"/>
    <w:rsid w:val="00F07A9D"/>
    <w:rsid w:val="00F110E5"/>
    <w:rsid w:val="00F15543"/>
    <w:rsid w:val="00F1700F"/>
    <w:rsid w:val="00F22009"/>
    <w:rsid w:val="00F23658"/>
    <w:rsid w:val="00F32C68"/>
    <w:rsid w:val="00F3713D"/>
    <w:rsid w:val="00F371AA"/>
    <w:rsid w:val="00F41BDE"/>
    <w:rsid w:val="00F451B6"/>
    <w:rsid w:val="00F536D4"/>
    <w:rsid w:val="00F53CB6"/>
    <w:rsid w:val="00F54550"/>
    <w:rsid w:val="00F63224"/>
    <w:rsid w:val="00F643F2"/>
    <w:rsid w:val="00F71B9F"/>
    <w:rsid w:val="00F73ED2"/>
    <w:rsid w:val="00F76CBC"/>
    <w:rsid w:val="00F84668"/>
    <w:rsid w:val="00F907D4"/>
    <w:rsid w:val="00F94DD1"/>
    <w:rsid w:val="00F9552C"/>
    <w:rsid w:val="00F964C0"/>
    <w:rsid w:val="00FA05F3"/>
    <w:rsid w:val="00FA5351"/>
    <w:rsid w:val="00FB4E54"/>
    <w:rsid w:val="00FC248A"/>
    <w:rsid w:val="00FC44BD"/>
    <w:rsid w:val="00FC51C4"/>
    <w:rsid w:val="00FC76E1"/>
    <w:rsid w:val="00FD66E7"/>
    <w:rsid w:val="00FE0284"/>
    <w:rsid w:val="00FE6B18"/>
    <w:rsid w:val="00FE6B91"/>
    <w:rsid w:val="00FF34E9"/>
    <w:rsid w:val="00FF55BA"/>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rsid w:val="007B30F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 w:type="paragraph" w:styleId="NoSpacing">
    <w:name w:val="No Spacing"/>
    <w:uiPriority w:val="1"/>
    <w:qFormat/>
    <w:rsid w:val="00927966"/>
    <w:rPr>
      <w:rFonts w:ascii="Arial" w:hAnsi="Arial"/>
      <w:szCs w:val="24"/>
    </w:rPr>
  </w:style>
  <w:style w:type="character" w:customStyle="1" w:styleId="Heading1Char">
    <w:name w:val="Heading 1 Char"/>
    <w:basedOn w:val="DefaultParagraphFont"/>
    <w:link w:val="Heading1"/>
    <w:uiPriority w:val="9"/>
    <w:rsid w:val="007B30F6"/>
    <w:rPr>
      <w:rFonts w:asciiTheme="majorHAnsi" w:eastAsiaTheme="majorEastAsia" w:hAnsiTheme="majorHAnsi" w:cstheme="majorBidi"/>
      <w:b/>
      <w:b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rsid w:val="007B30F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 w:type="paragraph" w:styleId="NoSpacing">
    <w:name w:val="No Spacing"/>
    <w:uiPriority w:val="1"/>
    <w:qFormat/>
    <w:rsid w:val="00927966"/>
    <w:rPr>
      <w:rFonts w:ascii="Arial" w:hAnsi="Arial"/>
      <w:szCs w:val="24"/>
    </w:rPr>
  </w:style>
  <w:style w:type="character" w:customStyle="1" w:styleId="Heading1Char">
    <w:name w:val="Heading 1 Char"/>
    <w:basedOn w:val="DefaultParagraphFont"/>
    <w:link w:val="Heading1"/>
    <w:uiPriority w:val="9"/>
    <w:rsid w:val="007B30F6"/>
    <w:rPr>
      <w:rFonts w:asciiTheme="majorHAnsi" w:eastAsiaTheme="majorEastAsia" w:hAnsiTheme="majorHAnsi" w:cstheme="majorBidi"/>
      <w:b/>
      <w:b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67810">
      <w:bodyDiv w:val="1"/>
      <w:marLeft w:val="0"/>
      <w:marRight w:val="0"/>
      <w:marTop w:val="0"/>
      <w:marBottom w:val="0"/>
      <w:divBdr>
        <w:top w:val="none" w:sz="0" w:space="0" w:color="auto"/>
        <w:left w:val="none" w:sz="0" w:space="0" w:color="auto"/>
        <w:bottom w:val="none" w:sz="0" w:space="0" w:color="auto"/>
        <w:right w:val="none" w:sz="0" w:space="0" w:color="auto"/>
      </w:divBdr>
    </w:div>
    <w:div w:id="696078993">
      <w:bodyDiv w:val="1"/>
      <w:marLeft w:val="0"/>
      <w:marRight w:val="0"/>
      <w:marTop w:val="0"/>
      <w:marBottom w:val="0"/>
      <w:divBdr>
        <w:top w:val="none" w:sz="0" w:space="0" w:color="auto"/>
        <w:left w:val="none" w:sz="0" w:space="0" w:color="auto"/>
        <w:bottom w:val="none" w:sz="0" w:space="0" w:color="auto"/>
        <w:right w:val="none" w:sz="0" w:space="0" w:color="auto"/>
      </w:divBdr>
    </w:div>
    <w:div w:id="15186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ktico.lib.berkeley.edu/location-cod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2EA6C.9401F7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ktico.lib.berkeley.edu/patron-type/" TargetMode="External"/><Relationship Id="rId4" Type="http://schemas.microsoft.com/office/2007/relationships/stylesWithEffects" Target="stylesWithEffects.xml"/><Relationship Id="rId9" Type="http://schemas.openxmlformats.org/officeDocument/2006/relationships/hyperlink" Target="http://www.lib.berkeley.edu/Staff/CS/xls/ARL_UCOP_formulas_Under_Millennium.x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3647-D309-4C97-89A0-D773A97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18</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llennium Statistics</vt:lpstr>
    </vt:vector>
  </TitlesOfParts>
  <Company>microsoft</Company>
  <LinksUpToDate>false</LinksUpToDate>
  <CharactersWithSpaces>27898</CharactersWithSpaces>
  <SharedDoc>false</SharedDoc>
  <HLinks>
    <vt:vector size="12" baseType="variant">
      <vt:variant>
        <vt:i4>786451</vt:i4>
      </vt:variant>
      <vt:variant>
        <vt:i4>3</vt:i4>
      </vt:variant>
      <vt:variant>
        <vt:i4>0</vt:i4>
      </vt:variant>
      <vt:variant>
        <vt:i4>5</vt:i4>
      </vt:variant>
      <vt:variant>
        <vt:lpwstr>http://ucblibrary3.berkeley.edu:8080/NrlfBarcodeGaps/</vt:lpwstr>
      </vt:variant>
      <vt:variant>
        <vt:lpwstr/>
      </vt:variant>
      <vt:variant>
        <vt:i4>1966149</vt:i4>
      </vt:variant>
      <vt:variant>
        <vt:i4>0</vt:i4>
      </vt:variant>
      <vt:variant>
        <vt:i4>0</vt:i4>
      </vt:variant>
      <vt:variant>
        <vt:i4>5</vt:i4>
      </vt:variant>
      <vt:variant>
        <vt:lpwstr>http://www.lib.berkeley.edu/Staff/CS/xls/ARL_UCOP_formulas_Under_Millennium.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Statistics</dc:title>
  <dc:creator>generic</dc:creator>
  <cp:lastModifiedBy>lgrigsby</cp:lastModifiedBy>
  <cp:revision>7</cp:revision>
  <cp:lastPrinted>2018-06-01T16:16:00Z</cp:lastPrinted>
  <dcterms:created xsi:type="dcterms:W3CDTF">2018-05-31T19:41:00Z</dcterms:created>
  <dcterms:modified xsi:type="dcterms:W3CDTF">2018-06-12T00:38:00Z</dcterms:modified>
</cp:coreProperties>
</file>